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52" w:rsidRDefault="00B84952" w:rsidP="00B8495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52" w:rsidRDefault="00B84952" w:rsidP="00B8495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B84952" w:rsidTr="003B265F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952" w:rsidRDefault="00B84952" w:rsidP="003B2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E62F3E">
              <w:rPr>
                <w:sz w:val="28"/>
                <w:szCs w:val="28"/>
              </w:rPr>
              <w:t>РАЦИЯ СЕВЕРО-ЕНИСЕЙСКОГО РАЙОНА</w:t>
            </w:r>
          </w:p>
          <w:p w:rsidR="00B84952" w:rsidRDefault="00B84952" w:rsidP="003B265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84952" w:rsidTr="003B265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952" w:rsidRPr="00B84952" w:rsidRDefault="00B84952" w:rsidP="006C0A4F">
            <w:r w:rsidRPr="00B84952">
              <w:rPr>
                <w:sz w:val="28"/>
              </w:rPr>
              <w:t>«</w:t>
            </w:r>
            <w:r w:rsidR="006C0A4F">
              <w:rPr>
                <w:sz w:val="28"/>
                <w:szCs w:val="28"/>
                <w:u w:val="single"/>
              </w:rPr>
              <w:t>23</w:t>
            </w:r>
            <w:r w:rsidRPr="00B84952">
              <w:rPr>
                <w:sz w:val="28"/>
              </w:rPr>
              <w:t xml:space="preserve">» </w:t>
            </w:r>
            <w:r w:rsidR="004C60C1">
              <w:rPr>
                <w:sz w:val="28"/>
                <w:u w:val="single"/>
              </w:rPr>
              <w:t>сентября</w:t>
            </w:r>
            <w:r w:rsidRPr="00B84952">
              <w:rPr>
                <w:sz w:val="28"/>
              </w:rPr>
              <w:t xml:space="preserve"> 2019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952" w:rsidRPr="00B84952" w:rsidRDefault="00B84952" w:rsidP="004C60C1">
            <w:pPr>
              <w:ind w:left="1962"/>
              <w:jc w:val="right"/>
            </w:pPr>
            <w:r w:rsidRPr="00B84952">
              <w:rPr>
                <w:sz w:val="28"/>
              </w:rPr>
              <w:t xml:space="preserve">№ </w:t>
            </w:r>
            <w:r w:rsidR="004C60C1">
              <w:rPr>
                <w:sz w:val="28"/>
                <w:u w:val="single"/>
              </w:rPr>
              <w:t>341-п</w:t>
            </w:r>
          </w:p>
        </w:tc>
      </w:tr>
      <w:tr w:rsidR="00B84952" w:rsidTr="003B265F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952" w:rsidRDefault="00B84952" w:rsidP="003B265F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C42E6" w:rsidRDefault="002C42E6" w:rsidP="004C67E3">
      <w:pPr>
        <w:shd w:val="clear" w:color="auto" w:fill="FFFFFF"/>
        <w:ind w:left="23" w:right="23"/>
        <w:jc w:val="both"/>
        <w:rPr>
          <w:b/>
          <w:sz w:val="28"/>
          <w:szCs w:val="28"/>
        </w:rPr>
      </w:pPr>
    </w:p>
    <w:p w:rsidR="00E62F3E" w:rsidRDefault="00E62F3E" w:rsidP="004C67E3">
      <w:pPr>
        <w:shd w:val="clear" w:color="auto" w:fill="FFFFFF"/>
        <w:ind w:left="23" w:right="23"/>
        <w:jc w:val="both"/>
        <w:rPr>
          <w:b/>
          <w:sz w:val="28"/>
          <w:szCs w:val="28"/>
        </w:rPr>
      </w:pPr>
    </w:p>
    <w:p w:rsidR="002C42E6" w:rsidRDefault="000F1CD9" w:rsidP="00B84952">
      <w:pPr>
        <w:jc w:val="both"/>
        <w:rPr>
          <w:sz w:val="28"/>
          <w:szCs w:val="28"/>
        </w:rPr>
      </w:pPr>
      <w:r w:rsidRPr="0096645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составе, </w:t>
      </w:r>
      <w:r>
        <w:rPr>
          <w:sz w:val="28"/>
          <w:szCs w:val="28"/>
        </w:rPr>
        <w:t>порядке подготовки документов территориальног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Северо-Енисейского района, порядке подготовки изменений и внесения их в такие документы, а также составе, порядке подготовки планов реализации таких документов</w:t>
      </w:r>
    </w:p>
    <w:p w:rsidR="003D3958" w:rsidRPr="00B41907" w:rsidRDefault="003D3958" w:rsidP="004C67E3">
      <w:pPr>
        <w:jc w:val="both"/>
        <w:rPr>
          <w:sz w:val="28"/>
          <w:szCs w:val="28"/>
        </w:rPr>
      </w:pPr>
    </w:p>
    <w:p w:rsidR="002C42E6" w:rsidRPr="00B41907" w:rsidRDefault="003D3958" w:rsidP="00B84952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C4187">
        <w:rPr>
          <w:sz w:val="28"/>
          <w:szCs w:val="28"/>
        </w:rPr>
        <w:t>В соответствии с Федеральным законом от 06.10.2003 № 131-ФЗ «Об о</w:t>
      </w:r>
      <w:r w:rsidRPr="00DC4187">
        <w:rPr>
          <w:sz w:val="28"/>
          <w:szCs w:val="28"/>
        </w:rPr>
        <w:t>б</w:t>
      </w:r>
      <w:r w:rsidRPr="00DC4187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DC4187">
        <w:rPr>
          <w:sz w:val="28"/>
          <w:szCs w:val="28"/>
        </w:rPr>
        <w:t>а</w:t>
      </w:r>
      <w:r w:rsidRPr="00DC4187">
        <w:rPr>
          <w:sz w:val="28"/>
          <w:szCs w:val="28"/>
        </w:rPr>
        <w:t xml:space="preserve">ции», руководствуясь </w:t>
      </w:r>
      <w:r>
        <w:rPr>
          <w:sz w:val="28"/>
          <w:szCs w:val="28"/>
        </w:rPr>
        <w:t xml:space="preserve">статьями 9, </w:t>
      </w:r>
      <w:r w:rsidRPr="00DC4187">
        <w:rPr>
          <w:sz w:val="28"/>
          <w:szCs w:val="28"/>
        </w:rPr>
        <w:t>18</w:t>
      </w:r>
      <w:r>
        <w:rPr>
          <w:sz w:val="28"/>
          <w:szCs w:val="28"/>
        </w:rPr>
        <w:t>-26</w:t>
      </w:r>
      <w:r w:rsidRPr="00DC4187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>законом Красноярского края от 27.06.2006 № 19-4948 «О составе и порядке подготовки документов территориального планиров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ний края, о составе и порядке подготовки планов реализации таких документов»</w:t>
      </w:r>
      <w:r w:rsidR="002C42E6" w:rsidRPr="00B41907">
        <w:rPr>
          <w:rFonts w:eastAsiaTheme="minorHAnsi"/>
          <w:sz w:val="28"/>
          <w:szCs w:val="28"/>
          <w:lang w:eastAsia="en-US"/>
        </w:rPr>
        <w:t>,</w:t>
      </w:r>
      <w:r w:rsidR="002C42E6" w:rsidRPr="00B41907">
        <w:rPr>
          <w:sz w:val="28"/>
          <w:szCs w:val="28"/>
        </w:rPr>
        <w:t xml:space="preserve"> </w:t>
      </w:r>
      <w:r w:rsidR="00B84952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84952" w:rsidRPr="00403C7D">
        <w:rPr>
          <w:sz w:val="28"/>
          <w:szCs w:val="28"/>
        </w:rPr>
        <w:t>ПОСТАНОВЛЯЮ:</w:t>
      </w:r>
      <w:proofErr w:type="gramEnd"/>
    </w:p>
    <w:p w:rsidR="002C42E6" w:rsidRDefault="00E62F3E" w:rsidP="003D3958">
      <w:pPr>
        <w:ind w:right="23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3958">
        <w:rPr>
          <w:sz w:val="28"/>
          <w:szCs w:val="28"/>
        </w:rPr>
        <w:t xml:space="preserve">Утвердить </w:t>
      </w:r>
      <w:r w:rsidR="000F1CD9">
        <w:rPr>
          <w:sz w:val="28"/>
          <w:szCs w:val="28"/>
        </w:rPr>
        <w:t>по</w:t>
      </w:r>
      <w:r w:rsidR="000F1CD9" w:rsidRPr="00966451">
        <w:rPr>
          <w:sz w:val="28"/>
          <w:szCs w:val="28"/>
        </w:rPr>
        <w:t>ложени</w:t>
      </w:r>
      <w:r w:rsidR="000F1CD9">
        <w:rPr>
          <w:sz w:val="28"/>
          <w:szCs w:val="28"/>
        </w:rPr>
        <w:t>е</w:t>
      </w:r>
      <w:r w:rsidR="000F1CD9" w:rsidRPr="00966451">
        <w:rPr>
          <w:sz w:val="28"/>
          <w:szCs w:val="28"/>
        </w:rPr>
        <w:t xml:space="preserve"> </w:t>
      </w:r>
      <w:r w:rsidR="000F1CD9">
        <w:rPr>
          <w:color w:val="000000"/>
          <w:sz w:val="28"/>
          <w:szCs w:val="28"/>
        </w:rPr>
        <w:t xml:space="preserve">о составе, </w:t>
      </w:r>
      <w:r w:rsidR="000F1CD9">
        <w:rPr>
          <w:sz w:val="28"/>
          <w:szCs w:val="28"/>
        </w:rPr>
        <w:t>порядке подготовки документов терр</w:t>
      </w:r>
      <w:r w:rsidR="000F1CD9">
        <w:rPr>
          <w:sz w:val="28"/>
          <w:szCs w:val="28"/>
        </w:rPr>
        <w:t>и</w:t>
      </w:r>
      <w:r w:rsidR="000F1CD9">
        <w:rPr>
          <w:sz w:val="28"/>
          <w:szCs w:val="28"/>
        </w:rPr>
        <w:t>ториального планирования Северо-Енисейского района, порядке подготовки и</w:t>
      </w:r>
      <w:r w:rsidR="000F1CD9">
        <w:rPr>
          <w:sz w:val="28"/>
          <w:szCs w:val="28"/>
        </w:rPr>
        <w:t>з</w:t>
      </w:r>
      <w:r w:rsidR="000F1CD9">
        <w:rPr>
          <w:sz w:val="28"/>
          <w:szCs w:val="28"/>
        </w:rPr>
        <w:t>менений и внесения их в такие документы, а также составе, порядке подготовки планов реализации таких документов</w:t>
      </w:r>
      <w:r w:rsidR="003D3958">
        <w:rPr>
          <w:spacing w:val="2"/>
          <w:sz w:val="28"/>
          <w:szCs w:val="28"/>
        </w:rPr>
        <w:t>.</w:t>
      </w:r>
    </w:p>
    <w:p w:rsidR="00B84952" w:rsidRPr="00F90850" w:rsidRDefault="00B84952" w:rsidP="00B84952">
      <w:pPr>
        <w:pStyle w:val="ConsPlusTitle"/>
        <w:ind w:firstLine="709"/>
        <w:jc w:val="both"/>
        <w:rPr>
          <w:b w:val="0"/>
          <w:color w:val="000000" w:themeColor="text1"/>
        </w:rPr>
      </w:pPr>
      <w:r w:rsidRPr="00F90850">
        <w:rPr>
          <w:b w:val="0"/>
        </w:rPr>
        <w:t>2.</w:t>
      </w:r>
      <w:r w:rsidR="00E62F3E">
        <w:rPr>
          <w:b w:val="0"/>
        </w:rPr>
        <w:t xml:space="preserve"> </w:t>
      </w:r>
      <w:proofErr w:type="gramStart"/>
      <w:r w:rsidRPr="00F90850">
        <w:rPr>
          <w:b w:val="0"/>
          <w:color w:val="000000" w:themeColor="text1"/>
        </w:rPr>
        <w:t>Контроль за</w:t>
      </w:r>
      <w:proofErr w:type="gramEnd"/>
      <w:r w:rsidRPr="00F90850">
        <w:rPr>
          <w:b w:val="0"/>
          <w:color w:val="000000" w:themeColor="text1"/>
        </w:rPr>
        <w:t xml:space="preserve"> исполнением настоящего постановления возложить на пе</w:t>
      </w:r>
      <w:r w:rsidRPr="00F90850">
        <w:rPr>
          <w:b w:val="0"/>
          <w:color w:val="000000" w:themeColor="text1"/>
        </w:rPr>
        <w:t>р</w:t>
      </w:r>
      <w:r w:rsidRPr="00F90850">
        <w:rPr>
          <w:b w:val="0"/>
          <w:color w:val="000000" w:themeColor="text1"/>
        </w:rPr>
        <w:t>вого заместителя главы района Рябцева А.Н.</w:t>
      </w:r>
    </w:p>
    <w:p w:rsidR="002C42E6" w:rsidRDefault="003D3958" w:rsidP="00B84952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E62F3E">
        <w:rPr>
          <w:sz w:val="28"/>
          <w:szCs w:val="28"/>
        </w:rPr>
        <w:t xml:space="preserve">. </w:t>
      </w:r>
      <w:r w:rsidRPr="003F721D">
        <w:rPr>
          <w:sz w:val="28"/>
          <w:szCs w:val="28"/>
        </w:rPr>
        <w:t xml:space="preserve">Настоящее </w:t>
      </w:r>
      <w:r w:rsidR="00936190">
        <w:rPr>
          <w:sz w:val="28"/>
          <w:szCs w:val="28"/>
        </w:rPr>
        <w:t>постановление</w:t>
      </w:r>
      <w:r w:rsidRPr="003F721D">
        <w:rPr>
          <w:sz w:val="28"/>
          <w:szCs w:val="28"/>
        </w:rPr>
        <w:t xml:space="preserve"> вступает в силу со дня его официального опубликования в газете «Северо-Енисейский ВЕСТНИК»</w:t>
      </w:r>
      <w:r w:rsidR="00B84952" w:rsidRPr="00B84952">
        <w:rPr>
          <w:color w:val="000000"/>
          <w:sz w:val="28"/>
          <w:szCs w:val="28"/>
        </w:rPr>
        <w:t xml:space="preserve"> </w:t>
      </w:r>
      <w:r w:rsidR="00B84952" w:rsidRPr="00A01B94">
        <w:rPr>
          <w:color w:val="000000"/>
          <w:sz w:val="28"/>
          <w:szCs w:val="28"/>
        </w:rPr>
        <w:t>и подлежит размещ</w:t>
      </w:r>
      <w:r w:rsidR="00B84952" w:rsidRPr="00A01B94">
        <w:rPr>
          <w:color w:val="000000"/>
          <w:sz w:val="28"/>
          <w:szCs w:val="28"/>
        </w:rPr>
        <w:t>е</w:t>
      </w:r>
      <w:r w:rsidR="00B84952" w:rsidRPr="00A01B94">
        <w:rPr>
          <w:color w:val="000000"/>
          <w:sz w:val="28"/>
          <w:szCs w:val="28"/>
        </w:rPr>
        <w:t>нию на официальном сайте Северо-Енисейского района</w:t>
      </w:r>
      <w:r w:rsidR="00B84952">
        <w:rPr>
          <w:color w:val="000000"/>
          <w:sz w:val="28"/>
          <w:szCs w:val="28"/>
        </w:rPr>
        <w:t xml:space="preserve"> </w:t>
      </w:r>
      <w:r w:rsidR="00B84952">
        <w:rPr>
          <w:sz w:val="28"/>
          <w:szCs w:val="28"/>
        </w:rPr>
        <w:t>в информационно-телекоммуникационной сети «Интернет»</w:t>
      </w:r>
      <w:r w:rsidR="00B84952" w:rsidRPr="003261C5">
        <w:rPr>
          <w:sz w:val="28"/>
          <w:szCs w:val="28"/>
        </w:rPr>
        <w:t>.</w:t>
      </w:r>
    </w:p>
    <w:p w:rsidR="00B84952" w:rsidRDefault="00B84952" w:rsidP="00F9769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7333B" w:rsidRPr="00B41907" w:rsidRDefault="0027333B" w:rsidP="004C67E3">
      <w:pPr>
        <w:shd w:val="clear" w:color="auto" w:fill="FFFFFF"/>
        <w:jc w:val="both"/>
        <w:rPr>
          <w:sz w:val="28"/>
          <w:szCs w:val="28"/>
        </w:rPr>
      </w:pPr>
    </w:p>
    <w:p w:rsidR="00111103" w:rsidRDefault="00111103" w:rsidP="0011110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11103" w:rsidRDefault="00111103" w:rsidP="00111103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111103" w:rsidRDefault="00111103" w:rsidP="00111103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2C42E6" w:rsidRPr="00B41907" w:rsidRDefault="00111103" w:rsidP="00111103">
      <w:pPr>
        <w:rPr>
          <w:sz w:val="28"/>
          <w:szCs w:val="28"/>
        </w:rPr>
      </w:pPr>
      <w:r>
        <w:rPr>
          <w:sz w:val="28"/>
          <w:szCs w:val="28"/>
        </w:rPr>
        <w:t>по с</w:t>
      </w:r>
      <w:r w:rsidR="00E62F3E">
        <w:rPr>
          <w:sz w:val="28"/>
          <w:szCs w:val="28"/>
        </w:rPr>
        <w:t>оциальным вопросам</w:t>
      </w:r>
      <w:r w:rsidR="00E62F3E">
        <w:rPr>
          <w:sz w:val="28"/>
          <w:szCs w:val="28"/>
        </w:rPr>
        <w:tab/>
      </w:r>
      <w:r w:rsidR="00E62F3E">
        <w:rPr>
          <w:sz w:val="28"/>
          <w:szCs w:val="28"/>
        </w:rPr>
        <w:tab/>
      </w:r>
      <w:r w:rsidR="00E62F3E">
        <w:rPr>
          <w:sz w:val="28"/>
          <w:szCs w:val="28"/>
        </w:rPr>
        <w:tab/>
      </w:r>
      <w:r w:rsidR="00E62F3E">
        <w:rPr>
          <w:sz w:val="28"/>
          <w:szCs w:val="28"/>
        </w:rPr>
        <w:tab/>
      </w:r>
      <w:r w:rsidR="00E62F3E">
        <w:rPr>
          <w:sz w:val="28"/>
          <w:szCs w:val="28"/>
        </w:rPr>
        <w:tab/>
      </w:r>
      <w:r w:rsidR="00E62F3E">
        <w:rPr>
          <w:sz w:val="28"/>
          <w:szCs w:val="28"/>
        </w:rPr>
        <w:tab/>
      </w:r>
      <w:r w:rsidR="00E62F3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Е.А. Михалева</w:t>
      </w:r>
    </w:p>
    <w:p w:rsidR="003D3958" w:rsidRDefault="003D3958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B84952" w:rsidRPr="00B84952" w:rsidRDefault="00B84952" w:rsidP="00B84952">
      <w:pPr>
        <w:ind w:firstLine="6379"/>
        <w:rPr>
          <w:sz w:val="22"/>
          <w:szCs w:val="22"/>
        </w:rPr>
      </w:pPr>
      <w:r w:rsidRPr="00B84952">
        <w:rPr>
          <w:sz w:val="22"/>
          <w:szCs w:val="22"/>
        </w:rPr>
        <w:lastRenderedPageBreak/>
        <w:t>Приложение</w:t>
      </w:r>
    </w:p>
    <w:p w:rsidR="00B84952" w:rsidRPr="00B84952" w:rsidRDefault="00F9769B" w:rsidP="00B84952">
      <w:pPr>
        <w:ind w:firstLine="6379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B84952" w:rsidRPr="00B84952" w:rsidRDefault="00B84952" w:rsidP="00B84952">
      <w:pPr>
        <w:ind w:firstLine="6379"/>
        <w:rPr>
          <w:sz w:val="22"/>
          <w:szCs w:val="22"/>
        </w:rPr>
      </w:pPr>
      <w:r w:rsidRPr="00B84952">
        <w:rPr>
          <w:sz w:val="22"/>
          <w:szCs w:val="22"/>
        </w:rPr>
        <w:t>Северо-Енисейского района</w:t>
      </w:r>
    </w:p>
    <w:p w:rsidR="004D7EE5" w:rsidRPr="004C60C1" w:rsidRDefault="00B84952" w:rsidP="00B84952">
      <w:pPr>
        <w:ind w:firstLine="6379"/>
        <w:rPr>
          <w:sz w:val="22"/>
          <w:szCs w:val="22"/>
          <w:u w:val="single"/>
        </w:rPr>
      </w:pPr>
      <w:r w:rsidRPr="00B84952">
        <w:rPr>
          <w:sz w:val="22"/>
          <w:szCs w:val="22"/>
        </w:rPr>
        <w:t>от «</w:t>
      </w:r>
      <w:r w:rsidR="006C0A4F">
        <w:rPr>
          <w:sz w:val="22"/>
          <w:szCs w:val="22"/>
          <w:u w:val="single"/>
        </w:rPr>
        <w:t>23</w:t>
      </w:r>
      <w:r w:rsidRPr="00B84952">
        <w:rPr>
          <w:sz w:val="22"/>
          <w:szCs w:val="22"/>
        </w:rPr>
        <w:t xml:space="preserve">» </w:t>
      </w:r>
      <w:r w:rsidR="004C60C1" w:rsidRPr="004C60C1">
        <w:rPr>
          <w:sz w:val="22"/>
          <w:szCs w:val="22"/>
          <w:u w:val="single"/>
        </w:rPr>
        <w:t>09.</w:t>
      </w:r>
      <w:r w:rsidRPr="004C60C1">
        <w:rPr>
          <w:sz w:val="22"/>
          <w:szCs w:val="22"/>
          <w:u w:val="single"/>
        </w:rPr>
        <w:t>2019</w:t>
      </w:r>
      <w:r w:rsidRPr="00B84952">
        <w:rPr>
          <w:sz w:val="22"/>
          <w:szCs w:val="22"/>
        </w:rPr>
        <w:t xml:space="preserve"> № </w:t>
      </w:r>
      <w:r w:rsidR="004C60C1" w:rsidRPr="004C60C1">
        <w:rPr>
          <w:sz w:val="22"/>
          <w:szCs w:val="22"/>
          <w:u w:val="single"/>
        </w:rPr>
        <w:t>341-п</w:t>
      </w:r>
    </w:p>
    <w:p w:rsidR="003D3958" w:rsidRPr="004C60C1" w:rsidRDefault="003D3958" w:rsidP="004C67E3">
      <w:pPr>
        <w:rPr>
          <w:sz w:val="22"/>
          <w:szCs w:val="22"/>
          <w:u w:val="single"/>
        </w:rPr>
      </w:pPr>
    </w:p>
    <w:p w:rsidR="003D3958" w:rsidRDefault="003D3958" w:rsidP="003D3958">
      <w:pPr>
        <w:jc w:val="center"/>
        <w:rPr>
          <w:sz w:val="28"/>
          <w:szCs w:val="28"/>
        </w:rPr>
      </w:pPr>
      <w:r w:rsidRPr="0096645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составе, </w:t>
      </w:r>
      <w:r>
        <w:rPr>
          <w:sz w:val="28"/>
          <w:szCs w:val="28"/>
        </w:rPr>
        <w:t>порядке подготовки документов территориальног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Северо-Енисейского района, порядке подготовки изменений и внесения их в такие документы, а также составе, порядке подготовки планов реализации таких документов</w:t>
      </w:r>
    </w:p>
    <w:p w:rsidR="003D3958" w:rsidRPr="00966451" w:rsidRDefault="003D3958" w:rsidP="003D3958">
      <w:pPr>
        <w:ind w:firstLine="709"/>
        <w:jc w:val="center"/>
        <w:rPr>
          <w:sz w:val="28"/>
          <w:szCs w:val="28"/>
        </w:rPr>
      </w:pPr>
    </w:p>
    <w:p w:rsidR="003D3958" w:rsidRDefault="003D3958" w:rsidP="003D3958">
      <w:pPr>
        <w:jc w:val="center"/>
        <w:rPr>
          <w:sz w:val="28"/>
          <w:szCs w:val="28"/>
        </w:rPr>
      </w:pPr>
      <w:r w:rsidRPr="00966451">
        <w:rPr>
          <w:sz w:val="28"/>
          <w:szCs w:val="28"/>
        </w:rPr>
        <w:t>1. Общие положения</w:t>
      </w:r>
    </w:p>
    <w:p w:rsidR="003D3958" w:rsidRPr="00966451" w:rsidRDefault="003D3958" w:rsidP="003D3958">
      <w:pPr>
        <w:ind w:firstLine="709"/>
        <w:jc w:val="center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</w:t>
      </w:r>
      <w:proofErr w:type="gramStart"/>
      <w:r w:rsidRPr="00966451">
        <w:rPr>
          <w:sz w:val="28"/>
          <w:szCs w:val="28"/>
        </w:rPr>
        <w:t xml:space="preserve">Положение </w:t>
      </w:r>
      <w:r>
        <w:rPr>
          <w:color w:val="000000"/>
          <w:sz w:val="28"/>
          <w:szCs w:val="28"/>
        </w:rPr>
        <w:t xml:space="preserve">о составе, </w:t>
      </w:r>
      <w:r>
        <w:rPr>
          <w:sz w:val="28"/>
          <w:szCs w:val="28"/>
        </w:rPr>
        <w:t>порядке подготовки документов территориального планирования Северо-Енисейского района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Pr="00966451">
        <w:rPr>
          <w:sz w:val="28"/>
          <w:szCs w:val="28"/>
        </w:rPr>
        <w:t xml:space="preserve"> (далее - Положение) </w:t>
      </w:r>
      <w:r>
        <w:rPr>
          <w:sz w:val="28"/>
          <w:szCs w:val="28"/>
        </w:rPr>
        <w:t xml:space="preserve">разработано в соответствии с частью 2 статьи 18 Градостроительного </w:t>
      </w:r>
      <w:r w:rsidR="003B265F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 xml:space="preserve"> и </w:t>
      </w:r>
      <w:r w:rsidRPr="00966451">
        <w:rPr>
          <w:sz w:val="28"/>
          <w:szCs w:val="28"/>
        </w:rPr>
        <w:t>опр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деляет состав документов территориального планирован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 xml:space="preserve">, уполномоченные органы, ответственные за </w:t>
      </w:r>
      <w:r>
        <w:rPr>
          <w:sz w:val="28"/>
          <w:szCs w:val="28"/>
        </w:rPr>
        <w:t>подготовку</w:t>
      </w:r>
      <w:r w:rsidRPr="00966451">
        <w:rPr>
          <w:sz w:val="28"/>
          <w:szCs w:val="28"/>
        </w:rPr>
        <w:t>, порядок прин</w:t>
      </w:r>
      <w:r w:rsidRPr="00966451">
        <w:rPr>
          <w:sz w:val="28"/>
          <w:szCs w:val="28"/>
        </w:rPr>
        <w:t>я</w:t>
      </w:r>
      <w:r w:rsidRPr="00966451">
        <w:rPr>
          <w:sz w:val="28"/>
          <w:szCs w:val="28"/>
        </w:rPr>
        <w:t>тия решений о подготовке</w:t>
      </w:r>
      <w:proofErr w:type="gramEnd"/>
      <w:r w:rsidRPr="00966451">
        <w:rPr>
          <w:sz w:val="28"/>
          <w:szCs w:val="28"/>
        </w:rPr>
        <w:t xml:space="preserve"> документов территориального планирования, их опубликования и утверждения, порядок подготовки изменений </w:t>
      </w:r>
      <w:r>
        <w:rPr>
          <w:sz w:val="28"/>
          <w:szCs w:val="28"/>
        </w:rPr>
        <w:t xml:space="preserve">и </w:t>
      </w:r>
      <w:r w:rsidRPr="00966451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 xml:space="preserve">их </w:t>
      </w:r>
      <w:r w:rsidRPr="00966451">
        <w:rPr>
          <w:sz w:val="28"/>
          <w:szCs w:val="28"/>
        </w:rPr>
        <w:t xml:space="preserve">в </w:t>
      </w:r>
      <w:r>
        <w:rPr>
          <w:sz w:val="28"/>
          <w:szCs w:val="28"/>
        </w:rPr>
        <w:t>такие документы, а также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состава и подготовки планов реализаци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их документов, </w:t>
      </w:r>
      <w:r w:rsidRPr="00966451">
        <w:rPr>
          <w:sz w:val="28"/>
          <w:szCs w:val="28"/>
        </w:rPr>
        <w:t>территориального планирования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2. Уполномоченным органом</w:t>
      </w:r>
      <w:r>
        <w:rPr>
          <w:sz w:val="28"/>
          <w:szCs w:val="28"/>
        </w:rPr>
        <w:t>, обеспечивающим</w:t>
      </w:r>
      <w:r w:rsidRPr="00966451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966451">
        <w:rPr>
          <w:sz w:val="28"/>
          <w:szCs w:val="28"/>
        </w:rPr>
        <w:t xml:space="preserve"> проектов д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 xml:space="preserve">кументов территориального планирования </w:t>
      </w:r>
      <w:r>
        <w:rPr>
          <w:sz w:val="28"/>
          <w:szCs w:val="28"/>
        </w:rPr>
        <w:t>Северо-Енисейского</w:t>
      </w:r>
      <w:r w:rsidRPr="0096645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у изменений и внесения их в такие документы, подготовку планов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таких документов,</w:t>
      </w:r>
      <w:r w:rsidRPr="00966451">
        <w:rPr>
          <w:sz w:val="28"/>
          <w:szCs w:val="28"/>
        </w:rPr>
        <w:t xml:space="preserve"> является отдел </w:t>
      </w:r>
      <w:r>
        <w:rPr>
          <w:sz w:val="28"/>
          <w:szCs w:val="28"/>
        </w:rPr>
        <w:t>архитектуры и градостроительств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Северо-Енисейского района</w:t>
      </w:r>
      <w:r w:rsidRPr="00966451">
        <w:rPr>
          <w:sz w:val="28"/>
          <w:szCs w:val="28"/>
        </w:rPr>
        <w:t xml:space="preserve"> (далее - уполномоченный орган)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6451">
        <w:rPr>
          <w:sz w:val="28"/>
          <w:szCs w:val="28"/>
        </w:rPr>
        <w:t xml:space="preserve">. Уполномоченный орган вправе самостоятельно </w:t>
      </w:r>
      <w:r>
        <w:rPr>
          <w:sz w:val="28"/>
          <w:szCs w:val="28"/>
        </w:rPr>
        <w:t>подготавливать</w:t>
      </w:r>
      <w:r w:rsidRPr="00966451">
        <w:rPr>
          <w:sz w:val="28"/>
          <w:szCs w:val="28"/>
        </w:rPr>
        <w:t xml:space="preserve"> проекты документов территориального планирования </w:t>
      </w:r>
      <w:r>
        <w:rPr>
          <w:sz w:val="28"/>
          <w:szCs w:val="28"/>
        </w:rPr>
        <w:t>Северо-Енисейского</w:t>
      </w:r>
      <w:r w:rsidRPr="0096645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изменений в такие документы</w:t>
      </w:r>
      <w:r w:rsidRPr="00966451">
        <w:rPr>
          <w:sz w:val="28"/>
          <w:szCs w:val="28"/>
        </w:rPr>
        <w:t xml:space="preserve"> </w:t>
      </w:r>
      <w:r w:rsidR="003B265F"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 организовывать работу по выбору подрядч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>ка в соответствии с законодательством о конт</w:t>
      </w:r>
      <w:r>
        <w:rPr>
          <w:sz w:val="28"/>
          <w:szCs w:val="28"/>
        </w:rPr>
        <w:t>рактной системе в сфере закупок</w:t>
      </w:r>
      <w:r w:rsidRPr="00283E53">
        <w:rPr>
          <w:sz w:val="28"/>
          <w:szCs w:val="28"/>
        </w:rPr>
        <w:t xml:space="preserve"> товаров, работ, услуг для обеспечения муниципальных нужд</w:t>
      </w:r>
      <w:r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0C54FD" w:rsidRDefault="003D3958" w:rsidP="003D3958">
      <w:pPr>
        <w:jc w:val="center"/>
        <w:rPr>
          <w:sz w:val="28"/>
          <w:szCs w:val="28"/>
        </w:rPr>
      </w:pPr>
      <w:r w:rsidRPr="00966451">
        <w:rPr>
          <w:sz w:val="28"/>
          <w:szCs w:val="28"/>
        </w:rPr>
        <w:t xml:space="preserve">2. Состав документов территориального планирования </w:t>
      </w:r>
      <w:r>
        <w:rPr>
          <w:sz w:val="28"/>
          <w:szCs w:val="28"/>
        </w:rPr>
        <w:t xml:space="preserve">Северо-Енисейского </w:t>
      </w: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Документами территориального планирования </w:t>
      </w:r>
      <w:r>
        <w:rPr>
          <w:sz w:val="28"/>
          <w:szCs w:val="28"/>
        </w:rPr>
        <w:t>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966451">
        <w:rPr>
          <w:sz w:val="28"/>
          <w:szCs w:val="28"/>
        </w:rPr>
        <w:t xml:space="preserve"> (далее - документ</w:t>
      </w:r>
      <w:r>
        <w:rPr>
          <w:sz w:val="28"/>
          <w:szCs w:val="28"/>
        </w:rPr>
        <w:t>ы территориального планирования</w:t>
      </w:r>
      <w:r w:rsidRPr="00966451">
        <w:rPr>
          <w:sz w:val="28"/>
          <w:szCs w:val="28"/>
        </w:rPr>
        <w:t>) являются: схема терр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ториального планирования </w:t>
      </w:r>
      <w:r>
        <w:rPr>
          <w:sz w:val="28"/>
          <w:szCs w:val="28"/>
        </w:rPr>
        <w:t>Северо-Енисейского</w:t>
      </w:r>
      <w:r w:rsidRPr="00966451">
        <w:rPr>
          <w:sz w:val="28"/>
          <w:szCs w:val="28"/>
        </w:rPr>
        <w:t xml:space="preserve"> района (далее - схема террит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 xml:space="preserve">риального планирования) и генеральные планы </w:t>
      </w:r>
      <w:r>
        <w:rPr>
          <w:sz w:val="28"/>
          <w:szCs w:val="28"/>
        </w:rPr>
        <w:t>населенных пунктов</w:t>
      </w:r>
      <w:r w:rsidRPr="00966451">
        <w:rPr>
          <w:sz w:val="28"/>
          <w:szCs w:val="28"/>
        </w:rPr>
        <w:t xml:space="preserve">, входящих в состав </w:t>
      </w:r>
      <w:r>
        <w:rPr>
          <w:sz w:val="28"/>
          <w:szCs w:val="28"/>
        </w:rPr>
        <w:t>Северо-Енисейского</w:t>
      </w:r>
      <w:r w:rsidRPr="00966451">
        <w:rPr>
          <w:sz w:val="28"/>
          <w:szCs w:val="28"/>
        </w:rPr>
        <w:t xml:space="preserve"> района (далее - генеральный план)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2. С</w:t>
      </w:r>
      <w:r>
        <w:rPr>
          <w:sz w:val="28"/>
          <w:szCs w:val="28"/>
        </w:rPr>
        <w:t>остав и с</w:t>
      </w:r>
      <w:r w:rsidRPr="00966451">
        <w:rPr>
          <w:sz w:val="28"/>
          <w:szCs w:val="28"/>
        </w:rPr>
        <w:t>одержание схемы территориального планирования определ</w:t>
      </w:r>
      <w:r w:rsidRPr="00966451">
        <w:rPr>
          <w:sz w:val="28"/>
          <w:szCs w:val="28"/>
        </w:rPr>
        <w:t>я</w:t>
      </w:r>
      <w:r w:rsidRPr="00966451">
        <w:rPr>
          <w:sz w:val="28"/>
          <w:szCs w:val="28"/>
        </w:rPr>
        <w:t xml:space="preserve">ется в соответствии со статьей 19 Градостроительного </w:t>
      </w:r>
      <w:r w:rsidR="003B265F">
        <w:rPr>
          <w:sz w:val="28"/>
          <w:szCs w:val="28"/>
        </w:rPr>
        <w:t>кодекса Российской Ф</w:t>
      </w:r>
      <w:r w:rsidR="003B265F">
        <w:rPr>
          <w:sz w:val="28"/>
          <w:szCs w:val="28"/>
        </w:rPr>
        <w:t>е</w:t>
      </w:r>
      <w:r w:rsidR="003B265F">
        <w:rPr>
          <w:sz w:val="28"/>
          <w:szCs w:val="28"/>
        </w:rPr>
        <w:t>дерации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3. С</w:t>
      </w:r>
      <w:r>
        <w:rPr>
          <w:sz w:val="28"/>
          <w:szCs w:val="28"/>
        </w:rPr>
        <w:t>остав и с</w:t>
      </w:r>
      <w:r w:rsidRPr="00966451">
        <w:rPr>
          <w:sz w:val="28"/>
          <w:szCs w:val="28"/>
        </w:rPr>
        <w:t xml:space="preserve">одержание генерального плана определяется в соответствии со статьей 23 Градостроительного </w:t>
      </w:r>
      <w:r w:rsidR="003B265F">
        <w:rPr>
          <w:sz w:val="28"/>
          <w:szCs w:val="28"/>
        </w:rPr>
        <w:t>кодекса Российской Федерации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66451">
        <w:rPr>
          <w:sz w:val="28"/>
          <w:szCs w:val="28"/>
        </w:rPr>
        <w:t>. Полномочия органов местного самоуправления</w:t>
      </w:r>
      <w:r>
        <w:rPr>
          <w:sz w:val="28"/>
          <w:szCs w:val="28"/>
        </w:rPr>
        <w:t xml:space="preserve"> </w:t>
      </w:r>
      <w:r w:rsidRPr="00966451">
        <w:rPr>
          <w:sz w:val="28"/>
          <w:szCs w:val="28"/>
        </w:rPr>
        <w:t>и их должностных лиц</w:t>
      </w:r>
      <w:r>
        <w:rPr>
          <w:sz w:val="28"/>
          <w:szCs w:val="28"/>
        </w:rPr>
        <w:t xml:space="preserve"> при подготовке документов территориального планирования</w:t>
      </w:r>
    </w:p>
    <w:p w:rsidR="003D3958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ind w:firstLine="709"/>
        <w:rPr>
          <w:sz w:val="28"/>
          <w:szCs w:val="28"/>
        </w:rPr>
      </w:pPr>
      <w:r w:rsidRPr="00966451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 xml:space="preserve"> районный Совет депутатов</w:t>
      </w:r>
      <w:r w:rsidRPr="00966451">
        <w:rPr>
          <w:sz w:val="28"/>
          <w:szCs w:val="28"/>
        </w:rPr>
        <w:t>: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) утверждает схему территориального планирован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>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) утверждает генеральные планы </w:t>
      </w:r>
      <w:r>
        <w:rPr>
          <w:sz w:val="28"/>
          <w:szCs w:val="28"/>
        </w:rPr>
        <w:t xml:space="preserve">населенных пунктов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Pr="00966451">
        <w:rPr>
          <w:sz w:val="28"/>
          <w:szCs w:val="28"/>
        </w:rPr>
        <w:t>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3) утверждает </w:t>
      </w:r>
      <w:r>
        <w:rPr>
          <w:sz w:val="28"/>
          <w:szCs w:val="28"/>
        </w:rPr>
        <w:t xml:space="preserve">внесение </w:t>
      </w:r>
      <w:r w:rsidRPr="00966451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966451">
        <w:rPr>
          <w:sz w:val="28"/>
          <w:szCs w:val="28"/>
        </w:rPr>
        <w:t xml:space="preserve"> в документы территориального план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>рования и их актуализированные редакции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. 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Pr="00966451">
        <w:rPr>
          <w:sz w:val="28"/>
          <w:szCs w:val="28"/>
        </w:rPr>
        <w:t>: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1) принимает решение о подготовке проектов документов территориальн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 xml:space="preserve">го планирования, а также о внесении изменений в документы территориального планирован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>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) назначает </w:t>
      </w:r>
      <w:r>
        <w:rPr>
          <w:sz w:val="28"/>
          <w:szCs w:val="28"/>
        </w:rPr>
        <w:t xml:space="preserve">и проводит </w:t>
      </w:r>
      <w:r w:rsidRPr="00966451">
        <w:rPr>
          <w:sz w:val="28"/>
          <w:szCs w:val="28"/>
        </w:rPr>
        <w:t>публичные слушания по проектам генеральных планов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6451">
        <w:rPr>
          <w:sz w:val="28"/>
          <w:szCs w:val="28"/>
        </w:rPr>
        <w:t xml:space="preserve">) направляет </w:t>
      </w:r>
      <w:r>
        <w:rPr>
          <w:sz w:val="28"/>
          <w:szCs w:val="28"/>
        </w:rPr>
        <w:t>подготовленные</w:t>
      </w:r>
      <w:r w:rsidRPr="00966451">
        <w:rPr>
          <w:sz w:val="28"/>
          <w:szCs w:val="28"/>
        </w:rPr>
        <w:t xml:space="preserve"> проекты документов территориального планирования в </w:t>
      </w:r>
      <w:r>
        <w:rPr>
          <w:sz w:val="28"/>
          <w:szCs w:val="28"/>
        </w:rPr>
        <w:t>Северо-Енисейский районный Совет депутатов</w:t>
      </w:r>
      <w:r w:rsidRPr="00966451">
        <w:rPr>
          <w:sz w:val="28"/>
          <w:szCs w:val="28"/>
        </w:rPr>
        <w:t xml:space="preserve"> </w:t>
      </w:r>
      <w:r w:rsidR="00E95BA1">
        <w:rPr>
          <w:sz w:val="28"/>
          <w:szCs w:val="28"/>
        </w:rPr>
        <w:t>для</w:t>
      </w:r>
      <w:r w:rsidRPr="00966451">
        <w:rPr>
          <w:sz w:val="28"/>
          <w:szCs w:val="28"/>
        </w:rPr>
        <w:t xml:space="preserve"> утвержд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ни</w:t>
      </w:r>
      <w:r w:rsidR="00E95BA1">
        <w:rPr>
          <w:sz w:val="28"/>
          <w:szCs w:val="28"/>
        </w:rPr>
        <w:t>я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3. Администрация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Pr="00966451">
        <w:rPr>
          <w:sz w:val="28"/>
          <w:szCs w:val="28"/>
        </w:rPr>
        <w:t>:</w:t>
      </w:r>
    </w:p>
    <w:p w:rsidR="003D3958" w:rsidRPr="000C54FD" w:rsidRDefault="003D3958" w:rsidP="003D3958">
      <w:pPr>
        <w:ind w:firstLine="709"/>
        <w:jc w:val="both"/>
        <w:rPr>
          <w:sz w:val="28"/>
          <w:szCs w:val="28"/>
        </w:rPr>
      </w:pPr>
      <w:r w:rsidRPr="000C54FD">
        <w:rPr>
          <w:sz w:val="28"/>
          <w:szCs w:val="28"/>
        </w:rPr>
        <w:t>1) определяет заказчика выполнения работ по подготовке документов те</w:t>
      </w:r>
      <w:r w:rsidRPr="000C54FD">
        <w:rPr>
          <w:sz w:val="28"/>
          <w:szCs w:val="28"/>
        </w:rPr>
        <w:t>р</w:t>
      </w:r>
      <w:r w:rsidRPr="000C54FD">
        <w:rPr>
          <w:sz w:val="28"/>
          <w:szCs w:val="28"/>
        </w:rPr>
        <w:t>риториального планирования Северо-Енисейского района и внесения в них и</w:t>
      </w:r>
      <w:r w:rsidRPr="000C54FD">
        <w:rPr>
          <w:sz w:val="28"/>
          <w:szCs w:val="28"/>
        </w:rPr>
        <w:t>з</w:t>
      </w:r>
      <w:r w:rsidRPr="000C54FD">
        <w:rPr>
          <w:sz w:val="28"/>
          <w:szCs w:val="28"/>
        </w:rPr>
        <w:t>менений</w:t>
      </w:r>
      <w:r w:rsidR="00E25851">
        <w:rPr>
          <w:sz w:val="28"/>
          <w:szCs w:val="28"/>
        </w:rPr>
        <w:t xml:space="preserve"> (</w:t>
      </w:r>
      <w:r w:rsidR="000B2110">
        <w:rPr>
          <w:sz w:val="28"/>
          <w:szCs w:val="28"/>
        </w:rPr>
        <w:t>путем проведения муниципальным казенным учреждением</w:t>
      </w:r>
      <w:r w:rsidR="00E25851">
        <w:rPr>
          <w:sz w:val="28"/>
          <w:szCs w:val="28"/>
        </w:rPr>
        <w:t xml:space="preserve"> «Служба заказчика-застройщика Северо-Енисейского района»</w:t>
      </w:r>
      <w:r w:rsidR="000B2110">
        <w:rPr>
          <w:sz w:val="28"/>
          <w:szCs w:val="28"/>
        </w:rPr>
        <w:t xml:space="preserve"> процедур, предусмотре</w:t>
      </w:r>
      <w:r w:rsidR="000B2110">
        <w:rPr>
          <w:sz w:val="28"/>
          <w:szCs w:val="28"/>
        </w:rPr>
        <w:t>н</w:t>
      </w:r>
      <w:r w:rsidR="000B2110">
        <w:rPr>
          <w:sz w:val="28"/>
          <w:szCs w:val="28"/>
        </w:rPr>
        <w:t>ных законодательством о контрактной системе</w:t>
      </w:r>
      <w:r w:rsidR="00E25851">
        <w:rPr>
          <w:sz w:val="28"/>
          <w:szCs w:val="28"/>
        </w:rPr>
        <w:t>)</w:t>
      </w:r>
      <w:r w:rsidRPr="000C54FD">
        <w:rPr>
          <w:sz w:val="28"/>
          <w:szCs w:val="28"/>
        </w:rPr>
        <w:t>;</w:t>
      </w:r>
    </w:p>
    <w:p w:rsidR="003D3958" w:rsidRPr="000C54FD" w:rsidRDefault="003D3958" w:rsidP="003D3958">
      <w:pPr>
        <w:ind w:firstLine="709"/>
        <w:jc w:val="both"/>
        <w:rPr>
          <w:sz w:val="28"/>
          <w:szCs w:val="28"/>
        </w:rPr>
      </w:pPr>
      <w:r w:rsidRPr="000C54FD">
        <w:rPr>
          <w:sz w:val="28"/>
          <w:szCs w:val="28"/>
        </w:rPr>
        <w:t>2) подготавливает задание на разработку проектов документов территор</w:t>
      </w:r>
      <w:r w:rsidRPr="000C54FD">
        <w:rPr>
          <w:sz w:val="28"/>
          <w:szCs w:val="28"/>
        </w:rPr>
        <w:t>и</w:t>
      </w:r>
      <w:r w:rsidRPr="000C54FD">
        <w:rPr>
          <w:sz w:val="28"/>
          <w:szCs w:val="28"/>
        </w:rPr>
        <w:t>ального планирования и внесения изменений в них;</w:t>
      </w:r>
    </w:p>
    <w:p w:rsidR="003D3958" w:rsidRPr="000C54FD" w:rsidRDefault="003D3958" w:rsidP="003D3958">
      <w:pPr>
        <w:ind w:firstLine="709"/>
        <w:jc w:val="both"/>
        <w:rPr>
          <w:sz w:val="28"/>
          <w:szCs w:val="28"/>
        </w:rPr>
      </w:pPr>
      <w:r w:rsidRPr="000C54FD">
        <w:rPr>
          <w:sz w:val="28"/>
          <w:szCs w:val="28"/>
        </w:rPr>
        <w:t>3) принимает заявления и предложения о внесении изменений в документы территориального планирования;</w:t>
      </w:r>
    </w:p>
    <w:p w:rsidR="003D3958" w:rsidRPr="000C54FD" w:rsidRDefault="003D3958" w:rsidP="003D3958">
      <w:pPr>
        <w:ind w:firstLine="709"/>
        <w:jc w:val="both"/>
        <w:rPr>
          <w:sz w:val="28"/>
          <w:szCs w:val="28"/>
        </w:rPr>
      </w:pPr>
      <w:r w:rsidRPr="000C54FD">
        <w:rPr>
          <w:sz w:val="28"/>
          <w:szCs w:val="28"/>
        </w:rPr>
        <w:t>4) осуществляет финансирование выполнения работ по подготовке док</w:t>
      </w:r>
      <w:r w:rsidRPr="000C54FD">
        <w:rPr>
          <w:sz w:val="28"/>
          <w:szCs w:val="28"/>
        </w:rPr>
        <w:t>у</w:t>
      </w:r>
      <w:r w:rsidRPr="000C54FD">
        <w:rPr>
          <w:sz w:val="28"/>
          <w:szCs w:val="28"/>
        </w:rPr>
        <w:t>ментов территориального планирования Северо-Енисейского района</w:t>
      </w:r>
      <w:r w:rsidR="00E25851">
        <w:rPr>
          <w:sz w:val="28"/>
          <w:szCs w:val="28"/>
        </w:rPr>
        <w:t xml:space="preserve"> (получат</w:t>
      </w:r>
      <w:r w:rsidR="00E25851">
        <w:rPr>
          <w:sz w:val="28"/>
          <w:szCs w:val="28"/>
        </w:rPr>
        <w:t>е</w:t>
      </w:r>
      <w:r w:rsidR="00E25851">
        <w:rPr>
          <w:sz w:val="28"/>
          <w:szCs w:val="28"/>
        </w:rPr>
        <w:t>лем бюджетных средств является муниципальное казенное учреждение «Служба заказчика-застройщика Северо-Енисейского района»)</w:t>
      </w:r>
      <w:r w:rsidR="00E25851" w:rsidRPr="000C54FD">
        <w:rPr>
          <w:sz w:val="28"/>
          <w:szCs w:val="28"/>
        </w:rPr>
        <w:t>;</w:t>
      </w:r>
    </w:p>
    <w:p w:rsidR="003D3958" w:rsidRPr="000C54FD" w:rsidRDefault="003D3958" w:rsidP="003D3958">
      <w:pPr>
        <w:ind w:firstLine="709"/>
        <w:jc w:val="both"/>
        <w:rPr>
          <w:sz w:val="28"/>
          <w:szCs w:val="28"/>
        </w:rPr>
      </w:pPr>
      <w:r w:rsidRPr="000C54FD">
        <w:rPr>
          <w:sz w:val="28"/>
          <w:szCs w:val="28"/>
        </w:rPr>
        <w:t xml:space="preserve">5) осуществляет процедуру определения </w:t>
      </w:r>
      <w:r w:rsidR="00E25851">
        <w:rPr>
          <w:sz w:val="28"/>
          <w:szCs w:val="28"/>
        </w:rPr>
        <w:t>исполнителя</w:t>
      </w:r>
      <w:r w:rsidRPr="000C54FD">
        <w:rPr>
          <w:sz w:val="28"/>
          <w:szCs w:val="28"/>
        </w:rPr>
        <w:t xml:space="preserve"> работ по подготовке документов территориального планирования и внесения изменений в них в соо</w:t>
      </w:r>
      <w:r w:rsidRPr="000C54FD">
        <w:rPr>
          <w:sz w:val="28"/>
          <w:szCs w:val="28"/>
        </w:rPr>
        <w:t>т</w:t>
      </w:r>
      <w:r w:rsidRPr="000C54FD">
        <w:rPr>
          <w:sz w:val="28"/>
          <w:szCs w:val="28"/>
        </w:rPr>
        <w:t xml:space="preserve">ветствии с законодательством о контрактной системе в сфере закупок (далее - определение </w:t>
      </w:r>
      <w:r w:rsidR="000C54FD" w:rsidRPr="000C54FD">
        <w:rPr>
          <w:sz w:val="28"/>
          <w:szCs w:val="28"/>
        </w:rPr>
        <w:t>исполнителя</w:t>
      </w:r>
      <w:r w:rsidRPr="000C54FD">
        <w:rPr>
          <w:sz w:val="28"/>
          <w:szCs w:val="28"/>
        </w:rPr>
        <w:t xml:space="preserve"> работ);</w:t>
      </w:r>
    </w:p>
    <w:p w:rsidR="003D3958" w:rsidRPr="000C54FD" w:rsidRDefault="003D3958" w:rsidP="003D3958">
      <w:pPr>
        <w:ind w:firstLine="709"/>
        <w:jc w:val="both"/>
        <w:rPr>
          <w:sz w:val="28"/>
          <w:szCs w:val="28"/>
        </w:rPr>
      </w:pPr>
      <w:r w:rsidRPr="000C54FD">
        <w:rPr>
          <w:sz w:val="28"/>
          <w:szCs w:val="28"/>
        </w:rPr>
        <w:t>6) осуществляет размещение в печатных средствах массовой информации необходим</w:t>
      </w:r>
      <w:r w:rsidR="000C54FD" w:rsidRPr="000C54FD">
        <w:rPr>
          <w:sz w:val="28"/>
          <w:szCs w:val="28"/>
        </w:rPr>
        <w:t>ой</w:t>
      </w:r>
      <w:r w:rsidRPr="000C54FD">
        <w:rPr>
          <w:sz w:val="28"/>
          <w:szCs w:val="28"/>
        </w:rPr>
        <w:t xml:space="preserve"> информаци</w:t>
      </w:r>
      <w:r w:rsidR="000C54FD" w:rsidRPr="000C54FD">
        <w:rPr>
          <w:sz w:val="28"/>
          <w:szCs w:val="28"/>
        </w:rPr>
        <w:t>и</w:t>
      </w:r>
      <w:r w:rsidRPr="000C54FD">
        <w:rPr>
          <w:sz w:val="28"/>
          <w:szCs w:val="28"/>
        </w:rPr>
        <w:t xml:space="preserve"> о процедурах подготовки проектов территориального планирования.</w:t>
      </w:r>
    </w:p>
    <w:p w:rsidR="003D3958" w:rsidRPr="00E25851" w:rsidRDefault="003D3958" w:rsidP="003D3958">
      <w:pPr>
        <w:ind w:firstLine="709"/>
        <w:jc w:val="both"/>
        <w:rPr>
          <w:sz w:val="28"/>
          <w:szCs w:val="28"/>
        </w:rPr>
      </w:pPr>
      <w:r w:rsidRPr="00E25851">
        <w:rPr>
          <w:sz w:val="28"/>
          <w:szCs w:val="28"/>
        </w:rPr>
        <w:t>4. Уполномоченный орган:</w:t>
      </w:r>
    </w:p>
    <w:p w:rsidR="003D3958" w:rsidRPr="00E25851" w:rsidRDefault="003D3958" w:rsidP="00E25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25851">
        <w:rPr>
          <w:sz w:val="28"/>
          <w:szCs w:val="28"/>
        </w:rPr>
        <w:t xml:space="preserve">1) осуществляет подготовку материалов для определения </w:t>
      </w:r>
      <w:r w:rsidR="000C54FD" w:rsidRPr="00E25851">
        <w:rPr>
          <w:sz w:val="28"/>
          <w:szCs w:val="28"/>
        </w:rPr>
        <w:t>исполнителя</w:t>
      </w:r>
      <w:r w:rsidRPr="00E25851">
        <w:rPr>
          <w:sz w:val="28"/>
          <w:szCs w:val="28"/>
        </w:rPr>
        <w:t xml:space="preserve"> (в том числе технического задания) и передает</w:t>
      </w:r>
      <w:r w:rsidR="00E25851" w:rsidRPr="00E25851">
        <w:rPr>
          <w:sz w:val="28"/>
          <w:szCs w:val="28"/>
        </w:rPr>
        <w:t xml:space="preserve"> в</w:t>
      </w:r>
      <w:r w:rsidRPr="00E25851">
        <w:rPr>
          <w:sz w:val="28"/>
          <w:szCs w:val="28"/>
        </w:rPr>
        <w:t xml:space="preserve"> муниципальное казенное учре</w:t>
      </w:r>
      <w:r w:rsidRPr="00E25851">
        <w:rPr>
          <w:sz w:val="28"/>
          <w:szCs w:val="28"/>
        </w:rPr>
        <w:t>ж</w:t>
      </w:r>
      <w:r w:rsidRPr="00E25851">
        <w:rPr>
          <w:sz w:val="28"/>
          <w:szCs w:val="28"/>
        </w:rPr>
        <w:t>дение «Служба заказчика-застройщика</w:t>
      </w:r>
      <w:r w:rsidR="00E25851" w:rsidRPr="00E25851">
        <w:rPr>
          <w:sz w:val="28"/>
          <w:szCs w:val="28"/>
        </w:rPr>
        <w:t xml:space="preserve"> Северо-Енисейского района</w:t>
      </w:r>
      <w:r w:rsidRPr="00E25851">
        <w:rPr>
          <w:sz w:val="28"/>
          <w:szCs w:val="28"/>
        </w:rPr>
        <w:t>» для подг</w:t>
      </w:r>
      <w:r w:rsidRPr="00E25851">
        <w:rPr>
          <w:sz w:val="28"/>
          <w:szCs w:val="28"/>
        </w:rPr>
        <w:t>о</w:t>
      </w:r>
      <w:r w:rsidRPr="00E25851">
        <w:rPr>
          <w:sz w:val="28"/>
          <w:szCs w:val="28"/>
        </w:rPr>
        <w:t xml:space="preserve">товки заявки на участие в определении </w:t>
      </w:r>
      <w:r w:rsidR="00E25851" w:rsidRPr="00E25851">
        <w:rPr>
          <w:sz w:val="28"/>
          <w:szCs w:val="28"/>
        </w:rPr>
        <w:t xml:space="preserve">исполнителей </w:t>
      </w:r>
      <w:r w:rsidRPr="00E25851">
        <w:rPr>
          <w:sz w:val="28"/>
          <w:szCs w:val="28"/>
        </w:rPr>
        <w:t xml:space="preserve">(подрядчиков, </w:t>
      </w:r>
      <w:r w:rsidR="00E25851" w:rsidRPr="00E25851">
        <w:rPr>
          <w:sz w:val="28"/>
          <w:szCs w:val="28"/>
        </w:rPr>
        <w:t>поставщ</w:t>
      </w:r>
      <w:r w:rsidR="00E25851" w:rsidRPr="00E25851">
        <w:rPr>
          <w:sz w:val="28"/>
          <w:szCs w:val="28"/>
        </w:rPr>
        <w:t>и</w:t>
      </w:r>
      <w:r w:rsidR="00E25851" w:rsidRPr="00E25851">
        <w:rPr>
          <w:sz w:val="28"/>
          <w:szCs w:val="28"/>
        </w:rPr>
        <w:t>ков</w:t>
      </w:r>
      <w:r w:rsidRPr="00E25851">
        <w:rPr>
          <w:sz w:val="28"/>
          <w:szCs w:val="28"/>
        </w:rPr>
        <w:t>), а затем в отраслевые (функциональные) органы администрации Северо-</w:t>
      </w:r>
      <w:r w:rsidRPr="00E25851">
        <w:rPr>
          <w:sz w:val="28"/>
          <w:szCs w:val="28"/>
        </w:rPr>
        <w:lastRenderedPageBreak/>
        <w:t xml:space="preserve">Енисейского района, уполномоченные на проведение процедур в сфере закупок по определению </w:t>
      </w:r>
      <w:r w:rsidR="00E25851" w:rsidRPr="00E25851">
        <w:rPr>
          <w:sz w:val="28"/>
          <w:szCs w:val="28"/>
        </w:rPr>
        <w:t>исполнителя</w:t>
      </w:r>
      <w:r w:rsidRPr="00E25851">
        <w:rPr>
          <w:sz w:val="28"/>
          <w:szCs w:val="28"/>
        </w:rPr>
        <w:t xml:space="preserve"> работ;</w:t>
      </w:r>
      <w:proofErr w:type="gramEnd"/>
    </w:p>
    <w:p w:rsidR="003D3958" w:rsidRPr="00E25851" w:rsidRDefault="003D3958" w:rsidP="003D3958">
      <w:pPr>
        <w:ind w:firstLine="709"/>
        <w:jc w:val="both"/>
        <w:rPr>
          <w:sz w:val="28"/>
          <w:szCs w:val="28"/>
        </w:rPr>
      </w:pPr>
      <w:r w:rsidRPr="00E25851">
        <w:rPr>
          <w:sz w:val="28"/>
          <w:szCs w:val="28"/>
        </w:rPr>
        <w:t xml:space="preserve">2) осуществляет непосредственное взаимодействие с </w:t>
      </w:r>
      <w:r w:rsidR="00E25851" w:rsidRPr="00E25851">
        <w:rPr>
          <w:sz w:val="28"/>
          <w:szCs w:val="28"/>
        </w:rPr>
        <w:t>исполнителем</w:t>
      </w:r>
      <w:r w:rsidRPr="00E25851">
        <w:rPr>
          <w:sz w:val="28"/>
          <w:szCs w:val="28"/>
        </w:rPr>
        <w:t>, разр</w:t>
      </w:r>
      <w:r w:rsidRPr="00E25851">
        <w:rPr>
          <w:sz w:val="28"/>
          <w:szCs w:val="28"/>
        </w:rPr>
        <w:t>а</w:t>
      </w:r>
      <w:r w:rsidRPr="00E25851">
        <w:rPr>
          <w:sz w:val="28"/>
          <w:szCs w:val="28"/>
        </w:rPr>
        <w:t>батывающ</w:t>
      </w:r>
      <w:r w:rsidR="00E25851" w:rsidRPr="00E25851">
        <w:rPr>
          <w:sz w:val="28"/>
          <w:szCs w:val="28"/>
        </w:rPr>
        <w:t>им</w:t>
      </w:r>
      <w:r w:rsidRPr="00E25851">
        <w:rPr>
          <w:sz w:val="28"/>
          <w:szCs w:val="28"/>
        </w:rPr>
        <w:t xml:space="preserve"> проект документа территориального планирования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E25851">
        <w:rPr>
          <w:sz w:val="28"/>
          <w:szCs w:val="28"/>
        </w:rPr>
        <w:t>3) осуществляет организацию всех процедур при подготовке проектов д</w:t>
      </w:r>
      <w:r w:rsidRPr="00E25851">
        <w:rPr>
          <w:sz w:val="28"/>
          <w:szCs w:val="28"/>
        </w:rPr>
        <w:t>о</w:t>
      </w:r>
      <w:r w:rsidRPr="00E25851">
        <w:rPr>
          <w:sz w:val="28"/>
          <w:szCs w:val="28"/>
        </w:rPr>
        <w:t>кументов территориального планирования и внесения изменений в них в соо</w:t>
      </w:r>
      <w:r w:rsidRPr="00E25851">
        <w:rPr>
          <w:sz w:val="28"/>
          <w:szCs w:val="28"/>
        </w:rPr>
        <w:t>т</w:t>
      </w:r>
      <w:r w:rsidRPr="00E25851">
        <w:rPr>
          <w:sz w:val="28"/>
          <w:szCs w:val="28"/>
        </w:rPr>
        <w:t xml:space="preserve">ветствии с законодательством (кроме процедуры определения </w:t>
      </w:r>
      <w:r w:rsidR="00E25851">
        <w:rPr>
          <w:sz w:val="28"/>
          <w:szCs w:val="28"/>
        </w:rPr>
        <w:t>исполнителя</w:t>
      </w:r>
      <w:r w:rsidRPr="00E25851">
        <w:rPr>
          <w:sz w:val="28"/>
          <w:szCs w:val="28"/>
        </w:rPr>
        <w:t xml:space="preserve"> р</w:t>
      </w:r>
      <w:r w:rsidRPr="00E25851">
        <w:rPr>
          <w:sz w:val="28"/>
          <w:szCs w:val="28"/>
        </w:rPr>
        <w:t>а</w:t>
      </w:r>
      <w:r w:rsidRPr="00E25851">
        <w:rPr>
          <w:sz w:val="28"/>
          <w:szCs w:val="28"/>
        </w:rPr>
        <w:t>бот)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 xml:space="preserve">) осуществляет взаимодействие с органами исполнительной власти </w:t>
      </w:r>
      <w:r>
        <w:rPr>
          <w:sz w:val="28"/>
          <w:szCs w:val="28"/>
        </w:rPr>
        <w:t>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ярского края</w:t>
      </w:r>
      <w:r w:rsidRPr="00966451">
        <w:rPr>
          <w:sz w:val="28"/>
          <w:szCs w:val="28"/>
        </w:rPr>
        <w:t xml:space="preserve"> в случае совместной подготовки проектов документов террит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риального планирования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6451">
        <w:rPr>
          <w:sz w:val="28"/>
          <w:szCs w:val="28"/>
        </w:rPr>
        <w:t>) организует согласование проектов документов территориального план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рования в соответствии с законодательством </w:t>
      </w:r>
      <w:r w:rsidR="003B265F">
        <w:rPr>
          <w:sz w:val="28"/>
          <w:szCs w:val="28"/>
        </w:rPr>
        <w:t>Российской Федерации</w:t>
      </w:r>
      <w:r w:rsidRPr="00966451">
        <w:rPr>
          <w:sz w:val="28"/>
          <w:szCs w:val="28"/>
        </w:rPr>
        <w:t>, в том числе с использованием сайта Федеральной государственной информационной сист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мы территориального планирования </w:t>
      </w:r>
      <w:r w:rsidR="003B265F">
        <w:rPr>
          <w:sz w:val="28"/>
          <w:szCs w:val="28"/>
        </w:rPr>
        <w:t>Российской Федерации</w:t>
      </w:r>
      <w:r w:rsidR="003B265F" w:rsidRPr="00966451">
        <w:rPr>
          <w:sz w:val="28"/>
          <w:szCs w:val="28"/>
        </w:rPr>
        <w:t xml:space="preserve"> </w:t>
      </w:r>
      <w:r w:rsidRPr="00966451">
        <w:rPr>
          <w:sz w:val="28"/>
          <w:szCs w:val="28"/>
        </w:rPr>
        <w:t>(ФГИС ТП РФ)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6451">
        <w:rPr>
          <w:sz w:val="28"/>
          <w:szCs w:val="28"/>
        </w:rPr>
        <w:t>) обеспечивает доступ к проектам документов территориального план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>рования и материалам по обоснованию таких проектов, также к утвержденным документам территориального планирования, в том числе с использованием са</w:t>
      </w:r>
      <w:r w:rsidRPr="00966451">
        <w:rPr>
          <w:sz w:val="28"/>
          <w:szCs w:val="28"/>
        </w:rPr>
        <w:t>й</w:t>
      </w:r>
      <w:r w:rsidRPr="00966451">
        <w:rPr>
          <w:sz w:val="28"/>
          <w:szCs w:val="28"/>
        </w:rPr>
        <w:t xml:space="preserve">та Федеральной государственной информационной системы территориального планирования </w:t>
      </w:r>
      <w:r w:rsidR="003B265F">
        <w:rPr>
          <w:sz w:val="28"/>
          <w:szCs w:val="28"/>
        </w:rPr>
        <w:t>Российской Федерации</w:t>
      </w:r>
      <w:r w:rsidR="003B265F" w:rsidRPr="00966451">
        <w:rPr>
          <w:sz w:val="28"/>
          <w:szCs w:val="28"/>
        </w:rPr>
        <w:t xml:space="preserve"> </w:t>
      </w:r>
      <w:r w:rsidRPr="00966451">
        <w:rPr>
          <w:sz w:val="28"/>
          <w:szCs w:val="28"/>
        </w:rPr>
        <w:t>(ФГИС ТП РФ)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66451">
        <w:rPr>
          <w:sz w:val="28"/>
          <w:szCs w:val="28"/>
        </w:rPr>
        <w:t>) размещает утвержденн</w:t>
      </w:r>
      <w:r>
        <w:rPr>
          <w:sz w:val="28"/>
          <w:szCs w:val="28"/>
        </w:rPr>
        <w:t>ые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территориального планирования в</w:t>
      </w:r>
      <w:r>
        <w:rPr>
          <w:sz w:val="28"/>
          <w:szCs w:val="28"/>
        </w:rPr>
        <w:t xml:space="preserve"> государственной</w:t>
      </w:r>
      <w:r w:rsidRPr="00966451">
        <w:rPr>
          <w:sz w:val="28"/>
          <w:szCs w:val="28"/>
        </w:rPr>
        <w:t xml:space="preserve"> информационной системе </w:t>
      </w:r>
      <w:r>
        <w:rPr>
          <w:sz w:val="28"/>
          <w:szCs w:val="28"/>
        </w:rPr>
        <w:t xml:space="preserve">обеспечения </w:t>
      </w:r>
      <w:r w:rsidRPr="00966451">
        <w:rPr>
          <w:sz w:val="28"/>
          <w:szCs w:val="28"/>
        </w:rPr>
        <w:t>градостроительной де</w:t>
      </w:r>
      <w:r w:rsidRPr="00966451">
        <w:rPr>
          <w:sz w:val="28"/>
          <w:szCs w:val="28"/>
        </w:rPr>
        <w:t>я</w:t>
      </w:r>
      <w:r w:rsidRPr="00966451">
        <w:rPr>
          <w:sz w:val="28"/>
          <w:szCs w:val="28"/>
        </w:rPr>
        <w:t>тельности</w:t>
      </w:r>
      <w:r>
        <w:rPr>
          <w:sz w:val="28"/>
          <w:szCs w:val="28"/>
        </w:rPr>
        <w:t>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6451">
        <w:rPr>
          <w:sz w:val="28"/>
          <w:szCs w:val="28"/>
        </w:rPr>
        <w:t xml:space="preserve">) составляет перечень вопросов для внесения изменений в документы территориального планирован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>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66451">
        <w:rPr>
          <w:sz w:val="28"/>
          <w:szCs w:val="28"/>
        </w:rPr>
        <w:t>) направляет утвержденны</w:t>
      </w:r>
      <w:r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территориального планирования в орган кадастрового учета в соответстви</w:t>
      </w:r>
      <w:r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 с порядком</w:t>
      </w:r>
      <w:r>
        <w:rPr>
          <w:sz w:val="28"/>
          <w:szCs w:val="28"/>
        </w:rPr>
        <w:t>,</w:t>
      </w:r>
      <w:r w:rsidRPr="00966451">
        <w:rPr>
          <w:sz w:val="28"/>
          <w:szCs w:val="28"/>
        </w:rPr>
        <w:t xml:space="preserve"> установленным законод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тельством о регистрации прав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 Порядок подготовки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 xml:space="preserve">Северо-Енисейского района </w:t>
      </w:r>
      <w:r w:rsidRPr="00966451">
        <w:rPr>
          <w:sz w:val="28"/>
          <w:szCs w:val="28"/>
        </w:rPr>
        <w:t xml:space="preserve">и </w:t>
      </w:r>
      <w:r>
        <w:rPr>
          <w:sz w:val="28"/>
          <w:szCs w:val="28"/>
        </w:rPr>
        <w:t>их</w:t>
      </w:r>
      <w:r w:rsidRPr="00966451">
        <w:rPr>
          <w:sz w:val="28"/>
          <w:szCs w:val="28"/>
        </w:rPr>
        <w:t xml:space="preserve"> утверждения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шение о подготовке документов территориального планирования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о-Енисейского района принимается Главой Северо-Енисейского района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6451">
        <w:rPr>
          <w:sz w:val="28"/>
          <w:szCs w:val="28"/>
        </w:rPr>
        <w:t>Подготовка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 xml:space="preserve">Северо-Енисейского </w:t>
      </w:r>
      <w:r w:rsidRPr="00966451">
        <w:rPr>
          <w:sz w:val="28"/>
          <w:szCs w:val="28"/>
        </w:rPr>
        <w:t>района включает в себя следующие этапы:</w:t>
      </w:r>
    </w:p>
    <w:p w:rsidR="003D3958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966451">
        <w:rPr>
          <w:sz w:val="28"/>
          <w:szCs w:val="28"/>
        </w:rPr>
        <w:t>ринятие решения о подготовк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 w:rsidR="00E74426">
        <w:rPr>
          <w:sz w:val="28"/>
          <w:szCs w:val="28"/>
        </w:rPr>
        <w:t>ов</w:t>
      </w:r>
      <w:r>
        <w:rPr>
          <w:sz w:val="28"/>
          <w:szCs w:val="28"/>
        </w:rPr>
        <w:t xml:space="preserve"> территориального планирования;</w:t>
      </w:r>
    </w:p>
    <w:p w:rsidR="003D3958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966451">
        <w:rPr>
          <w:sz w:val="28"/>
          <w:szCs w:val="28"/>
        </w:rPr>
        <w:t>одготовка технического задания на подготовку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 территориального планирования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966451">
        <w:rPr>
          <w:sz w:val="28"/>
          <w:szCs w:val="28"/>
        </w:rPr>
        <w:t>беспечение подготовки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 территориальног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Pr="00966451">
        <w:rPr>
          <w:sz w:val="28"/>
          <w:szCs w:val="28"/>
        </w:rPr>
        <w:t>ыполнение работ по подготовк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 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ланирования;</w:t>
      </w:r>
    </w:p>
    <w:p w:rsidR="003D3958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Pr="00966451">
        <w:rPr>
          <w:sz w:val="28"/>
          <w:szCs w:val="28"/>
        </w:rPr>
        <w:t>беспечение доступа к проект</w:t>
      </w:r>
      <w:r>
        <w:rPr>
          <w:sz w:val="28"/>
          <w:szCs w:val="28"/>
        </w:rPr>
        <w:t>ам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 территориальног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с</w:t>
      </w:r>
      <w:r w:rsidRPr="00966451">
        <w:rPr>
          <w:sz w:val="28"/>
          <w:szCs w:val="28"/>
        </w:rPr>
        <w:t>огласовани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о-Енисейского района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</w:t>
      </w:r>
      <w:r w:rsidRPr="00966451">
        <w:rPr>
          <w:sz w:val="28"/>
          <w:szCs w:val="28"/>
        </w:rPr>
        <w:t>ассмотрени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х планов населенных пунктов С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-Енисейского района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ектов внесения изменений в них </w:t>
      </w:r>
      <w:r w:rsidRPr="00966451">
        <w:rPr>
          <w:sz w:val="28"/>
          <w:szCs w:val="28"/>
        </w:rPr>
        <w:t>на пуб</w:t>
      </w:r>
      <w:r>
        <w:rPr>
          <w:sz w:val="28"/>
          <w:szCs w:val="28"/>
        </w:rPr>
        <w:t>личных слушаниях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Pr="00966451">
        <w:rPr>
          <w:sz w:val="28"/>
          <w:szCs w:val="28"/>
        </w:rPr>
        <w:t xml:space="preserve">ринятие решения </w:t>
      </w:r>
      <w:r>
        <w:rPr>
          <w:sz w:val="28"/>
          <w:szCs w:val="28"/>
        </w:rPr>
        <w:t xml:space="preserve">Главы Северо-Енисейского района </w:t>
      </w:r>
      <w:r w:rsidRPr="00966451">
        <w:rPr>
          <w:sz w:val="28"/>
          <w:szCs w:val="28"/>
        </w:rPr>
        <w:t>о направлении проект</w:t>
      </w:r>
      <w:r>
        <w:rPr>
          <w:sz w:val="28"/>
          <w:szCs w:val="28"/>
        </w:rPr>
        <w:t xml:space="preserve">ов </w:t>
      </w:r>
      <w:r w:rsidRPr="00966451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 xml:space="preserve">го планирования в </w:t>
      </w:r>
      <w:proofErr w:type="gramStart"/>
      <w:r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 xml:space="preserve"> районный Совет депутатов для утверждения;</w:t>
      </w:r>
    </w:p>
    <w:p w:rsidR="003D3958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у</w:t>
      </w:r>
      <w:r w:rsidRPr="00966451">
        <w:rPr>
          <w:sz w:val="28"/>
          <w:szCs w:val="28"/>
        </w:rPr>
        <w:t>тверждение</w:t>
      </w:r>
      <w:r>
        <w:rPr>
          <w:sz w:val="28"/>
          <w:szCs w:val="28"/>
        </w:rPr>
        <w:t xml:space="preserve"> документов территориального планирования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еверо-Енисейского районного Совета депутатов или </w:t>
      </w:r>
      <w:r w:rsidRPr="00966451">
        <w:rPr>
          <w:sz w:val="28"/>
          <w:szCs w:val="28"/>
        </w:rPr>
        <w:t xml:space="preserve">отклонение </w:t>
      </w:r>
      <w:r>
        <w:rPr>
          <w:sz w:val="28"/>
          <w:szCs w:val="28"/>
        </w:rPr>
        <w:t xml:space="preserve">таких </w:t>
      </w:r>
      <w:r w:rsidRPr="00966451">
        <w:rPr>
          <w:sz w:val="28"/>
          <w:szCs w:val="28"/>
        </w:rPr>
        <w:t>прое</w:t>
      </w:r>
      <w:r w:rsidRPr="00966451">
        <w:rPr>
          <w:sz w:val="28"/>
          <w:szCs w:val="28"/>
        </w:rPr>
        <w:t>к</w:t>
      </w:r>
      <w:r w:rsidRPr="00966451">
        <w:rPr>
          <w:sz w:val="28"/>
          <w:szCs w:val="28"/>
        </w:rPr>
        <w:t>т</w:t>
      </w:r>
      <w:r>
        <w:rPr>
          <w:sz w:val="28"/>
          <w:szCs w:val="28"/>
        </w:rPr>
        <w:t xml:space="preserve">ов </w:t>
      </w:r>
      <w:r w:rsidRPr="00966451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>;</w:t>
      </w:r>
    </w:p>
    <w:p w:rsidR="003D3958" w:rsidRPr="00966755" w:rsidRDefault="003D3958" w:rsidP="003D39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)</w:t>
      </w:r>
      <w:r w:rsidRPr="00966451">
        <w:rPr>
          <w:sz w:val="28"/>
          <w:szCs w:val="28"/>
        </w:rPr>
        <w:t xml:space="preserve"> обеспечение до</w:t>
      </w:r>
      <w:r>
        <w:rPr>
          <w:sz w:val="28"/>
          <w:szCs w:val="28"/>
        </w:rPr>
        <w:t xml:space="preserve">ступа к утверждённым документам территориального планирования путем </w:t>
      </w:r>
      <w:r w:rsidRPr="007E0DD6">
        <w:rPr>
          <w:color w:val="000000"/>
          <w:sz w:val="28"/>
          <w:szCs w:val="28"/>
        </w:rPr>
        <w:t>официального опубликования в газете «Северо-Енисейский Вестник» и размещени</w:t>
      </w:r>
      <w:r>
        <w:rPr>
          <w:color w:val="000000"/>
          <w:sz w:val="28"/>
          <w:szCs w:val="28"/>
        </w:rPr>
        <w:t>я</w:t>
      </w:r>
      <w:r w:rsidRPr="007E0DD6">
        <w:rPr>
          <w:color w:val="000000"/>
          <w:sz w:val="28"/>
          <w:szCs w:val="28"/>
        </w:rPr>
        <w:t xml:space="preserve"> на официальном сайте Северо-Енисейского района </w:t>
      </w:r>
      <w:r w:rsidRPr="00966755">
        <w:rPr>
          <w:color w:val="000000"/>
          <w:sz w:val="28"/>
          <w:szCs w:val="28"/>
        </w:rPr>
        <w:t>в информационно-телекоммуникационной сети «Интернет», а также в Федерал</w:t>
      </w:r>
      <w:r w:rsidRPr="00966755">
        <w:rPr>
          <w:color w:val="000000"/>
          <w:sz w:val="28"/>
          <w:szCs w:val="28"/>
        </w:rPr>
        <w:t>ь</w:t>
      </w:r>
      <w:r w:rsidRPr="00966755">
        <w:rPr>
          <w:color w:val="000000"/>
          <w:sz w:val="28"/>
          <w:szCs w:val="28"/>
        </w:rPr>
        <w:t>ной государственной информационной систем</w:t>
      </w:r>
      <w:r w:rsidR="00D42582">
        <w:rPr>
          <w:color w:val="000000"/>
          <w:sz w:val="28"/>
          <w:szCs w:val="28"/>
        </w:rPr>
        <w:t>е</w:t>
      </w:r>
      <w:r w:rsidRPr="00966755">
        <w:rPr>
          <w:color w:val="000000"/>
          <w:sz w:val="28"/>
          <w:szCs w:val="28"/>
        </w:rPr>
        <w:t xml:space="preserve"> территориального планирования </w:t>
      </w:r>
      <w:r w:rsidR="003B265F">
        <w:rPr>
          <w:sz w:val="28"/>
          <w:szCs w:val="28"/>
        </w:rPr>
        <w:t>Российской Федерации</w:t>
      </w:r>
      <w:r w:rsidRPr="00966755">
        <w:rPr>
          <w:color w:val="000000"/>
          <w:sz w:val="28"/>
          <w:szCs w:val="28"/>
        </w:rPr>
        <w:t>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582">
        <w:rPr>
          <w:sz w:val="28"/>
          <w:szCs w:val="28"/>
        </w:rPr>
        <w:t>1</w:t>
      </w:r>
      <w:r>
        <w:rPr>
          <w:sz w:val="28"/>
          <w:szCs w:val="28"/>
        </w:rPr>
        <w:t>) н</w:t>
      </w:r>
      <w:r w:rsidRPr="00966451">
        <w:rPr>
          <w:sz w:val="28"/>
          <w:szCs w:val="28"/>
        </w:rPr>
        <w:t xml:space="preserve">аправление сведений </w:t>
      </w:r>
      <w:r>
        <w:rPr>
          <w:sz w:val="28"/>
          <w:szCs w:val="28"/>
        </w:rPr>
        <w:t xml:space="preserve">об утвержденных документах территориального планирования </w:t>
      </w:r>
      <w:r w:rsidRPr="00966451">
        <w:rPr>
          <w:sz w:val="28"/>
          <w:szCs w:val="28"/>
        </w:rPr>
        <w:t>в Единый государственный реестр недвижимости (ЕГРН)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1. Принятие решения о подготовк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Северо-Енисейского района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1. Уполномоченным органом анализируется необходимость подготовки нов</w:t>
      </w:r>
      <w:r w:rsidR="00D42582">
        <w:rPr>
          <w:sz w:val="28"/>
          <w:szCs w:val="28"/>
        </w:rPr>
        <w:t>ых</w:t>
      </w:r>
      <w:r w:rsidRPr="00966451">
        <w:rPr>
          <w:sz w:val="28"/>
          <w:szCs w:val="28"/>
        </w:rPr>
        <w:t xml:space="preserve"> докумен</w:t>
      </w:r>
      <w:r>
        <w:rPr>
          <w:sz w:val="28"/>
          <w:szCs w:val="28"/>
        </w:rPr>
        <w:t>тов</w:t>
      </w:r>
      <w:r w:rsidRPr="00966451">
        <w:rPr>
          <w:sz w:val="28"/>
          <w:szCs w:val="28"/>
        </w:rPr>
        <w:t xml:space="preserve"> территориального планирования и готовится проект пост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 xml:space="preserve">новления </w:t>
      </w:r>
      <w:r>
        <w:rPr>
          <w:sz w:val="28"/>
          <w:szCs w:val="28"/>
        </w:rPr>
        <w:t>Главы Северо-Енисейского района</w:t>
      </w:r>
      <w:r w:rsidRPr="00966451">
        <w:rPr>
          <w:sz w:val="28"/>
          <w:szCs w:val="28"/>
        </w:rPr>
        <w:t xml:space="preserve"> о принятии решения о подготовк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. Определяются источники </w:t>
      </w:r>
      <w:proofErr w:type="gramStart"/>
      <w:r w:rsidRPr="00966451">
        <w:rPr>
          <w:sz w:val="28"/>
          <w:szCs w:val="28"/>
        </w:rPr>
        <w:t>финансирования подготовки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</w:t>
      </w:r>
      <w:r w:rsidRPr="00966451">
        <w:rPr>
          <w:sz w:val="28"/>
          <w:szCs w:val="28"/>
        </w:rPr>
        <w:t>у</w:t>
      </w:r>
      <w:r w:rsidRPr="00966451">
        <w:rPr>
          <w:sz w:val="28"/>
          <w:szCs w:val="28"/>
        </w:rPr>
        <w:t>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</w:t>
      </w:r>
      <w:proofErr w:type="gramEnd"/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3. Определяется возможность привлечения </w:t>
      </w:r>
      <w:r w:rsidR="00EB7472">
        <w:rPr>
          <w:sz w:val="28"/>
          <w:szCs w:val="28"/>
        </w:rPr>
        <w:t>исполнителя</w:t>
      </w:r>
      <w:r w:rsidRPr="00966451">
        <w:rPr>
          <w:sz w:val="28"/>
          <w:szCs w:val="28"/>
        </w:rPr>
        <w:t xml:space="preserve"> в соответствии с законодательством о контрактной системе в сфере закупок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 Решение о подготовк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 xml:space="preserve">вания </w:t>
      </w:r>
      <w:r w:rsidR="00D42582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96645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Северо-Енисейского района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6451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>о подготовке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по</w:t>
      </w:r>
      <w:r w:rsidRPr="00966451">
        <w:rPr>
          <w:sz w:val="28"/>
          <w:szCs w:val="28"/>
        </w:rPr>
        <w:t>д</w:t>
      </w:r>
      <w:r w:rsidRPr="00966451">
        <w:rPr>
          <w:sz w:val="28"/>
          <w:szCs w:val="28"/>
        </w:rPr>
        <w:t>лежит обнародованию в порядке, установленном для официального обнародов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ния муниципальных правовых актов</w:t>
      </w:r>
      <w:r>
        <w:rPr>
          <w:sz w:val="28"/>
          <w:szCs w:val="28"/>
        </w:rPr>
        <w:t>, иной официальной информации и</w:t>
      </w:r>
      <w:r w:rsidRPr="00A01B94">
        <w:rPr>
          <w:color w:val="000000"/>
          <w:sz w:val="28"/>
          <w:szCs w:val="28"/>
        </w:rPr>
        <w:t xml:space="preserve"> разм</w:t>
      </w:r>
      <w:r w:rsidRPr="00A01B94">
        <w:rPr>
          <w:color w:val="000000"/>
          <w:sz w:val="28"/>
          <w:szCs w:val="28"/>
        </w:rPr>
        <w:t>е</w:t>
      </w:r>
      <w:r w:rsidRPr="00A01B94">
        <w:rPr>
          <w:color w:val="000000"/>
          <w:sz w:val="28"/>
          <w:szCs w:val="28"/>
        </w:rPr>
        <w:t>щению на официальном сайте Северо-Енисей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2. Выполнение работ по подготовк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Северо-Енисейского района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Определение </w:t>
      </w:r>
      <w:r w:rsidR="00EB7472">
        <w:rPr>
          <w:sz w:val="28"/>
          <w:szCs w:val="28"/>
        </w:rPr>
        <w:t>исполнителя</w:t>
      </w:r>
      <w:r w:rsidRPr="00966451">
        <w:rPr>
          <w:sz w:val="28"/>
          <w:szCs w:val="28"/>
        </w:rPr>
        <w:t xml:space="preserve"> по подготовке проекта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 xml:space="preserve">риального планирования осуществляется в соответствии с законодательством о контрактной системе в сфере закупок </w:t>
      </w:r>
      <w:r w:rsidR="003B265F">
        <w:rPr>
          <w:sz w:val="28"/>
          <w:szCs w:val="28"/>
        </w:rPr>
        <w:t>Российской Федерации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66451">
        <w:rPr>
          <w:sz w:val="28"/>
          <w:szCs w:val="28"/>
        </w:rPr>
        <w:t>.3. Подготовка технического задания на подготовку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</w:t>
      </w:r>
      <w:r w:rsidRPr="00966451">
        <w:rPr>
          <w:sz w:val="28"/>
          <w:szCs w:val="28"/>
        </w:rPr>
        <w:t>р</w:t>
      </w:r>
      <w:r w:rsidRPr="00966451">
        <w:rPr>
          <w:sz w:val="28"/>
          <w:szCs w:val="28"/>
        </w:rPr>
        <w:t xml:space="preserve">риториального планирования </w:t>
      </w:r>
      <w:r>
        <w:rPr>
          <w:sz w:val="28"/>
          <w:szCs w:val="28"/>
        </w:rPr>
        <w:t>Северо-Енисейского района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Техническое задание утверждается </w:t>
      </w:r>
      <w:r w:rsidR="000B2110">
        <w:rPr>
          <w:sz w:val="28"/>
          <w:szCs w:val="28"/>
        </w:rPr>
        <w:t>з</w:t>
      </w:r>
      <w:r>
        <w:rPr>
          <w:sz w:val="28"/>
          <w:szCs w:val="28"/>
        </w:rPr>
        <w:t xml:space="preserve">аказчиком </w:t>
      </w:r>
      <w:r w:rsidRPr="00966451">
        <w:rPr>
          <w:sz w:val="28"/>
          <w:szCs w:val="28"/>
        </w:rPr>
        <w:t>как самостоятельный д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кумент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2. Техническое задание готовится уполномоченным органом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4. Обеспечение подготовки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</w:t>
      </w:r>
      <w:r>
        <w:rPr>
          <w:sz w:val="28"/>
          <w:szCs w:val="28"/>
        </w:rPr>
        <w:t>тов</w:t>
      </w:r>
      <w:r w:rsidRPr="00966451">
        <w:rPr>
          <w:sz w:val="28"/>
          <w:szCs w:val="28"/>
        </w:rPr>
        <w:t xml:space="preserve"> территориального планир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 xml:space="preserve">вания </w:t>
      </w:r>
      <w:r>
        <w:rPr>
          <w:sz w:val="28"/>
          <w:szCs w:val="28"/>
        </w:rPr>
        <w:t>Северо-Енисейского района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1. Муниципальный контракт на разработку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 xml:space="preserve">риального планирования заключается в порядке, установленном гражданским законодательством и законодательством о контрактной системе в сфере закупок </w:t>
      </w:r>
      <w:r w:rsidR="003B265F">
        <w:rPr>
          <w:sz w:val="28"/>
          <w:szCs w:val="28"/>
        </w:rPr>
        <w:t>Российской Федерации</w:t>
      </w:r>
      <w:r w:rsidRPr="00966451">
        <w:rPr>
          <w:sz w:val="28"/>
          <w:szCs w:val="28"/>
        </w:rPr>
        <w:t>. Обязательным приложением к контракт</w:t>
      </w:r>
      <w:r>
        <w:rPr>
          <w:sz w:val="28"/>
          <w:szCs w:val="28"/>
        </w:rPr>
        <w:t>у являетс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задание, с</w:t>
      </w:r>
      <w:r w:rsidRPr="00966451">
        <w:rPr>
          <w:sz w:val="28"/>
          <w:szCs w:val="28"/>
        </w:rPr>
        <w:t xml:space="preserve">мета, </w:t>
      </w:r>
      <w:r w:rsidR="00D42582">
        <w:rPr>
          <w:sz w:val="28"/>
          <w:szCs w:val="28"/>
        </w:rPr>
        <w:t>график</w:t>
      </w:r>
      <w:r w:rsidRPr="00966451">
        <w:rPr>
          <w:sz w:val="28"/>
          <w:szCs w:val="28"/>
        </w:rPr>
        <w:t xml:space="preserve"> выполнения работ и другие приложения к м</w:t>
      </w:r>
      <w:r w:rsidRPr="00966451">
        <w:rPr>
          <w:sz w:val="28"/>
          <w:szCs w:val="28"/>
        </w:rPr>
        <w:t>у</w:t>
      </w:r>
      <w:r w:rsidRPr="00966451">
        <w:rPr>
          <w:sz w:val="28"/>
          <w:szCs w:val="28"/>
        </w:rPr>
        <w:t xml:space="preserve">ниципальному контракту также могут быть </w:t>
      </w:r>
      <w:proofErr w:type="gramStart"/>
      <w:r w:rsidRPr="00966451">
        <w:rPr>
          <w:sz w:val="28"/>
          <w:szCs w:val="28"/>
        </w:rPr>
        <w:t>приложениями</w:t>
      </w:r>
      <w:proofErr w:type="gramEnd"/>
      <w:r w:rsidRPr="00966451">
        <w:rPr>
          <w:sz w:val="28"/>
          <w:szCs w:val="28"/>
        </w:rPr>
        <w:t xml:space="preserve"> как к контракту, так и к техническому заданию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EB7472">
        <w:rPr>
          <w:sz w:val="28"/>
          <w:szCs w:val="28"/>
        </w:rPr>
        <w:t xml:space="preserve">2. Содержание проектов документов территориального планирования, формат сдаваемых материалов, количество экземпляров </w:t>
      </w:r>
      <w:r w:rsidR="00EB7472">
        <w:rPr>
          <w:sz w:val="28"/>
          <w:szCs w:val="28"/>
        </w:rPr>
        <w:t xml:space="preserve">определяется </w:t>
      </w:r>
      <w:r w:rsidR="006B1565">
        <w:rPr>
          <w:sz w:val="28"/>
          <w:szCs w:val="28"/>
        </w:rPr>
        <w:t>м</w:t>
      </w:r>
      <w:r w:rsidR="00EB7472">
        <w:rPr>
          <w:sz w:val="28"/>
          <w:szCs w:val="28"/>
        </w:rPr>
        <w:t>униц</w:t>
      </w:r>
      <w:r w:rsidR="00EB7472">
        <w:rPr>
          <w:sz w:val="28"/>
          <w:szCs w:val="28"/>
        </w:rPr>
        <w:t>и</w:t>
      </w:r>
      <w:r w:rsidR="00EB7472">
        <w:rPr>
          <w:sz w:val="28"/>
          <w:szCs w:val="28"/>
        </w:rPr>
        <w:t>пальн</w:t>
      </w:r>
      <w:r w:rsidR="006B1565">
        <w:rPr>
          <w:sz w:val="28"/>
          <w:szCs w:val="28"/>
        </w:rPr>
        <w:t>ым</w:t>
      </w:r>
      <w:r w:rsidR="00EB7472">
        <w:rPr>
          <w:sz w:val="28"/>
          <w:szCs w:val="28"/>
        </w:rPr>
        <w:t xml:space="preserve"> контракт</w:t>
      </w:r>
      <w:r w:rsidR="006B1565">
        <w:rPr>
          <w:sz w:val="28"/>
          <w:szCs w:val="28"/>
        </w:rPr>
        <w:t>ом</w:t>
      </w:r>
      <w:r w:rsidRPr="00EB7472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3. Финансирование работ по подготовк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Pr="00966451">
        <w:rPr>
          <w:sz w:val="28"/>
          <w:szCs w:val="28"/>
        </w:rPr>
        <w:t>территор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>ального планирования осуществляется в пределах лимитов бюджетных обяз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тельств, предусматривающ</w:t>
      </w:r>
      <w:r w:rsidR="00D42582">
        <w:rPr>
          <w:sz w:val="28"/>
          <w:szCs w:val="28"/>
        </w:rPr>
        <w:t xml:space="preserve">их </w:t>
      </w:r>
      <w:r w:rsidRPr="00966451">
        <w:rPr>
          <w:sz w:val="28"/>
          <w:szCs w:val="28"/>
        </w:rPr>
        <w:t>финансирование работ по подготовке проектов д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кументов территориального планирования за счет бюджетных источников в с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ответствии с требованиями бюджетного законодательства</w:t>
      </w:r>
      <w:r>
        <w:rPr>
          <w:sz w:val="28"/>
          <w:szCs w:val="28"/>
        </w:rPr>
        <w:t xml:space="preserve"> за счет средств </w:t>
      </w:r>
      <w:r w:rsidRPr="00A55E94">
        <w:rPr>
          <w:sz w:val="28"/>
          <w:szCs w:val="28"/>
        </w:rPr>
        <w:t>бю</w:t>
      </w:r>
      <w:r w:rsidRPr="00A55E94">
        <w:rPr>
          <w:sz w:val="28"/>
          <w:szCs w:val="28"/>
        </w:rPr>
        <w:t>д</w:t>
      </w:r>
      <w:r w:rsidRPr="00A55E94">
        <w:rPr>
          <w:sz w:val="28"/>
          <w:szCs w:val="28"/>
        </w:rPr>
        <w:t>жета Северо-Енисейского района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66451">
        <w:rPr>
          <w:sz w:val="28"/>
          <w:szCs w:val="28"/>
        </w:rPr>
        <w:t>. Рассмотрение проект</w:t>
      </w:r>
      <w:r>
        <w:rPr>
          <w:sz w:val="28"/>
          <w:szCs w:val="28"/>
        </w:rPr>
        <w:t>ов генеральных планов населенных пунктов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 района и внесения изменений в них</w:t>
      </w:r>
      <w:r w:rsidRPr="00966451">
        <w:rPr>
          <w:sz w:val="28"/>
          <w:szCs w:val="28"/>
        </w:rPr>
        <w:t xml:space="preserve"> на публичных слушаниях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Проекты генеральных планов </w:t>
      </w:r>
      <w:r>
        <w:rPr>
          <w:sz w:val="28"/>
          <w:szCs w:val="28"/>
        </w:rPr>
        <w:t>населенных пунктов Северо-Енисейского района и проекты внесения изменений в генеральные планы населенных пунктов</w:t>
      </w:r>
      <w:r w:rsidRPr="00966451">
        <w:rPr>
          <w:sz w:val="28"/>
          <w:szCs w:val="28"/>
        </w:rPr>
        <w:t xml:space="preserve"> до их утверждения подлежат рассмотрению на публичных слушаниях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. Порядок организации и проведения публичных слушаний определяется в соответствии с </w:t>
      </w:r>
      <w:r>
        <w:rPr>
          <w:sz w:val="28"/>
          <w:szCs w:val="28"/>
        </w:rPr>
        <w:t>решением Северо-Енисейского районного Совета депутатов «Об утверждении Положения об особенностях организации и проведения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ых слушаний по Проектам в области градостроительной деятельности на территории Северо-Енисейского района»</w:t>
      </w:r>
      <w:r w:rsidRPr="00966451">
        <w:rPr>
          <w:sz w:val="28"/>
          <w:szCs w:val="28"/>
        </w:rPr>
        <w:t xml:space="preserve"> и настоящим положением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3. Публичные слушания проводятся в каждом населенном пункте </w:t>
      </w:r>
      <w:r>
        <w:rPr>
          <w:sz w:val="28"/>
          <w:szCs w:val="28"/>
        </w:rPr>
        <w:t>района</w:t>
      </w:r>
      <w:r w:rsidRPr="00966451">
        <w:rPr>
          <w:sz w:val="28"/>
          <w:szCs w:val="28"/>
        </w:rPr>
        <w:t>, относительно которого подготовлен проект генерального плана или вносятся и</w:t>
      </w:r>
      <w:r w:rsidRPr="00966451">
        <w:rPr>
          <w:sz w:val="28"/>
          <w:szCs w:val="28"/>
        </w:rPr>
        <w:t>з</w:t>
      </w:r>
      <w:r w:rsidRPr="00966451">
        <w:rPr>
          <w:sz w:val="28"/>
          <w:szCs w:val="28"/>
        </w:rPr>
        <w:t xml:space="preserve">менения в него. В случае внесения изменений в генеральный план в отношении части территории </w:t>
      </w:r>
      <w:r>
        <w:rPr>
          <w:sz w:val="28"/>
          <w:szCs w:val="28"/>
        </w:rPr>
        <w:t>населенного пункта</w:t>
      </w:r>
      <w:r w:rsidRPr="00966451">
        <w:rPr>
          <w:sz w:val="28"/>
          <w:szCs w:val="28"/>
        </w:rPr>
        <w:t xml:space="preserve"> публичные слушания проводятся с уч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 xml:space="preserve">стием правообладателей земельных участков и (или) объектов капитального строительства, находящихся в границах территории </w:t>
      </w:r>
      <w:r>
        <w:rPr>
          <w:sz w:val="28"/>
          <w:szCs w:val="28"/>
        </w:rPr>
        <w:t>населенного пункта</w:t>
      </w:r>
      <w:r w:rsidRPr="00966451">
        <w:rPr>
          <w:sz w:val="28"/>
          <w:szCs w:val="28"/>
        </w:rPr>
        <w:t>, в о</w:t>
      </w:r>
      <w:r w:rsidRPr="00966451">
        <w:rPr>
          <w:sz w:val="28"/>
          <w:szCs w:val="28"/>
        </w:rPr>
        <w:t>т</w:t>
      </w:r>
      <w:r w:rsidRPr="00966451">
        <w:rPr>
          <w:sz w:val="28"/>
          <w:szCs w:val="28"/>
        </w:rPr>
        <w:t>ношении которой осуществлялась подготовка указанных изменений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4. </w:t>
      </w:r>
      <w:proofErr w:type="gramStart"/>
      <w:r w:rsidRPr="00966451">
        <w:rPr>
          <w:sz w:val="28"/>
          <w:szCs w:val="28"/>
        </w:rPr>
        <w:t>В целях доведения до населения информации о содержании проекта г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нерального плана организатор публичных слушаний в обязательном порядке о</w:t>
      </w:r>
      <w:r w:rsidRPr="00966451">
        <w:rPr>
          <w:sz w:val="28"/>
          <w:szCs w:val="28"/>
        </w:rPr>
        <w:t>р</w:t>
      </w:r>
      <w:r w:rsidRPr="00966451">
        <w:rPr>
          <w:sz w:val="28"/>
          <w:szCs w:val="28"/>
        </w:rPr>
        <w:lastRenderedPageBreak/>
        <w:t>ганизует выставки, экспозиции демонстрационных материалов проекта ген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</w:t>
      </w:r>
      <w:r w:rsidRPr="00A01B94">
        <w:rPr>
          <w:color w:val="000000"/>
          <w:sz w:val="28"/>
          <w:szCs w:val="28"/>
        </w:rPr>
        <w:t>на официальном сайте Северо-Енисей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 w:rsidR="00D42582" w:rsidRPr="00D42582">
        <w:rPr>
          <w:sz w:val="28"/>
          <w:szCs w:val="28"/>
        </w:rPr>
        <w:t xml:space="preserve"> </w:t>
      </w:r>
      <w:r w:rsidR="00D42582" w:rsidRPr="00966451">
        <w:rPr>
          <w:sz w:val="28"/>
          <w:szCs w:val="28"/>
        </w:rPr>
        <w:t>(далее - сеть «Интернет»)</w:t>
      </w:r>
      <w:r w:rsidR="00F9769B">
        <w:rPr>
          <w:sz w:val="28"/>
          <w:szCs w:val="28"/>
        </w:rPr>
        <w:t>.</w:t>
      </w:r>
      <w:proofErr w:type="gramEnd"/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5. Участники публичных слушаний вправе представить </w:t>
      </w:r>
      <w:r>
        <w:rPr>
          <w:sz w:val="28"/>
          <w:szCs w:val="28"/>
        </w:rPr>
        <w:t>организатору</w:t>
      </w:r>
      <w:r w:rsidRPr="00966451">
        <w:rPr>
          <w:sz w:val="28"/>
          <w:szCs w:val="28"/>
        </w:rPr>
        <w:t xml:space="preserve"> пу</w:t>
      </w:r>
      <w:r w:rsidRPr="00966451">
        <w:rPr>
          <w:sz w:val="28"/>
          <w:szCs w:val="28"/>
        </w:rPr>
        <w:t>б</w:t>
      </w:r>
      <w:r w:rsidRPr="00966451">
        <w:rPr>
          <w:sz w:val="28"/>
          <w:szCs w:val="28"/>
        </w:rPr>
        <w:t>личных слушаний свои предложения и замечания, касающиеся проекта ген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рального плана, для включения их в протокол</w:t>
      </w:r>
      <w:r w:rsidR="00AB7C97">
        <w:rPr>
          <w:sz w:val="28"/>
          <w:szCs w:val="28"/>
        </w:rPr>
        <w:t xml:space="preserve"> публичных слушаний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6. Заключение о результатах публичных слушаний подлежит обнародов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нию в порядке, установленном для официального обнародования муниципал</w:t>
      </w:r>
      <w:r w:rsidRPr="00966451">
        <w:rPr>
          <w:sz w:val="28"/>
          <w:szCs w:val="28"/>
        </w:rPr>
        <w:t>ь</w:t>
      </w:r>
      <w:r w:rsidRPr="00966451">
        <w:rPr>
          <w:sz w:val="28"/>
          <w:szCs w:val="28"/>
        </w:rPr>
        <w:t>ных правовых актов, иной официальн</w:t>
      </w:r>
      <w:r>
        <w:rPr>
          <w:sz w:val="28"/>
          <w:szCs w:val="28"/>
        </w:rPr>
        <w:t>ой информации, и размещается на</w:t>
      </w:r>
      <w:r w:rsidRPr="00A01B94">
        <w:rPr>
          <w:color w:val="000000"/>
          <w:sz w:val="28"/>
          <w:szCs w:val="28"/>
        </w:rPr>
        <w:t xml:space="preserve"> офиц</w:t>
      </w:r>
      <w:r w:rsidRPr="00A01B94">
        <w:rPr>
          <w:color w:val="000000"/>
          <w:sz w:val="28"/>
          <w:szCs w:val="28"/>
        </w:rPr>
        <w:t>и</w:t>
      </w:r>
      <w:r w:rsidRPr="00A01B94">
        <w:rPr>
          <w:color w:val="000000"/>
          <w:sz w:val="28"/>
          <w:szCs w:val="28"/>
        </w:rPr>
        <w:t>альном сайте Северо-Енисей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ети «Интернет»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7. Срок проведения публичных слушаний с момента оповещения жителей </w:t>
      </w:r>
      <w:r>
        <w:rPr>
          <w:sz w:val="28"/>
          <w:szCs w:val="28"/>
        </w:rPr>
        <w:t>населенного пункта</w:t>
      </w:r>
      <w:r w:rsidRPr="00966451">
        <w:rPr>
          <w:sz w:val="28"/>
          <w:szCs w:val="28"/>
        </w:rPr>
        <w:t>, в отношении которого подготовлен проект и месте их пр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ведения до дня опубликования заключения о результатах публичных слушаний не може</w:t>
      </w:r>
      <w:r w:rsidRPr="009F5669">
        <w:rPr>
          <w:sz w:val="28"/>
          <w:szCs w:val="28"/>
        </w:rPr>
        <w:t>т быть менее одного месяца и более трех месяцев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8. Результат проведения публичных слушаний </w:t>
      </w:r>
      <w:r w:rsidR="00D42582">
        <w:rPr>
          <w:sz w:val="28"/>
          <w:szCs w:val="28"/>
        </w:rPr>
        <w:t>оформля</w:t>
      </w:r>
      <w:r w:rsidR="000B29E7">
        <w:rPr>
          <w:sz w:val="28"/>
          <w:szCs w:val="28"/>
        </w:rPr>
        <w:t>е</w:t>
      </w:r>
      <w:r w:rsidR="00D42582">
        <w:rPr>
          <w:sz w:val="28"/>
          <w:szCs w:val="28"/>
        </w:rPr>
        <w:t xml:space="preserve">тся в </w:t>
      </w:r>
      <w:r w:rsidRPr="00966451">
        <w:rPr>
          <w:sz w:val="28"/>
          <w:szCs w:val="28"/>
        </w:rPr>
        <w:t>протокол</w:t>
      </w:r>
      <w:r w:rsidR="00D42582"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 публичных слушаний по проекту генерального плана </w:t>
      </w:r>
      <w:r>
        <w:rPr>
          <w:sz w:val="28"/>
          <w:szCs w:val="28"/>
        </w:rPr>
        <w:t>населенного пункта или внесения изменений в него</w:t>
      </w:r>
      <w:r w:rsidRPr="00966451">
        <w:rPr>
          <w:sz w:val="28"/>
          <w:szCs w:val="28"/>
        </w:rPr>
        <w:t>, заключени</w:t>
      </w:r>
      <w:r w:rsidR="00D42582"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 о результатах таких публичных слуш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ний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9. Глава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 xml:space="preserve"> с учетом заключения о результатах публичных слушаний принимает решение: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proofErr w:type="gramStart"/>
      <w:r w:rsidRPr="00966451">
        <w:rPr>
          <w:sz w:val="28"/>
          <w:szCs w:val="28"/>
        </w:rPr>
        <w:t>1) о согласии с проектом генерального плана</w:t>
      </w:r>
      <w:r>
        <w:rPr>
          <w:sz w:val="28"/>
          <w:szCs w:val="28"/>
        </w:rPr>
        <w:t xml:space="preserve"> или внесениями изменений в него</w:t>
      </w:r>
      <w:r w:rsidRPr="00966451">
        <w:rPr>
          <w:sz w:val="28"/>
          <w:szCs w:val="28"/>
        </w:rPr>
        <w:t xml:space="preserve"> и направлении его в </w:t>
      </w:r>
      <w:r>
        <w:rPr>
          <w:sz w:val="28"/>
          <w:szCs w:val="28"/>
        </w:rPr>
        <w:t>Северо-Енисейский районный Совет депутатов</w:t>
      </w:r>
      <w:r w:rsidRPr="00966451">
        <w:rPr>
          <w:sz w:val="28"/>
          <w:szCs w:val="28"/>
        </w:rPr>
        <w:t>;</w:t>
      </w:r>
      <w:proofErr w:type="gramEnd"/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2) об отклонении проекта генерального плана</w:t>
      </w:r>
      <w:r>
        <w:rPr>
          <w:sz w:val="28"/>
          <w:szCs w:val="28"/>
        </w:rPr>
        <w:t xml:space="preserve"> или внесениями изменений в него </w:t>
      </w:r>
      <w:r w:rsidRPr="00966451">
        <w:rPr>
          <w:sz w:val="28"/>
          <w:szCs w:val="28"/>
        </w:rPr>
        <w:t>и о направлении его на доработку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0. Внесение в генеральные планы </w:t>
      </w:r>
      <w:r>
        <w:rPr>
          <w:sz w:val="28"/>
          <w:szCs w:val="28"/>
        </w:rPr>
        <w:t>населенных пунктов</w:t>
      </w:r>
      <w:r w:rsidRPr="00966451">
        <w:rPr>
          <w:sz w:val="28"/>
          <w:szCs w:val="28"/>
        </w:rPr>
        <w:t xml:space="preserve"> изменений, пред</w:t>
      </w:r>
      <w:r w:rsidRPr="00966451">
        <w:rPr>
          <w:sz w:val="28"/>
          <w:szCs w:val="28"/>
        </w:rPr>
        <w:t>у</w:t>
      </w:r>
      <w:r w:rsidRPr="00966451">
        <w:rPr>
          <w:sz w:val="28"/>
          <w:szCs w:val="28"/>
        </w:rPr>
        <w:t>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66451">
        <w:rPr>
          <w:sz w:val="28"/>
          <w:szCs w:val="28"/>
        </w:rPr>
        <w:t>. Согласование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Северо-Енисейского района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1. Документы те</w:t>
      </w:r>
      <w:r>
        <w:rPr>
          <w:sz w:val="28"/>
          <w:szCs w:val="28"/>
        </w:rPr>
        <w:t xml:space="preserve">рриториального планирования до </w:t>
      </w:r>
      <w:r w:rsidRPr="00966451">
        <w:rPr>
          <w:sz w:val="28"/>
          <w:szCs w:val="28"/>
        </w:rPr>
        <w:t>утверждения подлежат в соответствии с</w:t>
      </w:r>
      <w:r>
        <w:rPr>
          <w:sz w:val="28"/>
          <w:szCs w:val="28"/>
        </w:rPr>
        <w:t xml:space="preserve"> </w:t>
      </w:r>
      <w:r w:rsidRPr="00966451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96645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66451">
        <w:rPr>
          <w:sz w:val="28"/>
          <w:szCs w:val="28"/>
        </w:rPr>
        <w:t xml:space="preserve"> </w:t>
      </w:r>
      <w:r w:rsidR="003B265F">
        <w:rPr>
          <w:sz w:val="28"/>
          <w:szCs w:val="28"/>
        </w:rPr>
        <w:t>Российской Федерации</w:t>
      </w:r>
      <w:r w:rsidR="003B265F" w:rsidRPr="00966451">
        <w:rPr>
          <w:sz w:val="28"/>
          <w:szCs w:val="28"/>
        </w:rPr>
        <w:t xml:space="preserve"> </w:t>
      </w:r>
      <w:r w:rsidRPr="00966451">
        <w:rPr>
          <w:sz w:val="28"/>
          <w:szCs w:val="28"/>
        </w:rPr>
        <w:t>обязател</w:t>
      </w:r>
      <w:r w:rsidRPr="00966451">
        <w:rPr>
          <w:sz w:val="28"/>
          <w:szCs w:val="28"/>
        </w:rPr>
        <w:t>ь</w:t>
      </w:r>
      <w:r w:rsidRPr="00966451">
        <w:rPr>
          <w:sz w:val="28"/>
          <w:szCs w:val="28"/>
        </w:rPr>
        <w:t>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. </w:t>
      </w:r>
      <w:proofErr w:type="gramStart"/>
      <w:r w:rsidRPr="00966451">
        <w:rPr>
          <w:sz w:val="28"/>
          <w:szCs w:val="28"/>
        </w:rPr>
        <w:t>Согласование документов территориа</w:t>
      </w:r>
      <w:r>
        <w:rPr>
          <w:sz w:val="28"/>
          <w:szCs w:val="28"/>
        </w:rPr>
        <w:t>льного планировани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с </w:t>
      </w:r>
      <w:r w:rsidR="00AB7C97">
        <w:rPr>
          <w:sz w:val="28"/>
          <w:szCs w:val="28"/>
        </w:rPr>
        <w:t>Уполномоченным органом исполнительной власти Российской Федер</w:t>
      </w:r>
      <w:r w:rsidR="00AB7C97">
        <w:rPr>
          <w:sz w:val="28"/>
          <w:szCs w:val="28"/>
        </w:rPr>
        <w:t>а</w:t>
      </w:r>
      <w:r w:rsidR="00AB7C97">
        <w:rPr>
          <w:sz w:val="28"/>
          <w:szCs w:val="28"/>
        </w:rPr>
        <w:t xml:space="preserve">ции, </w:t>
      </w:r>
      <w:r>
        <w:rPr>
          <w:sz w:val="28"/>
          <w:szCs w:val="28"/>
        </w:rPr>
        <w:t>Правительством Красноярского края, а в случае разработки схемы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го планирования Северо-Енисейского района - с органам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ых районов, имеющих общую границу с Северо-Енисейским районом,</w:t>
      </w:r>
      <w:r w:rsidRPr="00966451">
        <w:rPr>
          <w:sz w:val="28"/>
          <w:szCs w:val="28"/>
        </w:rPr>
        <w:t xml:space="preserve">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</w:t>
      </w:r>
      <w:r>
        <w:rPr>
          <w:sz w:val="28"/>
          <w:szCs w:val="28"/>
        </w:rPr>
        <w:t>го обоснованию в</w:t>
      </w:r>
      <w:proofErr w:type="gramEnd"/>
      <w:r>
        <w:rPr>
          <w:sz w:val="28"/>
          <w:szCs w:val="28"/>
        </w:rPr>
        <w:t xml:space="preserve"> </w:t>
      </w:r>
      <w:r w:rsidRPr="00966755">
        <w:rPr>
          <w:color w:val="000000"/>
          <w:sz w:val="28"/>
          <w:szCs w:val="28"/>
        </w:rPr>
        <w:t>Федеральной государстве</w:t>
      </w:r>
      <w:r w:rsidRPr="00966755">
        <w:rPr>
          <w:color w:val="000000"/>
          <w:sz w:val="28"/>
          <w:szCs w:val="28"/>
        </w:rPr>
        <w:t>н</w:t>
      </w:r>
      <w:r w:rsidRPr="00966755">
        <w:rPr>
          <w:color w:val="000000"/>
          <w:sz w:val="28"/>
          <w:szCs w:val="28"/>
        </w:rPr>
        <w:lastRenderedPageBreak/>
        <w:t>ной информационной систем</w:t>
      </w:r>
      <w:r>
        <w:rPr>
          <w:color w:val="000000"/>
          <w:sz w:val="28"/>
          <w:szCs w:val="28"/>
        </w:rPr>
        <w:t>е</w:t>
      </w:r>
      <w:r w:rsidRPr="00966755">
        <w:rPr>
          <w:color w:val="000000"/>
          <w:sz w:val="28"/>
          <w:szCs w:val="28"/>
        </w:rPr>
        <w:t xml:space="preserve"> территориального планирования </w:t>
      </w:r>
      <w:r w:rsidR="003B265F">
        <w:rPr>
          <w:sz w:val="28"/>
          <w:szCs w:val="28"/>
        </w:rPr>
        <w:t>Российской Ф</w:t>
      </w:r>
      <w:r w:rsidR="003B265F">
        <w:rPr>
          <w:sz w:val="28"/>
          <w:szCs w:val="28"/>
        </w:rPr>
        <w:t>е</w:t>
      </w:r>
      <w:r w:rsidR="003B265F">
        <w:rPr>
          <w:sz w:val="28"/>
          <w:szCs w:val="28"/>
        </w:rPr>
        <w:t>дерации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3. В случае не поступления в установленный срок </w:t>
      </w:r>
      <w:r>
        <w:rPr>
          <w:sz w:val="28"/>
          <w:szCs w:val="28"/>
        </w:rPr>
        <w:t>Главе Северо-Енисейского района</w:t>
      </w:r>
      <w:r w:rsidRPr="00966451">
        <w:rPr>
          <w:sz w:val="28"/>
          <w:szCs w:val="28"/>
        </w:rPr>
        <w:t xml:space="preserve"> заключений на проек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нирования от указанных в пункте 2 настоящего раздела органов данный проект считается согласованным с такими органами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4. Заключения на проек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содержат положения о согласии с таким</w:t>
      </w:r>
      <w:r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и</w:t>
      </w:r>
      <w:r w:rsidRPr="00966451">
        <w:rPr>
          <w:sz w:val="28"/>
          <w:szCs w:val="28"/>
        </w:rPr>
        <w:t xml:space="preserve"> или несогласии с </w:t>
      </w:r>
      <w:r>
        <w:rPr>
          <w:sz w:val="28"/>
          <w:szCs w:val="28"/>
        </w:rPr>
        <w:t xml:space="preserve">ними </w:t>
      </w:r>
      <w:r w:rsidRPr="00966451">
        <w:rPr>
          <w:sz w:val="28"/>
          <w:szCs w:val="28"/>
        </w:rPr>
        <w:t>с обоснованием причин такого решения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5. По результатам согласования органами, проводившими согласование, выдается письменное заключение. Заключение должно быть оформлено в пис</w:t>
      </w:r>
      <w:r w:rsidRPr="00966451">
        <w:rPr>
          <w:sz w:val="28"/>
          <w:szCs w:val="28"/>
        </w:rPr>
        <w:t>ь</w:t>
      </w:r>
      <w:r w:rsidRPr="00966451">
        <w:rPr>
          <w:sz w:val="28"/>
          <w:szCs w:val="28"/>
        </w:rPr>
        <w:t>менном виде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6. Согласование проект</w:t>
      </w:r>
      <w:r>
        <w:rPr>
          <w:sz w:val="28"/>
          <w:szCs w:val="28"/>
        </w:rPr>
        <w:t xml:space="preserve">ов обеспечивает </w:t>
      </w:r>
      <w:r w:rsidRPr="00966451">
        <w:rPr>
          <w:sz w:val="28"/>
          <w:szCs w:val="28"/>
        </w:rPr>
        <w:t>уполномоченный орган. Подря</w:t>
      </w:r>
      <w:r w:rsidRPr="00966451">
        <w:rPr>
          <w:sz w:val="28"/>
          <w:szCs w:val="28"/>
        </w:rPr>
        <w:t>д</w:t>
      </w:r>
      <w:r w:rsidRPr="00966451">
        <w:rPr>
          <w:sz w:val="28"/>
          <w:szCs w:val="28"/>
        </w:rPr>
        <w:t xml:space="preserve">чик исправляет замечания </w:t>
      </w:r>
      <w:r>
        <w:rPr>
          <w:sz w:val="28"/>
          <w:szCs w:val="28"/>
        </w:rPr>
        <w:t xml:space="preserve">в документации </w:t>
      </w:r>
      <w:r w:rsidRPr="00966451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 с техническим задан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>ем на выполнение работ</w:t>
      </w:r>
      <w:r>
        <w:rPr>
          <w:sz w:val="28"/>
          <w:szCs w:val="28"/>
        </w:rPr>
        <w:t xml:space="preserve"> (оказание услуг)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7. В случае поступления от одного или нескольких указанных </w:t>
      </w:r>
      <w:r>
        <w:rPr>
          <w:sz w:val="28"/>
          <w:szCs w:val="28"/>
        </w:rPr>
        <w:t xml:space="preserve">в пункте 2 настоящего раздела </w:t>
      </w:r>
      <w:r w:rsidRPr="00966451">
        <w:rPr>
          <w:sz w:val="28"/>
          <w:szCs w:val="28"/>
        </w:rPr>
        <w:t>органов заключений, содержащих положения о несогласии с проект</w:t>
      </w:r>
      <w:r>
        <w:rPr>
          <w:sz w:val="28"/>
          <w:szCs w:val="28"/>
        </w:rPr>
        <w:t>ами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с обоснованием прин</w:t>
      </w:r>
      <w:r w:rsidRPr="00966451">
        <w:rPr>
          <w:sz w:val="28"/>
          <w:szCs w:val="28"/>
        </w:rPr>
        <w:t>я</w:t>
      </w:r>
      <w:r w:rsidRPr="00966451">
        <w:rPr>
          <w:sz w:val="28"/>
          <w:szCs w:val="28"/>
        </w:rPr>
        <w:t xml:space="preserve">того решения, </w:t>
      </w:r>
      <w:r>
        <w:rPr>
          <w:sz w:val="28"/>
          <w:szCs w:val="28"/>
        </w:rPr>
        <w:t>Глава Северо-Енисейского района</w:t>
      </w:r>
      <w:r w:rsidRPr="00966451">
        <w:rPr>
          <w:sz w:val="28"/>
          <w:szCs w:val="28"/>
        </w:rPr>
        <w:t xml:space="preserve"> в течение тридцати дней со дня истечения установленного срока согласования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8. Согласительная комиссия по результатам своей работы представляет д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кументы и материалы в соответстви</w:t>
      </w:r>
      <w:r w:rsidR="00D42582"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 с положениями ст</w:t>
      </w:r>
      <w:r>
        <w:rPr>
          <w:sz w:val="28"/>
          <w:szCs w:val="28"/>
        </w:rPr>
        <w:t>атей</w:t>
      </w:r>
      <w:r w:rsidRPr="00966451">
        <w:rPr>
          <w:sz w:val="28"/>
          <w:szCs w:val="28"/>
        </w:rPr>
        <w:t xml:space="preserve"> 21,</w:t>
      </w:r>
      <w:r>
        <w:rPr>
          <w:sz w:val="28"/>
          <w:szCs w:val="28"/>
        </w:rPr>
        <w:t xml:space="preserve"> </w:t>
      </w:r>
      <w:r w:rsidRPr="00966451">
        <w:rPr>
          <w:sz w:val="28"/>
          <w:szCs w:val="28"/>
        </w:rPr>
        <w:t>25 Градостро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тельного </w:t>
      </w:r>
      <w:r w:rsidR="003B265F">
        <w:rPr>
          <w:sz w:val="28"/>
          <w:szCs w:val="28"/>
        </w:rPr>
        <w:t>кодекса Российской Федерации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Северо-Енисейского района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9. </w:t>
      </w:r>
      <w:proofErr w:type="gramStart"/>
      <w:r w:rsidRPr="00966451">
        <w:rPr>
          <w:sz w:val="28"/>
          <w:szCs w:val="28"/>
        </w:rPr>
        <w:t>На основании документов и материалов, представленных согласител</w:t>
      </w:r>
      <w:r w:rsidRPr="00966451">
        <w:rPr>
          <w:sz w:val="28"/>
          <w:szCs w:val="28"/>
        </w:rPr>
        <w:t>ь</w:t>
      </w:r>
      <w:r w:rsidRPr="00966451">
        <w:rPr>
          <w:sz w:val="28"/>
          <w:szCs w:val="28"/>
        </w:rPr>
        <w:t xml:space="preserve">ной комиссией, </w:t>
      </w:r>
      <w:r>
        <w:rPr>
          <w:sz w:val="28"/>
          <w:szCs w:val="28"/>
        </w:rPr>
        <w:t xml:space="preserve">Глава Северо-Енисейского района </w:t>
      </w:r>
      <w:r w:rsidRPr="00966451">
        <w:rPr>
          <w:sz w:val="28"/>
          <w:szCs w:val="28"/>
        </w:rPr>
        <w:t>принимает решение о напра</w:t>
      </w:r>
      <w:r w:rsidRPr="00966451">
        <w:rPr>
          <w:sz w:val="28"/>
          <w:szCs w:val="28"/>
        </w:rPr>
        <w:t>в</w:t>
      </w:r>
      <w:r w:rsidRPr="00966451">
        <w:rPr>
          <w:sz w:val="28"/>
          <w:szCs w:val="28"/>
        </w:rPr>
        <w:t>лении согласованного или несогласованного в определенной части проекта д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 xml:space="preserve">кумента территориального планирования в </w:t>
      </w:r>
      <w:r>
        <w:rPr>
          <w:sz w:val="28"/>
          <w:szCs w:val="28"/>
        </w:rPr>
        <w:t>Северо-Енисейский районный Совет депутатов</w:t>
      </w:r>
      <w:r w:rsidRPr="00966451">
        <w:rPr>
          <w:sz w:val="28"/>
          <w:szCs w:val="28"/>
        </w:rPr>
        <w:t xml:space="preserve"> или об отклонении такого проекта и о направлении его на доработку.</w:t>
      </w:r>
      <w:proofErr w:type="gramEnd"/>
    </w:p>
    <w:p w:rsidR="003D3958" w:rsidRPr="00966451" w:rsidRDefault="003D3958" w:rsidP="003D3958">
      <w:pPr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66451">
        <w:rPr>
          <w:sz w:val="28"/>
          <w:szCs w:val="28"/>
        </w:rPr>
        <w:t xml:space="preserve">. Принятие решения </w:t>
      </w:r>
      <w:r>
        <w:rPr>
          <w:sz w:val="28"/>
          <w:szCs w:val="28"/>
        </w:rPr>
        <w:t>Главы Северо-Енисейского района</w:t>
      </w:r>
      <w:r w:rsidRPr="00966451">
        <w:rPr>
          <w:sz w:val="28"/>
          <w:szCs w:val="28"/>
        </w:rPr>
        <w:t xml:space="preserve"> о направлении прое</w:t>
      </w:r>
      <w:r w:rsidRPr="00966451">
        <w:rPr>
          <w:sz w:val="28"/>
          <w:szCs w:val="28"/>
        </w:rPr>
        <w:t>к</w:t>
      </w:r>
      <w:r w:rsidRPr="00966451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Pr="00966451">
        <w:rPr>
          <w:sz w:val="28"/>
          <w:szCs w:val="28"/>
        </w:rPr>
        <w:t>территориального планирования для утверждения</w:t>
      </w:r>
    </w:p>
    <w:p w:rsidR="003D3958" w:rsidRPr="00966451" w:rsidRDefault="003D3958" w:rsidP="003D3958">
      <w:pPr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</w:t>
      </w:r>
      <w:proofErr w:type="gramStart"/>
      <w:r w:rsidRPr="00966451">
        <w:rPr>
          <w:sz w:val="28"/>
          <w:szCs w:val="28"/>
        </w:rPr>
        <w:t>На основании документов и материалов, представленных уполномоче</w:t>
      </w:r>
      <w:r w:rsidRPr="00966451">
        <w:rPr>
          <w:sz w:val="28"/>
          <w:szCs w:val="28"/>
        </w:rPr>
        <w:t>н</w:t>
      </w:r>
      <w:r w:rsidRPr="00966451">
        <w:rPr>
          <w:sz w:val="28"/>
          <w:szCs w:val="28"/>
        </w:rPr>
        <w:t>ным органом или представленных согласительной комиссие</w:t>
      </w:r>
      <w:r>
        <w:rPr>
          <w:sz w:val="28"/>
          <w:szCs w:val="28"/>
        </w:rPr>
        <w:t>й (в случае её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), Глава Северо-Енисейского района </w:t>
      </w:r>
      <w:r w:rsidRPr="00966451">
        <w:rPr>
          <w:sz w:val="28"/>
          <w:szCs w:val="28"/>
        </w:rPr>
        <w:t>принимает решение о направлении с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гласованн</w:t>
      </w:r>
      <w:r>
        <w:rPr>
          <w:sz w:val="28"/>
          <w:szCs w:val="28"/>
        </w:rPr>
        <w:t>ых</w:t>
      </w:r>
      <w:r w:rsidRPr="00966451">
        <w:rPr>
          <w:sz w:val="28"/>
          <w:szCs w:val="28"/>
        </w:rPr>
        <w:t xml:space="preserve"> или несогласованн</w:t>
      </w:r>
      <w:r>
        <w:rPr>
          <w:sz w:val="28"/>
          <w:szCs w:val="28"/>
        </w:rPr>
        <w:t>ых</w:t>
      </w:r>
      <w:r w:rsidRPr="00966451">
        <w:rPr>
          <w:sz w:val="28"/>
          <w:szCs w:val="28"/>
        </w:rPr>
        <w:t xml:space="preserve"> в определенной части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анирования в </w:t>
      </w:r>
      <w:r>
        <w:rPr>
          <w:sz w:val="28"/>
          <w:szCs w:val="28"/>
        </w:rPr>
        <w:t>Северо-Енисейский районный Совет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  <w:r w:rsidRPr="00966451">
        <w:rPr>
          <w:sz w:val="28"/>
          <w:szCs w:val="28"/>
        </w:rPr>
        <w:t xml:space="preserve"> для утверждения или отклонения проекта и направлении его на доработку.</w:t>
      </w:r>
      <w:proofErr w:type="gramEnd"/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. </w:t>
      </w:r>
      <w:proofErr w:type="gramStart"/>
      <w:r w:rsidRPr="00966451">
        <w:rPr>
          <w:sz w:val="28"/>
          <w:szCs w:val="28"/>
        </w:rPr>
        <w:t xml:space="preserve">В случае направления на утверждение генерального плана </w:t>
      </w:r>
      <w:r>
        <w:rPr>
          <w:sz w:val="28"/>
          <w:szCs w:val="28"/>
        </w:rPr>
        <w:t>населенного пункта</w:t>
      </w:r>
      <w:r w:rsidRPr="00966451">
        <w:rPr>
          <w:sz w:val="28"/>
          <w:szCs w:val="28"/>
        </w:rPr>
        <w:t xml:space="preserve">, протоколы публичных слушаний по проекту, заключение о результатах таких публичных слушаний являются обязательным приложением к проекту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ального плана или проекту внесения изменений в генеральный план</w:t>
      </w:r>
      <w:r w:rsidRPr="00966451">
        <w:rPr>
          <w:sz w:val="28"/>
          <w:szCs w:val="28"/>
        </w:rPr>
        <w:t>, напра</w:t>
      </w:r>
      <w:r w:rsidRPr="00966451">
        <w:rPr>
          <w:sz w:val="28"/>
          <w:szCs w:val="28"/>
        </w:rPr>
        <w:t>в</w:t>
      </w:r>
      <w:r w:rsidRPr="00966451">
        <w:rPr>
          <w:sz w:val="28"/>
          <w:szCs w:val="28"/>
        </w:rPr>
        <w:t>ляемом</w:t>
      </w:r>
      <w:r>
        <w:rPr>
          <w:sz w:val="28"/>
          <w:szCs w:val="28"/>
        </w:rPr>
        <w:t>у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Северо-Енисейского района</w:t>
      </w:r>
      <w:r w:rsidRPr="00966451">
        <w:rPr>
          <w:sz w:val="28"/>
          <w:szCs w:val="28"/>
        </w:rPr>
        <w:t xml:space="preserve"> соответственно в </w:t>
      </w:r>
      <w:r>
        <w:rPr>
          <w:sz w:val="28"/>
          <w:szCs w:val="28"/>
        </w:rPr>
        <w:t>Северо-Енисейский районный Совет депутатов</w:t>
      </w:r>
      <w:r w:rsidRPr="00966451">
        <w:rPr>
          <w:sz w:val="28"/>
          <w:szCs w:val="28"/>
        </w:rPr>
        <w:t>.</w:t>
      </w:r>
      <w:proofErr w:type="gramEnd"/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lastRenderedPageBreak/>
        <w:t>3. Полный пакет документов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иального пл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 xml:space="preserve">нирования для принятия решения </w:t>
      </w:r>
      <w:r>
        <w:rPr>
          <w:sz w:val="28"/>
          <w:szCs w:val="28"/>
        </w:rPr>
        <w:t>Северо-Енисейским районным Советом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</w:t>
      </w:r>
      <w:r w:rsidRPr="00966451">
        <w:rPr>
          <w:sz w:val="28"/>
          <w:szCs w:val="28"/>
        </w:rPr>
        <w:t>, презентационные материалы готовит уполномоченный орган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Default="003D3958" w:rsidP="003D395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966451">
        <w:rPr>
          <w:sz w:val="28"/>
          <w:szCs w:val="28"/>
        </w:rPr>
        <w:t>. Утверждение (отклонение) проек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 территориального планирования</w:t>
      </w:r>
    </w:p>
    <w:p w:rsidR="003D3958" w:rsidRPr="00966451" w:rsidRDefault="003D3958" w:rsidP="003D3958">
      <w:pPr>
        <w:ind w:firstLine="709"/>
        <w:jc w:val="center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еверо-Енисейский районный Совет депутатов</w:t>
      </w:r>
      <w:r w:rsidRPr="00966451">
        <w:rPr>
          <w:sz w:val="28"/>
          <w:szCs w:val="28"/>
        </w:rPr>
        <w:t>, с учетом протоколов пуб</w:t>
      </w:r>
      <w:r>
        <w:rPr>
          <w:sz w:val="28"/>
          <w:szCs w:val="28"/>
        </w:rPr>
        <w:t>личных слушаний по проекту генеральных планов населенных пунктов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66451">
        <w:rPr>
          <w:sz w:val="28"/>
          <w:szCs w:val="28"/>
        </w:rPr>
        <w:t>з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ключения о результатах таких публичных слушаний (при подготовке проекта г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нерального плана), принимает решение об утверждении документ</w:t>
      </w:r>
      <w:r w:rsidR="00AB7C97"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итор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ального планирования или об отклонении </w:t>
      </w:r>
      <w:r>
        <w:rPr>
          <w:sz w:val="28"/>
          <w:szCs w:val="28"/>
        </w:rPr>
        <w:t xml:space="preserve">таких </w:t>
      </w:r>
      <w:r w:rsidRPr="00966451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ов </w:t>
      </w:r>
      <w:r w:rsidRPr="00966451">
        <w:rPr>
          <w:sz w:val="28"/>
          <w:szCs w:val="28"/>
        </w:rPr>
        <w:t xml:space="preserve">и о направлении </w:t>
      </w:r>
      <w:r>
        <w:rPr>
          <w:sz w:val="28"/>
          <w:szCs w:val="28"/>
        </w:rPr>
        <w:t>их Главе Северо-Енисейского района</w:t>
      </w:r>
      <w:r w:rsidRPr="00966451">
        <w:rPr>
          <w:sz w:val="28"/>
          <w:szCs w:val="28"/>
        </w:rPr>
        <w:t xml:space="preserve"> на доработку</w:t>
      </w:r>
      <w:r>
        <w:rPr>
          <w:sz w:val="28"/>
          <w:szCs w:val="28"/>
        </w:rPr>
        <w:t>, в том числе при подготовке проекта генерального плана или внесени</w:t>
      </w:r>
      <w:r w:rsidR="003B265F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proofErr w:type="gramEnd"/>
      <w:r>
        <w:rPr>
          <w:sz w:val="28"/>
          <w:szCs w:val="28"/>
        </w:rPr>
        <w:t xml:space="preserve"> него,</w:t>
      </w:r>
      <w:r w:rsidRPr="00966451">
        <w:rPr>
          <w:sz w:val="28"/>
          <w:szCs w:val="28"/>
        </w:rPr>
        <w:t xml:space="preserve"> в соответствии с указанными протоколами и заключением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. </w:t>
      </w:r>
      <w:r>
        <w:rPr>
          <w:sz w:val="28"/>
          <w:szCs w:val="28"/>
        </w:rPr>
        <w:t>Д</w:t>
      </w:r>
      <w:r w:rsidRPr="00966451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территориального планирования утвержда</w:t>
      </w:r>
      <w:r>
        <w:rPr>
          <w:sz w:val="28"/>
          <w:szCs w:val="28"/>
        </w:rPr>
        <w:t>ю</w:t>
      </w:r>
      <w:r w:rsidRPr="00966451">
        <w:rPr>
          <w:sz w:val="28"/>
          <w:szCs w:val="28"/>
        </w:rPr>
        <w:t xml:space="preserve">тся решением </w:t>
      </w:r>
      <w:r>
        <w:rPr>
          <w:sz w:val="28"/>
          <w:szCs w:val="28"/>
        </w:rPr>
        <w:t>Северо-Енисейского районного Совета депутатов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3. Администрация </w:t>
      </w:r>
      <w:r>
        <w:rPr>
          <w:sz w:val="28"/>
          <w:szCs w:val="28"/>
        </w:rPr>
        <w:t xml:space="preserve">Северо-Енисейского района </w:t>
      </w:r>
      <w:r w:rsidRPr="00966451">
        <w:rPr>
          <w:sz w:val="28"/>
          <w:szCs w:val="28"/>
        </w:rPr>
        <w:t xml:space="preserve">обеспечивает </w:t>
      </w:r>
      <w:r w:rsidRPr="006E069F">
        <w:rPr>
          <w:sz w:val="28"/>
          <w:szCs w:val="28"/>
        </w:rPr>
        <w:t>опубликов</w:t>
      </w:r>
      <w:r w:rsidRPr="006E069F">
        <w:rPr>
          <w:sz w:val="28"/>
          <w:szCs w:val="28"/>
        </w:rPr>
        <w:t>а</w:t>
      </w:r>
      <w:r w:rsidRPr="006E069F">
        <w:rPr>
          <w:sz w:val="28"/>
          <w:szCs w:val="28"/>
        </w:rPr>
        <w:t xml:space="preserve">ние в газете «Северо-Енисейский Вестник» и </w:t>
      </w:r>
      <w:r w:rsidRPr="00966451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в сети «Интернет» в </w:t>
      </w:r>
      <w:r w:rsidRPr="006E069F">
        <w:rPr>
          <w:sz w:val="28"/>
          <w:szCs w:val="28"/>
        </w:rPr>
        <w:t>разделе «Архитектура и градостроительство</w:t>
      </w:r>
      <w:r>
        <w:rPr>
          <w:sz w:val="28"/>
          <w:szCs w:val="28"/>
        </w:rPr>
        <w:t>»</w:t>
      </w:r>
      <w:r w:rsidRPr="00966451">
        <w:rPr>
          <w:sz w:val="28"/>
          <w:szCs w:val="28"/>
        </w:rPr>
        <w:t xml:space="preserve"> утверждённ</w:t>
      </w:r>
      <w:r>
        <w:rPr>
          <w:sz w:val="28"/>
          <w:szCs w:val="28"/>
        </w:rPr>
        <w:t>ых</w:t>
      </w:r>
      <w:r w:rsidRPr="0096645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66451">
        <w:rPr>
          <w:sz w:val="28"/>
          <w:szCs w:val="28"/>
        </w:rPr>
        <w:t xml:space="preserve"> терр</w:t>
      </w:r>
      <w:r w:rsidRPr="00966451">
        <w:rPr>
          <w:sz w:val="28"/>
          <w:szCs w:val="28"/>
        </w:rPr>
        <w:t>и</w:t>
      </w:r>
      <w:r w:rsidRPr="00966451">
        <w:rPr>
          <w:sz w:val="28"/>
          <w:szCs w:val="28"/>
        </w:rPr>
        <w:t>ториального планирования в соответствии с установленным порядком</w:t>
      </w:r>
      <w:r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 Уполномоченный орган обеспечивает доступ к утверждённым матери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лам с использованием официального сайта в сети «Интернет» ФГИС ТП в срок, не превышающий десяти дней со дня утверждения таких документов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Default="003D3958" w:rsidP="003D395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966451">
        <w:rPr>
          <w:sz w:val="28"/>
          <w:szCs w:val="28"/>
        </w:rPr>
        <w:t xml:space="preserve">. Направление сведений </w:t>
      </w:r>
      <w:r>
        <w:rPr>
          <w:sz w:val="28"/>
          <w:szCs w:val="28"/>
        </w:rPr>
        <w:t>об утвержденных документах 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ланирования </w:t>
      </w:r>
      <w:r w:rsidRPr="00966451">
        <w:rPr>
          <w:sz w:val="28"/>
          <w:szCs w:val="28"/>
        </w:rPr>
        <w:t>в Единый государственный реестр недвижимости (ЕГРН)</w:t>
      </w:r>
    </w:p>
    <w:p w:rsidR="003D3958" w:rsidRPr="00966451" w:rsidRDefault="003D3958" w:rsidP="003D3958">
      <w:pPr>
        <w:ind w:firstLine="708"/>
        <w:jc w:val="both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</w:t>
      </w:r>
      <w:proofErr w:type="gramStart"/>
      <w:r w:rsidRPr="00966451">
        <w:rPr>
          <w:sz w:val="28"/>
          <w:szCs w:val="28"/>
        </w:rPr>
        <w:t>В соответствии с пунктами 7, 8, 14 части 1 статьи 32 Федерального зак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на от 13.07.2015 № 218-ФЗ «О государственной регистрации недвижимости» а</w:t>
      </w:r>
      <w:r w:rsidRPr="00966451">
        <w:rPr>
          <w:sz w:val="28"/>
          <w:szCs w:val="28"/>
        </w:rPr>
        <w:t>д</w:t>
      </w:r>
      <w:r w:rsidRPr="00966451">
        <w:rPr>
          <w:sz w:val="28"/>
          <w:szCs w:val="28"/>
        </w:rPr>
        <w:t xml:space="preserve">министрац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 xml:space="preserve"> обязана направить сведения в ЕГРН в соответствии с установленными сроками.</w:t>
      </w:r>
      <w:proofErr w:type="gramEnd"/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2. Обязательным приложением к документам, утверждающим новые гр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ницы населённых пунктов, новые границы муниципальн</w:t>
      </w:r>
      <w:r>
        <w:rPr>
          <w:sz w:val="28"/>
          <w:szCs w:val="28"/>
        </w:rPr>
        <w:t>ого</w:t>
      </w:r>
      <w:r w:rsidRPr="0096645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66451">
        <w:rPr>
          <w:sz w:val="28"/>
          <w:szCs w:val="28"/>
        </w:rPr>
        <w:t>, н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правляемым в орган регистрации прав</w:t>
      </w:r>
      <w:r w:rsidR="003B265F">
        <w:rPr>
          <w:sz w:val="28"/>
          <w:szCs w:val="28"/>
        </w:rPr>
        <w:t>,</w:t>
      </w:r>
      <w:r w:rsidRPr="00966451">
        <w:rPr>
          <w:sz w:val="28"/>
          <w:szCs w:val="28"/>
        </w:rPr>
        <w:t xml:space="preserve"> является карта (план) объекта землеус</w:t>
      </w:r>
      <w:r w:rsidRPr="00966451">
        <w:rPr>
          <w:sz w:val="28"/>
          <w:szCs w:val="28"/>
        </w:rPr>
        <w:t>т</w:t>
      </w:r>
      <w:r w:rsidRPr="00966451">
        <w:rPr>
          <w:sz w:val="28"/>
          <w:szCs w:val="28"/>
        </w:rPr>
        <w:t>ройства, подготовленная в соответствии с требованиями, установленными Фед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ральным законом</w:t>
      </w:r>
      <w:r>
        <w:rPr>
          <w:sz w:val="28"/>
          <w:szCs w:val="28"/>
        </w:rPr>
        <w:t xml:space="preserve"> от 18.06.</w:t>
      </w:r>
      <w:r w:rsidRPr="00966451">
        <w:rPr>
          <w:sz w:val="28"/>
          <w:szCs w:val="28"/>
        </w:rPr>
        <w:t>2001 № 78-ФЗ «О землеустройстве»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6451">
        <w:rPr>
          <w:sz w:val="28"/>
          <w:szCs w:val="28"/>
        </w:rPr>
        <w:t xml:space="preserve">. </w:t>
      </w:r>
      <w:proofErr w:type="gramStart"/>
      <w:r w:rsidRPr="0096645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 xml:space="preserve"> направляет в орган регис</w:t>
      </w:r>
      <w:r w:rsidRPr="00966451">
        <w:rPr>
          <w:sz w:val="28"/>
          <w:szCs w:val="28"/>
        </w:rPr>
        <w:t>т</w:t>
      </w:r>
      <w:r w:rsidRPr="00966451">
        <w:rPr>
          <w:sz w:val="28"/>
          <w:szCs w:val="28"/>
        </w:rPr>
        <w:t>рации прав документы</w:t>
      </w:r>
      <w:r w:rsidR="003B26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265F">
        <w:rPr>
          <w:sz w:val="28"/>
          <w:szCs w:val="28"/>
        </w:rPr>
        <w:t>указанные в пункте 2</w:t>
      </w:r>
      <w:r w:rsidRPr="00966451">
        <w:rPr>
          <w:sz w:val="28"/>
          <w:szCs w:val="28"/>
        </w:rPr>
        <w:t xml:space="preserve"> настоящей статьи</w:t>
      </w:r>
      <w:r w:rsidR="003B265F">
        <w:rPr>
          <w:sz w:val="28"/>
          <w:szCs w:val="28"/>
        </w:rPr>
        <w:t>,</w:t>
      </w:r>
      <w:r w:rsidRPr="00966451">
        <w:rPr>
          <w:sz w:val="28"/>
          <w:szCs w:val="28"/>
        </w:rPr>
        <w:t xml:space="preserve"> в течение шести месяцев с даты принятия решений, при этом карта (план) объекта землеустро</w:t>
      </w:r>
      <w:r w:rsidRPr="00966451">
        <w:rPr>
          <w:sz w:val="28"/>
          <w:szCs w:val="28"/>
        </w:rPr>
        <w:t>й</w:t>
      </w:r>
      <w:r w:rsidRPr="00966451">
        <w:rPr>
          <w:sz w:val="28"/>
          <w:szCs w:val="28"/>
        </w:rPr>
        <w:t>ства направляется в форме электронного документа, заверенного усиленной кв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лифицированной электронной подписью подготовившего их лица.</w:t>
      </w:r>
      <w:proofErr w:type="gramEnd"/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6451">
        <w:rPr>
          <w:sz w:val="28"/>
          <w:szCs w:val="28"/>
        </w:rPr>
        <w:t xml:space="preserve">. Уполномоченным органом по организации направления сведений в ЕГРН является отдел </w:t>
      </w:r>
      <w:r>
        <w:rPr>
          <w:sz w:val="28"/>
          <w:szCs w:val="28"/>
        </w:rPr>
        <w:t>архитектуры и градостроительства администрации Северо-Енисейского района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966451">
        <w:rPr>
          <w:sz w:val="28"/>
          <w:szCs w:val="28"/>
        </w:rPr>
        <w:t xml:space="preserve">. Порядок подготовки изменений и внесения </w:t>
      </w:r>
      <w:r>
        <w:rPr>
          <w:sz w:val="28"/>
          <w:szCs w:val="28"/>
        </w:rPr>
        <w:t xml:space="preserve">их </w:t>
      </w:r>
      <w:r w:rsidRPr="00966451">
        <w:rPr>
          <w:sz w:val="28"/>
          <w:szCs w:val="28"/>
        </w:rPr>
        <w:t>в</w:t>
      </w:r>
      <w:r>
        <w:rPr>
          <w:sz w:val="28"/>
          <w:szCs w:val="28"/>
        </w:rPr>
        <w:t xml:space="preserve"> такие документы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Внесение изменений в документы территориального планировани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о-Енисейского района</w:t>
      </w:r>
      <w:r w:rsidRPr="00966451">
        <w:rPr>
          <w:sz w:val="28"/>
          <w:szCs w:val="28"/>
        </w:rPr>
        <w:t xml:space="preserve"> проводятся отдельно </w:t>
      </w:r>
      <w:r>
        <w:rPr>
          <w:sz w:val="28"/>
          <w:szCs w:val="28"/>
        </w:rPr>
        <w:t xml:space="preserve">для </w:t>
      </w:r>
      <w:r w:rsidRPr="00966451">
        <w:rPr>
          <w:sz w:val="28"/>
          <w:szCs w:val="28"/>
        </w:rPr>
        <w:t>каждого утвержденного д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кумента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. </w:t>
      </w:r>
      <w:proofErr w:type="gramStart"/>
      <w:r w:rsidRPr="00966451">
        <w:rPr>
          <w:sz w:val="28"/>
          <w:szCs w:val="28"/>
        </w:rPr>
        <w:t>Органы государственной власти Российской Федерации, органы гос</w:t>
      </w:r>
      <w:r w:rsidRPr="00966451">
        <w:rPr>
          <w:sz w:val="28"/>
          <w:szCs w:val="28"/>
        </w:rPr>
        <w:t>у</w:t>
      </w:r>
      <w:r w:rsidRPr="00966451">
        <w:rPr>
          <w:sz w:val="28"/>
          <w:szCs w:val="28"/>
        </w:rPr>
        <w:t xml:space="preserve">дарственной власти </w:t>
      </w:r>
      <w:r>
        <w:rPr>
          <w:sz w:val="28"/>
          <w:szCs w:val="28"/>
        </w:rPr>
        <w:t>Красноярского края</w:t>
      </w:r>
      <w:r w:rsidRPr="00966451">
        <w:rPr>
          <w:sz w:val="28"/>
          <w:szCs w:val="28"/>
        </w:rPr>
        <w:t xml:space="preserve">, органы местного самоуправления </w:t>
      </w:r>
      <w:r>
        <w:rPr>
          <w:sz w:val="28"/>
          <w:szCs w:val="28"/>
        </w:rPr>
        <w:t>С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-Енисейского района</w:t>
      </w:r>
      <w:r w:rsidRPr="00966451">
        <w:rPr>
          <w:sz w:val="28"/>
          <w:szCs w:val="28"/>
        </w:rPr>
        <w:t xml:space="preserve">, заинтересованные физические и юридические лица вправе представить в администрацию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 xml:space="preserve"> предложения о внесении изменений в </w:t>
      </w:r>
      <w:r>
        <w:rPr>
          <w:sz w:val="28"/>
          <w:szCs w:val="28"/>
        </w:rPr>
        <w:t xml:space="preserve">документы </w:t>
      </w:r>
      <w:r w:rsidRPr="00966451">
        <w:rPr>
          <w:sz w:val="28"/>
          <w:szCs w:val="28"/>
        </w:rPr>
        <w:t xml:space="preserve">территориального планирования </w:t>
      </w:r>
      <w:r>
        <w:rPr>
          <w:sz w:val="28"/>
          <w:szCs w:val="28"/>
        </w:rPr>
        <w:t>Северо-Енисейского</w:t>
      </w:r>
      <w:r w:rsidRPr="00966451">
        <w:rPr>
          <w:sz w:val="28"/>
          <w:szCs w:val="28"/>
        </w:rPr>
        <w:t xml:space="preserve"> района.</w:t>
      </w:r>
      <w:proofErr w:type="gramEnd"/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3. Основаниями для принятия </w:t>
      </w:r>
      <w:r>
        <w:rPr>
          <w:sz w:val="28"/>
          <w:szCs w:val="28"/>
        </w:rPr>
        <w:t>Главой Северо-Енисейского района</w:t>
      </w:r>
      <w:r w:rsidRPr="00966451">
        <w:rPr>
          <w:sz w:val="28"/>
          <w:szCs w:val="28"/>
        </w:rPr>
        <w:t xml:space="preserve"> решения о подготовке изменений в документы территориального планирования являются: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966451">
        <w:rPr>
          <w:sz w:val="28"/>
          <w:szCs w:val="28"/>
        </w:rPr>
        <w:t>ринятие программ, реализуемых за счёт</w:t>
      </w:r>
      <w:r w:rsidR="003B265F">
        <w:rPr>
          <w:sz w:val="28"/>
          <w:szCs w:val="28"/>
        </w:rPr>
        <w:t xml:space="preserve"> средств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района</w:t>
      </w:r>
      <w:r w:rsidRPr="009664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966451">
        <w:rPr>
          <w:sz w:val="28"/>
          <w:szCs w:val="28"/>
        </w:rPr>
        <w:t>решений о</w:t>
      </w:r>
      <w:r>
        <w:rPr>
          <w:sz w:val="28"/>
          <w:szCs w:val="28"/>
        </w:rPr>
        <w:t xml:space="preserve">рганов местного самоуправления </w:t>
      </w:r>
      <w:r w:rsidRPr="00966451">
        <w:rPr>
          <w:sz w:val="28"/>
          <w:szCs w:val="28"/>
        </w:rPr>
        <w:t>после утверждения докуме</w:t>
      </w:r>
      <w:r w:rsidRPr="00966451">
        <w:rPr>
          <w:sz w:val="28"/>
          <w:szCs w:val="28"/>
        </w:rPr>
        <w:t>н</w:t>
      </w:r>
      <w:r w:rsidRPr="00966451">
        <w:rPr>
          <w:sz w:val="28"/>
          <w:szCs w:val="28"/>
        </w:rPr>
        <w:t>тов территориального планирования и создани</w:t>
      </w:r>
      <w:r w:rsidR="000B29E7">
        <w:rPr>
          <w:sz w:val="28"/>
          <w:szCs w:val="28"/>
        </w:rPr>
        <w:t>я</w:t>
      </w:r>
      <w:r w:rsidRPr="00966451">
        <w:rPr>
          <w:sz w:val="28"/>
          <w:szCs w:val="28"/>
        </w:rPr>
        <w:t xml:space="preserve"> объектов местного значения, подлежащих отображению в документах территориального планирования, но не предусмотренных указанными документами территориального планирования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966451">
        <w:rPr>
          <w:sz w:val="28"/>
          <w:szCs w:val="28"/>
        </w:rPr>
        <w:t xml:space="preserve">есоответствие генеральных планов </w:t>
      </w:r>
      <w:r>
        <w:rPr>
          <w:sz w:val="28"/>
          <w:szCs w:val="28"/>
        </w:rPr>
        <w:t>населенных пунктов</w:t>
      </w:r>
      <w:r w:rsidRPr="00966451">
        <w:rPr>
          <w:sz w:val="28"/>
          <w:szCs w:val="28"/>
        </w:rPr>
        <w:t xml:space="preserve"> схеме террит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 xml:space="preserve">риального планирования </w:t>
      </w:r>
      <w:r w:rsidR="003B265F">
        <w:rPr>
          <w:sz w:val="28"/>
          <w:szCs w:val="28"/>
        </w:rPr>
        <w:t>Российской Федерации</w:t>
      </w:r>
      <w:r w:rsidRPr="00966451">
        <w:rPr>
          <w:sz w:val="28"/>
          <w:szCs w:val="28"/>
        </w:rPr>
        <w:t>, схеме территориального пл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 xml:space="preserve">нирования </w:t>
      </w:r>
      <w:r>
        <w:rPr>
          <w:sz w:val="28"/>
          <w:szCs w:val="28"/>
        </w:rPr>
        <w:t>Красноярского края</w:t>
      </w:r>
      <w:r w:rsidRPr="00966451">
        <w:rPr>
          <w:sz w:val="28"/>
          <w:szCs w:val="28"/>
        </w:rPr>
        <w:t xml:space="preserve">, схеме территориального планирован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966451">
        <w:rPr>
          <w:sz w:val="28"/>
          <w:szCs w:val="28"/>
        </w:rPr>
        <w:t>оступление мотивированных инициативных предложений о внесении изменений в документы территориального планирования (далее - предложения)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4. Предложения о внесении изменений в документы территориального</w:t>
      </w:r>
      <w:r>
        <w:rPr>
          <w:sz w:val="28"/>
          <w:szCs w:val="28"/>
        </w:rPr>
        <w:t xml:space="preserve"> планирования направляются Главе Северо-Енисейского района</w:t>
      </w:r>
      <w:r w:rsidRPr="00966451">
        <w:rPr>
          <w:sz w:val="28"/>
          <w:szCs w:val="28"/>
        </w:rPr>
        <w:t>: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>Фе</w:t>
      </w:r>
      <w:r w:rsidRPr="00966451">
        <w:rPr>
          <w:sz w:val="28"/>
          <w:szCs w:val="28"/>
        </w:rPr>
        <w:t>деральными органами исполнительной власти в случаях, если пол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жения документов территориального планирования могут воспрепятствовать функционированию, размещению объектов капитального строительства фед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рального значения, если положения документов территориального планирования не соответствуют схеме т</w:t>
      </w:r>
      <w:r>
        <w:rPr>
          <w:sz w:val="28"/>
          <w:szCs w:val="28"/>
        </w:rPr>
        <w:t xml:space="preserve">ерриториального планирования </w:t>
      </w:r>
      <w:r w:rsidR="003B265F">
        <w:rPr>
          <w:sz w:val="28"/>
          <w:szCs w:val="28"/>
        </w:rPr>
        <w:t>Российской Федер</w:t>
      </w:r>
      <w:r w:rsidR="003B265F">
        <w:rPr>
          <w:sz w:val="28"/>
          <w:szCs w:val="28"/>
        </w:rPr>
        <w:t>а</w:t>
      </w:r>
      <w:r w:rsidR="003B265F">
        <w:rPr>
          <w:sz w:val="28"/>
          <w:szCs w:val="28"/>
        </w:rPr>
        <w:t>ции</w:t>
      </w:r>
      <w:r>
        <w:rPr>
          <w:sz w:val="28"/>
          <w:szCs w:val="28"/>
        </w:rPr>
        <w:t>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966451">
        <w:rPr>
          <w:sz w:val="28"/>
          <w:szCs w:val="28"/>
        </w:rPr>
        <w:t xml:space="preserve">рганами исполнительной власти </w:t>
      </w:r>
      <w:r>
        <w:rPr>
          <w:sz w:val="28"/>
          <w:szCs w:val="28"/>
        </w:rPr>
        <w:t>Красноярского края</w:t>
      </w:r>
      <w:r w:rsidRPr="00966451">
        <w:rPr>
          <w:sz w:val="28"/>
          <w:szCs w:val="28"/>
        </w:rPr>
        <w:t xml:space="preserve"> в случаях, если положения документов территориального планирования могут воспрепятств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вать функционированию, размещению объектов капитального строительства р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гионального значения, если положения генерального плана не соответствуют схеме территориального планирования </w:t>
      </w:r>
      <w:r>
        <w:rPr>
          <w:sz w:val="28"/>
          <w:szCs w:val="28"/>
        </w:rPr>
        <w:t>Красноярского края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966451">
        <w:rPr>
          <w:sz w:val="28"/>
          <w:szCs w:val="28"/>
        </w:rPr>
        <w:t xml:space="preserve">рганами местного самоуправлен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>, в сл</w:t>
      </w:r>
      <w:r w:rsidRPr="00966451">
        <w:rPr>
          <w:sz w:val="28"/>
          <w:szCs w:val="28"/>
        </w:rPr>
        <w:t>у</w:t>
      </w:r>
      <w:r w:rsidRPr="00966451">
        <w:rPr>
          <w:sz w:val="28"/>
          <w:szCs w:val="28"/>
        </w:rPr>
        <w:t>чае, если положения документов территориального планирования не соответс</w:t>
      </w:r>
      <w:r w:rsidRPr="00966451">
        <w:rPr>
          <w:sz w:val="28"/>
          <w:szCs w:val="28"/>
        </w:rPr>
        <w:t>т</w:t>
      </w:r>
      <w:r w:rsidRPr="00966451">
        <w:rPr>
          <w:sz w:val="28"/>
          <w:szCs w:val="28"/>
        </w:rPr>
        <w:t>вуют принятым муниципальным программам в части размещения объектов м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 xml:space="preserve">стного значения </w:t>
      </w:r>
      <w:r>
        <w:rPr>
          <w:sz w:val="28"/>
          <w:szCs w:val="28"/>
        </w:rPr>
        <w:t>Северо-Енисейского района, инвестиционным проектам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Pr="00966451">
        <w:rPr>
          <w:sz w:val="28"/>
          <w:szCs w:val="28"/>
        </w:rPr>
        <w:t>аинтересованными физическими и юридическими лицами при наличии оснований изменения границ функциональных зон, их характеристик, границ зон планируемого размещения объектов капитального строительства местного зн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>чения, подкрепленных материалами обоснования.</w:t>
      </w:r>
    </w:p>
    <w:p w:rsidR="003D3958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5. Уполномоченный орган в срок, не превышающий 30 дней после посту</w:t>
      </w:r>
      <w:r w:rsidRPr="00966451">
        <w:rPr>
          <w:sz w:val="28"/>
          <w:szCs w:val="28"/>
        </w:rPr>
        <w:t>п</w:t>
      </w:r>
      <w:r w:rsidRPr="00966451">
        <w:rPr>
          <w:sz w:val="28"/>
          <w:szCs w:val="28"/>
        </w:rPr>
        <w:t xml:space="preserve">ления предложений, рассматривает поступившие предложения и подготавливает заключение о соответствии предложений </w:t>
      </w:r>
      <w:r>
        <w:rPr>
          <w:sz w:val="28"/>
          <w:szCs w:val="28"/>
        </w:rPr>
        <w:t xml:space="preserve">установленным </w:t>
      </w:r>
      <w:r w:rsidRPr="00966451">
        <w:rPr>
          <w:sz w:val="28"/>
          <w:szCs w:val="28"/>
        </w:rPr>
        <w:t xml:space="preserve">требованиям, а также </w:t>
      </w:r>
      <w:r w:rsidRPr="00966451">
        <w:rPr>
          <w:sz w:val="28"/>
          <w:szCs w:val="28"/>
        </w:rPr>
        <w:lastRenderedPageBreak/>
        <w:t>содержащее положения о согласии с представленными предложениями либо о несогласии с обоснованием п</w:t>
      </w:r>
      <w:r>
        <w:rPr>
          <w:sz w:val="28"/>
          <w:szCs w:val="28"/>
        </w:rPr>
        <w:t>ричин принятого заключения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66451">
        <w:rPr>
          <w:sz w:val="28"/>
          <w:szCs w:val="28"/>
        </w:rPr>
        <w:t>Предметом рассмотрения поступивших предложений являются: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966451">
        <w:rPr>
          <w:sz w:val="28"/>
          <w:szCs w:val="28"/>
        </w:rPr>
        <w:t xml:space="preserve">оответствие </w:t>
      </w:r>
      <w:r>
        <w:rPr>
          <w:sz w:val="28"/>
          <w:szCs w:val="28"/>
        </w:rPr>
        <w:t xml:space="preserve">предложений </w:t>
      </w:r>
      <w:r w:rsidRPr="00966451">
        <w:rPr>
          <w:sz w:val="28"/>
          <w:szCs w:val="28"/>
        </w:rPr>
        <w:t>положениям, которые в соответствии с Гр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 xml:space="preserve">достроительным кодексом </w:t>
      </w:r>
      <w:r w:rsidR="003B265F">
        <w:rPr>
          <w:sz w:val="28"/>
          <w:szCs w:val="28"/>
        </w:rPr>
        <w:t>Российской Федерации</w:t>
      </w:r>
      <w:r w:rsidRPr="00966451">
        <w:rPr>
          <w:sz w:val="28"/>
          <w:szCs w:val="28"/>
        </w:rPr>
        <w:t>, подлежат утверждению в д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кументах территориального планирования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966451">
        <w:rPr>
          <w:sz w:val="28"/>
          <w:szCs w:val="28"/>
        </w:rPr>
        <w:t>оответствие</w:t>
      </w:r>
      <w:r>
        <w:rPr>
          <w:sz w:val="28"/>
          <w:szCs w:val="28"/>
        </w:rPr>
        <w:t xml:space="preserve"> предложений</w:t>
      </w:r>
      <w:r w:rsidRPr="00966451">
        <w:rPr>
          <w:sz w:val="28"/>
          <w:szCs w:val="28"/>
        </w:rPr>
        <w:t xml:space="preserve"> основным положениям градостроительной политики, осуществляемой в </w:t>
      </w:r>
      <w:r>
        <w:rPr>
          <w:sz w:val="28"/>
          <w:szCs w:val="28"/>
        </w:rPr>
        <w:t>Северо-Енисейском районе</w:t>
      </w:r>
      <w:r w:rsidRPr="00966451">
        <w:rPr>
          <w:sz w:val="28"/>
          <w:szCs w:val="28"/>
        </w:rPr>
        <w:t>, документации по пл</w:t>
      </w:r>
      <w:r w:rsidRPr="00966451">
        <w:rPr>
          <w:sz w:val="28"/>
          <w:szCs w:val="28"/>
        </w:rPr>
        <w:t>а</w:t>
      </w:r>
      <w:r w:rsidRPr="00966451">
        <w:rPr>
          <w:sz w:val="28"/>
          <w:szCs w:val="28"/>
        </w:rPr>
        <w:t xml:space="preserve">нировке территории и Правилам землепользования и застройки </w:t>
      </w:r>
      <w:r>
        <w:rPr>
          <w:sz w:val="28"/>
          <w:szCs w:val="28"/>
        </w:rPr>
        <w:t>территории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о-Енисейского района</w:t>
      </w:r>
      <w:r w:rsidRPr="00966451">
        <w:rPr>
          <w:sz w:val="28"/>
          <w:szCs w:val="28"/>
        </w:rPr>
        <w:t>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966451">
        <w:rPr>
          <w:sz w:val="28"/>
          <w:szCs w:val="28"/>
        </w:rPr>
        <w:t>боснованность внесения изменений в докумен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территориального планирования, в том числе подтвержденная материалами по обоснованию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6451">
        <w:rPr>
          <w:sz w:val="28"/>
          <w:szCs w:val="28"/>
        </w:rPr>
        <w:t>Материалы обоснования внесения изменений должны содержать: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) сформулированное предложение в соответствии с </w:t>
      </w:r>
      <w:r>
        <w:rPr>
          <w:sz w:val="28"/>
          <w:szCs w:val="28"/>
        </w:rPr>
        <w:t>под</w:t>
      </w:r>
      <w:r w:rsidRPr="00966451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1-3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6 </w:t>
      </w:r>
      <w:r w:rsidRPr="00966451">
        <w:rPr>
          <w:sz w:val="28"/>
          <w:szCs w:val="28"/>
        </w:rPr>
        <w:t>настоящей статьи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2) схему территории, </w:t>
      </w:r>
      <w:r>
        <w:rPr>
          <w:sz w:val="28"/>
          <w:szCs w:val="28"/>
        </w:rPr>
        <w:t>в отношении которой поступили</w:t>
      </w:r>
      <w:r w:rsidRPr="00966451">
        <w:rPr>
          <w:sz w:val="28"/>
          <w:szCs w:val="28"/>
        </w:rPr>
        <w:t xml:space="preserve"> предложения о вн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сении изменений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3) описание социально-экономических, экологических и других преим</w:t>
      </w:r>
      <w:r w:rsidRPr="00966451">
        <w:rPr>
          <w:sz w:val="28"/>
          <w:szCs w:val="28"/>
        </w:rPr>
        <w:t>у</w:t>
      </w:r>
      <w:r w:rsidRPr="00966451">
        <w:rPr>
          <w:sz w:val="28"/>
          <w:szCs w:val="28"/>
        </w:rPr>
        <w:t>ществ использования территории в новых градостроительных условиях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4) результаты необходимых исследований, в случае изменения санитарно-эпидемиологических, экологических и других условий территории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5) </w:t>
      </w:r>
      <w:proofErr w:type="spellStart"/>
      <w:r w:rsidRPr="00966451">
        <w:rPr>
          <w:sz w:val="28"/>
          <w:szCs w:val="28"/>
        </w:rPr>
        <w:t>инвестиционно-строительные</w:t>
      </w:r>
      <w:proofErr w:type="spellEnd"/>
      <w:r w:rsidRPr="00966451">
        <w:rPr>
          <w:sz w:val="28"/>
          <w:szCs w:val="28"/>
        </w:rPr>
        <w:t xml:space="preserve"> намерения заявителя, в случае, если в предложении по внесению изменений присутствует необходимость строительс</w:t>
      </w:r>
      <w:r w:rsidRPr="00966451">
        <w:rPr>
          <w:sz w:val="28"/>
          <w:szCs w:val="28"/>
        </w:rPr>
        <w:t>т</w:t>
      </w:r>
      <w:r w:rsidRPr="00966451">
        <w:rPr>
          <w:sz w:val="28"/>
          <w:szCs w:val="28"/>
        </w:rPr>
        <w:t>ва объекта капитального строительства и (или) организация производства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Материалы обосновани</w:t>
      </w:r>
      <w:r w:rsidR="003B265F">
        <w:rPr>
          <w:sz w:val="28"/>
          <w:szCs w:val="28"/>
        </w:rPr>
        <w:t>й</w:t>
      </w:r>
      <w:r w:rsidRPr="00966451">
        <w:rPr>
          <w:sz w:val="28"/>
          <w:szCs w:val="28"/>
        </w:rPr>
        <w:t xml:space="preserve"> должны быть представлены сформированные в дело на бумажных и электронных носителях. В электронном виде должны и</w:t>
      </w:r>
      <w:r w:rsidRPr="00966451">
        <w:rPr>
          <w:sz w:val="28"/>
          <w:szCs w:val="28"/>
        </w:rPr>
        <w:t>с</w:t>
      </w:r>
      <w:r w:rsidRPr="00966451">
        <w:rPr>
          <w:sz w:val="28"/>
          <w:szCs w:val="28"/>
        </w:rPr>
        <w:t>пользоваться общепринятые форматы. В случае необходимости презентации предложений, презентация готовится заявителем за свой счёт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Материалы обоснований после рассмотрения предложений остаются в уполномоченном органе в случае любого результата рассмотрения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</w:t>
      </w:r>
      <w:r w:rsidRPr="00966451">
        <w:rPr>
          <w:sz w:val="28"/>
          <w:szCs w:val="28"/>
        </w:rPr>
        <w:t xml:space="preserve">одготовленное заключение направляется </w:t>
      </w:r>
      <w:r w:rsidR="003B265F">
        <w:rPr>
          <w:sz w:val="28"/>
          <w:szCs w:val="28"/>
        </w:rPr>
        <w:t>Г</w:t>
      </w:r>
      <w:r w:rsidRPr="00966451">
        <w:rPr>
          <w:sz w:val="28"/>
          <w:szCs w:val="28"/>
        </w:rPr>
        <w:t xml:space="preserve">лаве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 xml:space="preserve"> для принятия решения: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1) о включении вопроса в перечень вопросов, рассматриваемых при внес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нии изменений в докумен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территориального планирования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2) о сборе дополнительных данных или проведении исследований в обла</w:t>
      </w:r>
      <w:r w:rsidRPr="00966451">
        <w:rPr>
          <w:sz w:val="28"/>
          <w:szCs w:val="28"/>
        </w:rPr>
        <w:t>с</w:t>
      </w:r>
      <w:r w:rsidRPr="00966451">
        <w:rPr>
          <w:sz w:val="28"/>
          <w:szCs w:val="28"/>
        </w:rPr>
        <w:t>ти градостроительного проектирования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3) об отклонении предложений с указанием причин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4) об издании правового акта о начале работ по внесению изменений в д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кумен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территориального планирования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Решение оформляется в виде </w:t>
      </w:r>
      <w:r>
        <w:rPr>
          <w:sz w:val="28"/>
          <w:szCs w:val="28"/>
        </w:rPr>
        <w:t>резолюции</w:t>
      </w:r>
      <w:r w:rsidRPr="00966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966451">
        <w:rPr>
          <w:sz w:val="28"/>
          <w:szCs w:val="28"/>
        </w:rPr>
        <w:t>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966451">
        <w:rPr>
          <w:sz w:val="28"/>
          <w:szCs w:val="28"/>
        </w:rPr>
        <w:t>еречень вопросов, рассматриваемых при внесении изменений в док</w:t>
      </w:r>
      <w:r w:rsidRPr="00966451">
        <w:rPr>
          <w:sz w:val="28"/>
          <w:szCs w:val="28"/>
        </w:rPr>
        <w:t>у</w:t>
      </w:r>
      <w:r w:rsidRPr="00966451">
        <w:rPr>
          <w:sz w:val="28"/>
          <w:szCs w:val="28"/>
        </w:rPr>
        <w:t>мен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территориального планирования, составляет и актуализирует уполном</w:t>
      </w:r>
      <w:r w:rsidRPr="00966451">
        <w:rPr>
          <w:sz w:val="28"/>
          <w:szCs w:val="28"/>
        </w:rPr>
        <w:t>о</w:t>
      </w:r>
      <w:r w:rsidRPr="00966451">
        <w:rPr>
          <w:sz w:val="28"/>
          <w:szCs w:val="28"/>
        </w:rPr>
        <w:t>ченный орган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Проект правового акта </w:t>
      </w:r>
      <w:r>
        <w:rPr>
          <w:sz w:val="28"/>
          <w:szCs w:val="28"/>
        </w:rPr>
        <w:t>Главы Северо-Енисейского района</w:t>
      </w:r>
      <w:r w:rsidRPr="00966451">
        <w:rPr>
          <w:sz w:val="28"/>
          <w:szCs w:val="28"/>
        </w:rPr>
        <w:t xml:space="preserve"> о подготовке проекта изменений в докумен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подгот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ет уполномоченный орган на основании резолюции Главы Северо-Енисейского района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</w:t>
      </w:r>
      <w:r w:rsidRPr="00966451">
        <w:rPr>
          <w:sz w:val="28"/>
          <w:szCs w:val="28"/>
        </w:rPr>
        <w:t xml:space="preserve">полномоченный орган в течение 15 дней после принятия решения </w:t>
      </w:r>
      <w:r>
        <w:rPr>
          <w:sz w:val="28"/>
          <w:szCs w:val="28"/>
        </w:rPr>
        <w:t xml:space="preserve">Главой Северо-Енисейского района </w:t>
      </w:r>
      <w:r w:rsidRPr="00966451">
        <w:rPr>
          <w:sz w:val="28"/>
          <w:szCs w:val="28"/>
        </w:rPr>
        <w:t>направляет заявителю информацию о прин</w:t>
      </w:r>
      <w:r w:rsidRPr="00966451">
        <w:rPr>
          <w:sz w:val="28"/>
          <w:szCs w:val="28"/>
        </w:rPr>
        <w:t>я</w:t>
      </w:r>
      <w:r w:rsidRPr="00966451">
        <w:rPr>
          <w:sz w:val="28"/>
          <w:szCs w:val="28"/>
        </w:rPr>
        <w:t>том решении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</w:t>
      </w:r>
      <w:r w:rsidRPr="00966451">
        <w:rPr>
          <w:sz w:val="28"/>
          <w:szCs w:val="28"/>
        </w:rPr>
        <w:t>несение изменений в документ</w:t>
      </w:r>
      <w:r>
        <w:rPr>
          <w:sz w:val="28"/>
          <w:szCs w:val="28"/>
        </w:rPr>
        <w:t>ы</w:t>
      </w:r>
      <w:r w:rsidRPr="00966451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о-Енисейского района</w:t>
      </w:r>
      <w:r w:rsidRPr="00966451">
        <w:rPr>
          <w:sz w:val="28"/>
          <w:szCs w:val="28"/>
        </w:rPr>
        <w:t xml:space="preserve"> осуществляется в соответстви</w:t>
      </w:r>
      <w:r w:rsidR="003B265F">
        <w:rPr>
          <w:sz w:val="28"/>
          <w:szCs w:val="28"/>
        </w:rPr>
        <w:t>и</w:t>
      </w:r>
      <w:r w:rsidRPr="00966451">
        <w:rPr>
          <w:sz w:val="28"/>
          <w:szCs w:val="28"/>
        </w:rPr>
        <w:t xml:space="preserve"> с требованиями статей 9, 20, 21, 24 и 25</w:t>
      </w:r>
      <w:r>
        <w:rPr>
          <w:sz w:val="28"/>
          <w:szCs w:val="28"/>
        </w:rPr>
        <w:t xml:space="preserve"> Градостроительного </w:t>
      </w:r>
      <w:r w:rsidR="003B265F">
        <w:rPr>
          <w:sz w:val="28"/>
          <w:szCs w:val="28"/>
        </w:rPr>
        <w:t>кодекса Российской Федерации</w:t>
      </w:r>
      <w:r>
        <w:rPr>
          <w:sz w:val="28"/>
          <w:szCs w:val="28"/>
        </w:rPr>
        <w:t xml:space="preserve"> и </w:t>
      </w:r>
      <w:r w:rsidRPr="00966451">
        <w:rPr>
          <w:sz w:val="28"/>
          <w:szCs w:val="28"/>
        </w:rPr>
        <w:t>насто</w:t>
      </w:r>
      <w:r w:rsidRPr="00966451">
        <w:rPr>
          <w:sz w:val="28"/>
          <w:szCs w:val="28"/>
        </w:rPr>
        <w:t>я</w:t>
      </w:r>
      <w:r w:rsidRPr="00966451">
        <w:rPr>
          <w:sz w:val="28"/>
          <w:szCs w:val="28"/>
        </w:rPr>
        <w:t xml:space="preserve">щего </w:t>
      </w:r>
      <w:r w:rsidR="003B265F">
        <w:rPr>
          <w:sz w:val="28"/>
          <w:szCs w:val="28"/>
        </w:rPr>
        <w:t>П</w:t>
      </w:r>
      <w:r w:rsidRPr="00966451">
        <w:rPr>
          <w:sz w:val="28"/>
          <w:szCs w:val="28"/>
        </w:rPr>
        <w:t>оложения.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966451">
        <w:rPr>
          <w:sz w:val="28"/>
          <w:szCs w:val="28"/>
        </w:rPr>
        <w:t xml:space="preserve">. Реализация документов территориального планирования </w:t>
      </w:r>
      <w:r>
        <w:rPr>
          <w:sz w:val="28"/>
          <w:szCs w:val="28"/>
        </w:rPr>
        <w:t>Северо-Енисейского района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. Реализация документов территориального планирован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 xml:space="preserve"> осуществляется путем: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 xml:space="preserve">1) подготовки и утверждения документации по планировке территории в соответствии с генеральными планами </w:t>
      </w:r>
      <w:r>
        <w:rPr>
          <w:sz w:val="28"/>
          <w:szCs w:val="28"/>
        </w:rPr>
        <w:t>населенных пунктов Северо-Енисейского района</w:t>
      </w:r>
      <w:r w:rsidRPr="00966451">
        <w:rPr>
          <w:sz w:val="28"/>
          <w:szCs w:val="28"/>
        </w:rPr>
        <w:t>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2) принятия в порядке, установленном законодательством Российской Ф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дерации, решений о резервировании земель, об изъятии, в том числе путем в</w:t>
      </w:r>
      <w:r w:rsidRPr="00966451">
        <w:rPr>
          <w:sz w:val="28"/>
          <w:szCs w:val="28"/>
        </w:rPr>
        <w:t>ы</w:t>
      </w:r>
      <w:r w:rsidRPr="00966451">
        <w:rPr>
          <w:sz w:val="28"/>
          <w:szCs w:val="28"/>
        </w:rPr>
        <w:t>купа, земельных участков для муниципальных нужд, о переводе земель или з</w:t>
      </w:r>
      <w:r w:rsidRPr="00966451">
        <w:rPr>
          <w:sz w:val="28"/>
          <w:szCs w:val="28"/>
        </w:rPr>
        <w:t>е</w:t>
      </w:r>
      <w:r w:rsidRPr="00966451">
        <w:rPr>
          <w:sz w:val="28"/>
          <w:szCs w:val="28"/>
        </w:rPr>
        <w:t>мельных участков из одной категории в другую;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 w:rsidRPr="00966451">
        <w:rPr>
          <w:sz w:val="28"/>
          <w:szCs w:val="28"/>
        </w:rPr>
        <w:t>3) создания объектов местного значения на основании документации по планировке территории.</w:t>
      </w:r>
    </w:p>
    <w:p w:rsidR="003D3958" w:rsidRPr="00966451" w:rsidRDefault="003D3958" w:rsidP="003D3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ализация документов</w:t>
      </w:r>
      <w:r w:rsidRPr="00966451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Северо-Енисейского района</w:t>
      </w:r>
      <w:r w:rsidRPr="00966451">
        <w:rPr>
          <w:sz w:val="28"/>
          <w:szCs w:val="28"/>
        </w:rPr>
        <w:t xml:space="preserve"> осуществляется путем выполнения мероприятий, которые предусмотрены </w:t>
      </w:r>
      <w:r w:rsidRPr="00FB1E2A">
        <w:rPr>
          <w:sz w:val="28"/>
          <w:szCs w:val="28"/>
        </w:rPr>
        <w:t>муниципальными программами, утвержденными администрац</w:t>
      </w:r>
      <w:r w:rsidRPr="00FB1E2A">
        <w:rPr>
          <w:sz w:val="28"/>
          <w:szCs w:val="28"/>
        </w:rPr>
        <w:t>и</w:t>
      </w:r>
      <w:r w:rsidRPr="00FB1E2A">
        <w:rPr>
          <w:sz w:val="28"/>
          <w:szCs w:val="28"/>
        </w:rPr>
        <w:t xml:space="preserve">ей Северо-Енисейского района и реализуемыми за счет средств бюджета района, или нормативными правовыми актами администрации </w:t>
      </w:r>
      <w:r>
        <w:rPr>
          <w:sz w:val="28"/>
          <w:szCs w:val="28"/>
        </w:rPr>
        <w:t>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966451">
        <w:rPr>
          <w:sz w:val="28"/>
          <w:szCs w:val="28"/>
        </w:rPr>
        <w:t>.</w:t>
      </w:r>
    </w:p>
    <w:p w:rsidR="003D3958" w:rsidRDefault="003D3958" w:rsidP="003D3958">
      <w:pPr>
        <w:ind w:firstLine="709"/>
        <w:jc w:val="center"/>
        <w:rPr>
          <w:sz w:val="28"/>
          <w:szCs w:val="28"/>
        </w:rPr>
      </w:pPr>
    </w:p>
    <w:p w:rsidR="003D3958" w:rsidRPr="00966451" w:rsidRDefault="003D3958" w:rsidP="003D395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966451">
        <w:rPr>
          <w:sz w:val="28"/>
          <w:szCs w:val="28"/>
        </w:rPr>
        <w:t>. Ответственность</w:t>
      </w:r>
    </w:p>
    <w:p w:rsidR="003D3958" w:rsidRPr="00966451" w:rsidRDefault="003D3958" w:rsidP="003D3958">
      <w:pPr>
        <w:ind w:firstLine="709"/>
        <w:rPr>
          <w:sz w:val="28"/>
          <w:szCs w:val="28"/>
        </w:rPr>
      </w:pPr>
    </w:p>
    <w:p w:rsidR="003D3958" w:rsidRPr="00F9769B" w:rsidRDefault="00F9769B" w:rsidP="00F9769B">
      <w:pPr>
        <w:ind w:firstLine="709"/>
        <w:jc w:val="both"/>
        <w:rPr>
          <w:sz w:val="22"/>
          <w:szCs w:val="22"/>
        </w:rPr>
      </w:pPr>
      <w:r w:rsidRPr="00F976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3958" w:rsidRPr="00F9769B">
        <w:rPr>
          <w:sz w:val="28"/>
          <w:szCs w:val="28"/>
        </w:rPr>
        <w:t>За нарушение установленного порядка подготовки документов террит</w:t>
      </w:r>
      <w:r w:rsidR="003D3958" w:rsidRPr="00F9769B">
        <w:rPr>
          <w:sz w:val="28"/>
          <w:szCs w:val="28"/>
        </w:rPr>
        <w:t>о</w:t>
      </w:r>
      <w:r w:rsidR="003D3958" w:rsidRPr="00F9769B">
        <w:rPr>
          <w:sz w:val="28"/>
          <w:szCs w:val="28"/>
        </w:rPr>
        <w:t>риального планирования Северо-Енисейского района должностные лица несут ответственность, в том числе административную, в соответствии с действующим законодательством.</w:t>
      </w:r>
    </w:p>
    <w:sectPr w:rsidR="003D3958" w:rsidRPr="00F9769B" w:rsidSect="005E2D62">
      <w:headerReference w:type="even" r:id="rId9"/>
      <w:footerReference w:type="even" r:id="rId10"/>
      <w:pgSz w:w="11906" w:h="16838"/>
      <w:pgMar w:top="993" w:right="707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33" w:rsidRDefault="009E4633" w:rsidP="00830AF7">
      <w:r>
        <w:separator/>
      </w:r>
    </w:p>
  </w:endnote>
  <w:endnote w:type="continuationSeparator" w:id="0">
    <w:p w:rsidR="009E4633" w:rsidRDefault="009E4633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5F" w:rsidRDefault="009A3C59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26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265F" w:rsidRDefault="003B265F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33" w:rsidRDefault="009E4633" w:rsidP="00830AF7">
      <w:r>
        <w:separator/>
      </w:r>
    </w:p>
  </w:footnote>
  <w:footnote w:type="continuationSeparator" w:id="0">
    <w:p w:rsidR="009E4633" w:rsidRDefault="009E4633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5F" w:rsidRDefault="009A3C5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26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265F">
      <w:rPr>
        <w:rStyle w:val="a9"/>
        <w:noProof/>
      </w:rPr>
      <w:t>1</w:t>
    </w:r>
    <w:r>
      <w:rPr>
        <w:rStyle w:val="a9"/>
      </w:rPr>
      <w:fldChar w:fldCharType="end"/>
    </w:r>
  </w:p>
  <w:p w:rsidR="003B265F" w:rsidRDefault="003B265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40F"/>
    <w:multiLevelType w:val="hybridMultilevel"/>
    <w:tmpl w:val="CB9A8C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EF7E6C"/>
    <w:multiLevelType w:val="hybridMultilevel"/>
    <w:tmpl w:val="E9A29716"/>
    <w:lvl w:ilvl="0" w:tplc="661C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C2BA1"/>
    <w:multiLevelType w:val="hybridMultilevel"/>
    <w:tmpl w:val="0380BED0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4C60ED"/>
    <w:multiLevelType w:val="hybridMultilevel"/>
    <w:tmpl w:val="7E807F5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3B0EFF"/>
    <w:multiLevelType w:val="hybridMultilevel"/>
    <w:tmpl w:val="59105708"/>
    <w:lvl w:ilvl="0" w:tplc="23F85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73162"/>
    <w:multiLevelType w:val="hybridMultilevel"/>
    <w:tmpl w:val="7564FCFE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3340699"/>
    <w:multiLevelType w:val="hybridMultilevel"/>
    <w:tmpl w:val="A398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43963"/>
    <w:multiLevelType w:val="hybridMultilevel"/>
    <w:tmpl w:val="3192064E"/>
    <w:lvl w:ilvl="0" w:tplc="31C4B2E4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5"/>
  </w:num>
  <w:num w:numId="10">
    <w:abstractNumId w:val="16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  <w:num w:numId="16">
    <w:abstractNumId w:val="13"/>
  </w:num>
  <w:num w:numId="17">
    <w:abstractNumId w:val="0"/>
  </w:num>
  <w:num w:numId="18">
    <w:abstractNumId w:val="14"/>
  </w:num>
  <w:num w:numId="1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3ECE"/>
    <w:rsid w:val="0001184B"/>
    <w:rsid w:val="000148E6"/>
    <w:rsid w:val="00015233"/>
    <w:rsid w:val="000158F3"/>
    <w:rsid w:val="00021FBA"/>
    <w:rsid w:val="000222C9"/>
    <w:rsid w:val="0002256D"/>
    <w:rsid w:val="00023C3B"/>
    <w:rsid w:val="000242BD"/>
    <w:rsid w:val="00024FA3"/>
    <w:rsid w:val="00025A26"/>
    <w:rsid w:val="00025B08"/>
    <w:rsid w:val="00027936"/>
    <w:rsid w:val="00030A15"/>
    <w:rsid w:val="000310BB"/>
    <w:rsid w:val="000333D4"/>
    <w:rsid w:val="00033C59"/>
    <w:rsid w:val="00035FE0"/>
    <w:rsid w:val="00036812"/>
    <w:rsid w:val="00037395"/>
    <w:rsid w:val="00040610"/>
    <w:rsid w:val="00042398"/>
    <w:rsid w:val="000425D7"/>
    <w:rsid w:val="0004292F"/>
    <w:rsid w:val="000429F6"/>
    <w:rsid w:val="00042F17"/>
    <w:rsid w:val="000449CA"/>
    <w:rsid w:val="0004587F"/>
    <w:rsid w:val="00045A3E"/>
    <w:rsid w:val="000500E1"/>
    <w:rsid w:val="00051615"/>
    <w:rsid w:val="00053677"/>
    <w:rsid w:val="00053DAC"/>
    <w:rsid w:val="000605EA"/>
    <w:rsid w:val="00060A65"/>
    <w:rsid w:val="00061584"/>
    <w:rsid w:val="0006182C"/>
    <w:rsid w:val="00063605"/>
    <w:rsid w:val="0006377C"/>
    <w:rsid w:val="00063A7E"/>
    <w:rsid w:val="0006419E"/>
    <w:rsid w:val="00064D8E"/>
    <w:rsid w:val="00065AC6"/>
    <w:rsid w:val="0006786A"/>
    <w:rsid w:val="00067885"/>
    <w:rsid w:val="000713A5"/>
    <w:rsid w:val="00075A48"/>
    <w:rsid w:val="000772C9"/>
    <w:rsid w:val="00084128"/>
    <w:rsid w:val="00084443"/>
    <w:rsid w:val="00086DDA"/>
    <w:rsid w:val="00092B5F"/>
    <w:rsid w:val="00094DE6"/>
    <w:rsid w:val="0009545C"/>
    <w:rsid w:val="000956C7"/>
    <w:rsid w:val="00097484"/>
    <w:rsid w:val="000A09A1"/>
    <w:rsid w:val="000A3224"/>
    <w:rsid w:val="000A3315"/>
    <w:rsid w:val="000A4BE2"/>
    <w:rsid w:val="000A5382"/>
    <w:rsid w:val="000A56F2"/>
    <w:rsid w:val="000A7BA9"/>
    <w:rsid w:val="000B1210"/>
    <w:rsid w:val="000B1C41"/>
    <w:rsid w:val="000B2110"/>
    <w:rsid w:val="000B29E7"/>
    <w:rsid w:val="000B2E6F"/>
    <w:rsid w:val="000B388D"/>
    <w:rsid w:val="000B4AC2"/>
    <w:rsid w:val="000B5152"/>
    <w:rsid w:val="000B7756"/>
    <w:rsid w:val="000C0600"/>
    <w:rsid w:val="000C4BCB"/>
    <w:rsid w:val="000C54A0"/>
    <w:rsid w:val="000C54FD"/>
    <w:rsid w:val="000D3A65"/>
    <w:rsid w:val="000D4197"/>
    <w:rsid w:val="000D6419"/>
    <w:rsid w:val="000D7075"/>
    <w:rsid w:val="000E0524"/>
    <w:rsid w:val="000E1319"/>
    <w:rsid w:val="000E4D8B"/>
    <w:rsid w:val="000E534B"/>
    <w:rsid w:val="000E5DE6"/>
    <w:rsid w:val="000F0163"/>
    <w:rsid w:val="000F03CB"/>
    <w:rsid w:val="000F1CD9"/>
    <w:rsid w:val="000F3209"/>
    <w:rsid w:val="000F34D5"/>
    <w:rsid w:val="000F3706"/>
    <w:rsid w:val="000F3D62"/>
    <w:rsid w:val="000F4EF3"/>
    <w:rsid w:val="000F546F"/>
    <w:rsid w:val="000F6895"/>
    <w:rsid w:val="0010293B"/>
    <w:rsid w:val="00102A1D"/>
    <w:rsid w:val="00106252"/>
    <w:rsid w:val="00110D7B"/>
    <w:rsid w:val="00111103"/>
    <w:rsid w:val="00111F12"/>
    <w:rsid w:val="001123FE"/>
    <w:rsid w:val="001146EF"/>
    <w:rsid w:val="001163A8"/>
    <w:rsid w:val="0011734A"/>
    <w:rsid w:val="00124160"/>
    <w:rsid w:val="0012432A"/>
    <w:rsid w:val="001247BE"/>
    <w:rsid w:val="00125AA8"/>
    <w:rsid w:val="00125CC9"/>
    <w:rsid w:val="00132ADF"/>
    <w:rsid w:val="0013313F"/>
    <w:rsid w:val="00133A44"/>
    <w:rsid w:val="00133F65"/>
    <w:rsid w:val="00134914"/>
    <w:rsid w:val="00134E4B"/>
    <w:rsid w:val="00135B71"/>
    <w:rsid w:val="0013618D"/>
    <w:rsid w:val="0013659D"/>
    <w:rsid w:val="001401B7"/>
    <w:rsid w:val="00140593"/>
    <w:rsid w:val="00142B33"/>
    <w:rsid w:val="00145785"/>
    <w:rsid w:val="001458DA"/>
    <w:rsid w:val="0014740E"/>
    <w:rsid w:val="00147530"/>
    <w:rsid w:val="00151C71"/>
    <w:rsid w:val="00151D0F"/>
    <w:rsid w:val="001551C4"/>
    <w:rsid w:val="001559CD"/>
    <w:rsid w:val="001613C2"/>
    <w:rsid w:val="0016330D"/>
    <w:rsid w:val="0016389C"/>
    <w:rsid w:val="00165FE8"/>
    <w:rsid w:val="00167E4D"/>
    <w:rsid w:val="0017307E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443E"/>
    <w:rsid w:val="001962BB"/>
    <w:rsid w:val="001A0BA8"/>
    <w:rsid w:val="001A259B"/>
    <w:rsid w:val="001A40FF"/>
    <w:rsid w:val="001A6D0E"/>
    <w:rsid w:val="001A79FF"/>
    <w:rsid w:val="001A7FAF"/>
    <w:rsid w:val="001B3353"/>
    <w:rsid w:val="001B54BB"/>
    <w:rsid w:val="001B7378"/>
    <w:rsid w:val="001B7D39"/>
    <w:rsid w:val="001C1D26"/>
    <w:rsid w:val="001C4D1E"/>
    <w:rsid w:val="001C5AAE"/>
    <w:rsid w:val="001C654B"/>
    <w:rsid w:val="001D0864"/>
    <w:rsid w:val="001D0A6F"/>
    <w:rsid w:val="001D3D92"/>
    <w:rsid w:val="001D67BA"/>
    <w:rsid w:val="001E1D98"/>
    <w:rsid w:val="001E4771"/>
    <w:rsid w:val="001E4871"/>
    <w:rsid w:val="001E4BB1"/>
    <w:rsid w:val="001E6FAF"/>
    <w:rsid w:val="001F02E6"/>
    <w:rsid w:val="001F1EBE"/>
    <w:rsid w:val="001F2721"/>
    <w:rsid w:val="001F4836"/>
    <w:rsid w:val="001F534F"/>
    <w:rsid w:val="001F6D50"/>
    <w:rsid w:val="001F7E21"/>
    <w:rsid w:val="00201D43"/>
    <w:rsid w:val="00202649"/>
    <w:rsid w:val="0020282C"/>
    <w:rsid w:val="00206E35"/>
    <w:rsid w:val="00207848"/>
    <w:rsid w:val="00211F7B"/>
    <w:rsid w:val="00215ED6"/>
    <w:rsid w:val="002164E2"/>
    <w:rsid w:val="00220E54"/>
    <w:rsid w:val="00220F96"/>
    <w:rsid w:val="00221ABA"/>
    <w:rsid w:val="00226895"/>
    <w:rsid w:val="00232555"/>
    <w:rsid w:val="00234113"/>
    <w:rsid w:val="00237D32"/>
    <w:rsid w:val="00242F64"/>
    <w:rsid w:val="002431DB"/>
    <w:rsid w:val="00250BE0"/>
    <w:rsid w:val="002525DC"/>
    <w:rsid w:val="00252E6C"/>
    <w:rsid w:val="00253099"/>
    <w:rsid w:val="00254138"/>
    <w:rsid w:val="00255290"/>
    <w:rsid w:val="00256C89"/>
    <w:rsid w:val="002603CD"/>
    <w:rsid w:val="00262909"/>
    <w:rsid w:val="00264F69"/>
    <w:rsid w:val="002651C1"/>
    <w:rsid w:val="00267A11"/>
    <w:rsid w:val="00267C48"/>
    <w:rsid w:val="002711D8"/>
    <w:rsid w:val="00272553"/>
    <w:rsid w:val="0027333B"/>
    <w:rsid w:val="00274423"/>
    <w:rsid w:val="00276609"/>
    <w:rsid w:val="002831EA"/>
    <w:rsid w:val="002844F2"/>
    <w:rsid w:val="002901F4"/>
    <w:rsid w:val="002908EC"/>
    <w:rsid w:val="002912DD"/>
    <w:rsid w:val="0029161A"/>
    <w:rsid w:val="002954F7"/>
    <w:rsid w:val="002968DC"/>
    <w:rsid w:val="002A2B67"/>
    <w:rsid w:val="002B094A"/>
    <w:rsid w:val="002B0D8E"/>
    <w:rsid w:val="002B1235"/>
    <w:rsid w:val="002B7477"/>
    <w:rsid w:val="002B7827"/>
    <w:rsid w:val="002C0678"/>
    <w:rsid w:val="002C0B3D"/>
    <w:rsid w:val="002C397A"/>
    <w:rsid w:val="002C3D78"/>
    <w:rsid w:val="002C42E6"/>
    <w:rsid w:val="002C4642"/>
    <w:rsid w:val="002C495F"/>
    <w:rsid w:val="002C514A"/>
    <w:rsid w:val="002C63CA"/>
    <w:rsid w:val="002C7077"/>
    <w:rsid w:val="002D2D30"/>
    <w:rsid w:val="002D3D51"/>
    <w:rsid w:val="002D3E9E"/>
    <w:rsid w:val="002D4207"/>
    <w:rsid w:val="002D476A"/>
    <w:rsid w:val="002D4B85"/>
    <w:rsid w:val="002E47B7"/>
    <w:rsid w:val="002E4F6B"/>
    <w:rsid w:val="002E5572"/>
    <w:rsid w:val="002E55A7"/>
    <w:rsid w:val="002E6976"/>
    <w:rsid w:val="002F2051"/>
    <w:rsid w:val="002F3D65"/>
    <w:rsid w:val="002F3F9E"/>
    <w:rsid w:val="002F6D92"/>
    <w:rsid w:val="00301355"/>
    <w:rsid w:val="00302CF6"/>
    <w:rsid w:val="00303A8A"/>
    <w:rsid w:val="00304CCC"/>
    <w:rsid w:val="003077AE"/>
    <w:rsid w:val="00311044"/>
    <w:rsid w:val="00313069"/>
    <w:rsid w:val="0031682F"/>
    <w:rsid w:val="0032346A"/>
    <w:rsid w:val="00325356"/>
    <w:rsid w:val="00325922"/>
    <w:rsid w:val="00327925"/>
    <w:rsid w:val="00336F34"/>
    <w:rsid w:val="00337837"/>
    <w:rsid w:val="003406CB"/>
    <w:rsid w:val="00340BCA"/>
    <w:rsid w:val="003415A8"/>
    <w:rsid w:val="00341D57"/>
    <w:rsid w:val="0034610C"/>
    <w:rsid w:val="003466A8"/>
    <w:rsid w:val="00351A20"/>
    <w:rsid w:val="00354438"/>
    <w:rsid w:val="00354F4D"/>
    <w:rsid w:val="00356CE4"/>
    <w:rsid w:val="003602C9"/>
    <w:rsid w:val="00364563"/>
    <w:rsid w:val="003649E2"/>
    <w:rsid w:val="00365246"/>
    <w:rsid w:val="0036621C"/>
    <w:rsid w:val="00371649"/>
    <w:rsid w:val="003716E9"/>
    <w:rsid w:val="00373ED1"/>
    <w:rsid w:val="00375CE0"/>
    <w:rsid w:val="0037601C"/>
    <w:rsid w:val="0038056C"/>
    <w:rsid w:val="00382C97"/>
    <w:rsid w:val="003830FA"/>
    <w:rsid w:val="0038563A"/>
    <w:rsid w:val="0038672D"/>
    <w:rsid w:val="0039120C"/>
    <w:rsid w:val="00391E67"/>
    <w:rsid w:val="00393121"/>
    <w:rsid w:val="0039321E"/>
    <w:rsid w:val="00395AFE"/>
    <w:rsid w:val="00396E79"/>
    <w:rsid w:val="003A1B30"/>
    <w:rsid w:val="003B1FD5"/>
    <w:rsid w:val="003B265F"/>
    <w:rsid w:val="003B331B"/>
    <w:rsid w:val="003C1D84"/>
    <w:rsid w:val="003C2086"/>
    <w:rsid w:val="003C2334"/>
    <w:rsid w:val="003C3CF7"/>
    <w:rsid w:val="003C5610"/>
    <w:rsid w:val="003C671B"/>
    <w:rsid w:val="003D231D"/>
    <w:rsid w:val="003D33CF"/>
    <w:rsid w:val="003D3958"/>
    <w:rsid w:val="003D4039"/>
    <w:rsid w:val="003D6DCE"/>
    <w:rsid w:val="003D7547"/>
    <w:rsid w:val="003E0B50"/>
    <w:rsid w:val="003E559A"/>
    <w:rsid w:val="003E745C"/>
    <w:rsid w:val="003E7DAA"/>
    <w:rsid w:val="003F4F6C"/>
    <w:rsid w:val="003F58AC"/>
    <w:rsid w:val="003F65FC"/>
    <w:rsid w:val="003F6C68"/>
    <w:rsid w:val="003F721D"/>
    <w:rsid w:val="004012D4"/>
    <w:rsid w:val="004016A3"/>
    <w:rsid w:val="004019A2"/>
    <w:rsid w:val="00403D78"/>
    <w:rsid w:val="00405CF5"/>
    <w:rsid w:val="00406C2F"/>
    <w:rsid w:val="004113E2"/>
    <w:rsid w:val="00411F30"/>
    <w:rsid w:val="00412BB0"/>
    <w:rsid w:val="00413C8D"/>
    <w:rsid w:val="0041414E"/>
    <w:rsid w:val="00414CD0"/>
    <w:rsid w:val="004171DF"/>
    <w:rsid w:val="00417A20"/>
    <w:rsid w:val="00417E9B"/>
    <w:rsid w:val="00420063"/>
    <w:rsid w:val="00420499"/>
    <w:rsid w:val="004221B6"/>
    <w:rsid w:val="0042318E"/>
    <w:rsid w:val="0042456A"/>
    <w:rsid w:val="004256CB"/>
    <w:rsid w:val="00427EF5"/>
    <w:rsid w:val="00430A41"/>
    <w:rsid w:val="004312DC"/>
    <w:rsid w:val="004321D9"/>
    <w:rsid w:val="00433C1E"/>
    <w:rsid w:val="004345B9"/>
    <w:rsid w:val="00435342"/>
    <w:rsid w:val="004371D5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3A2"/>
    <w:rsid w:val="0046145B"/>
    <w:rsid w:val="004625F0"/>
    <w:rsid w:val="00462EA3"/>
    <w:rsid w:val="00466ED3"/>
    <w:rsid w:val="00467D39"/>
    <w:rsid w:val="00471F6F"/>
    <w:rsid w:val="00472958"/>
    <w:rsid w:val="0047534B"/>
    <w:rsid w:val="00476844"/>
    <w:rsid w:val="004776D1"/>
    <w:rsid w:val="00477AC8"/>
    <w:rsid w:val="0048095C"/>
    <w:rsid w:val="004817A4"/>
    <w:rsid w:val="0048225E"/>
    <w:rsid w:val="0048417D"/>
    <w:rsid w:val="004847B3"/>
    <w:rsid w:val="00484858"/>
    <w:rsid w:val="004858CB"/>
    <w:rsid w:val="00486AE7"/>
    <w:rsid w:val="004A2C3D"/>
    <w:rsid w:val="004A4218"/>
    <w:rsid w:val="004A7AC0"/>
    <w:rsid w:val="004B0446"/>
    <w:rsid w:val="004B093F"/>
    <w:rsid w:val="004B0BB3"/>
    <w:rsid w:val="004B0BE0"/>
    <w:rsid w:val="004B2562"/>
    <w:rsid w:val="004B2FE3"/>
    <w:rsid w:val="004B4622"/>
    <w:rsid w:val="004B48EB"/>
    <w:rsid w:val="004B6238"/>
    <w:rsid w:val="004B6ABB"/>
    <w:rsid w:val="004C1289"/>
    <w:rsid w:val="004C1EBA"/>
    <w:rsid w:val="004C31F6"/>
    <w:rsid w:val="004C5334"/>
    <w:rsid w:val="004C5C12"/>
    <w:rsid w:val="004C5CBB"/>
    <w:rsid w:val="004C60C1"/>
    <w:rsid w:val="004C67E3"/>
    <w:rsid w:val="004C7F32"/>
    <w:rsid w:val="004D18D3"/>
    <w:rsid w:val="004D20F1"/>
    <w:rsid w:val="004D5200"/>
    <w:rsid w:val="004D5C44"/>
    <w:rsid w:val="004D6777"/>
    <w:rsid w:val="004D6F16"/>
    <w:rsid w:val="004D7EE5"/>
    <w:rsid w:val="004E0BDA"/>
    <w:rsid w:val="004E1472"/>
    <w:rsid w:val="004E4D11"/>
    <w:rsid w:val="004E56BC"/>
    <w:rsid w:val="004F0249"/>
    <w:rsid w:val="004F0419"/>
    <w:rsid w:val="004F14AB"/>
    <w:rsid w:val="004F2997"/>
    <w:rsid w:val="004F415F"/>
    <w:rsid w:val="004F5372"/>
    <w:rsid w:val="004F6079"/>
    <w:rsid w:val="004F6EC6"/>
    <w:rsid w:val="004F7769"/>
    <w:rsid w:val="0050191F"/>
    <w:rsid w:val="00502185"/>
    <w:rsid w:val="00505A63"/>
    <w:rsid w:val="00506A38"/>
    <w:rsid w:val="00507565"/>
    <w:rsid w:val="00513B20"/>
    <w:rsid w:val="0051671D"/>
    <w:rsid w:val="00516B45"/>
    <w:rsid w:val="005210F2"/>
    <w:rsid w:val="00524E55"/>
    <w:rsid w:val="00525988"/>
    <w:rsid w:val="00525992"/>
    <w:rsid w:val="00526E18"/>
    <w:rsid w:val="00526F28"/>
    <w:rsid w:val="005278D4"/>
    <w:rsid w:val="00527FFB"/>
    <w:rsid w:val="00531EC9"/>
    <w:rsid w:val="00533145"/>
    <w:rsid w:val="00534112"/>
    <w:rsid w:val="00534FC6"/>
    <w:rsid w:val="00535F9F"/>
    <w:rsid w:val="00537AD3"/>
    <w:rsid w:val="005401D2"/>
    <w:rsid w:val="0054243A"/>
    <w:rsid w:val="00546AD9"/>
    <w:rsid w:val="00547904"/>
    <w:rsid w:val="00550F87"/>
    <w:rsid w:val="005518F3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5BB5"/>
    <w:rsid w:val="00565CDA"/>
    <w:rsid w:val="0056771D"/>
    <w:rsid w:val="0057455F"/>
    <w:rsid w:val="00575678"/>
    <w:rsid w:val="00575FE0"/>
    <w:rsid w:val="00576F8F"/>
    <w:rsid w:val="0057796E"/>
    <w:rsid w:val="00581B0D"/>
    <w:rsid w:val="005820A6"/>
    <w:rsid w:val="005844A8"/>
    <w:rsid w:val="00584F3B"/>
    <w:rsid w:val="00585D31"/>
    <w:rsid w:val="00586027"/>
    <w:rsid w:val="0058756D"/>
    <w:rsid w:val="00587598"/>
    <w:rsid w:val="005877C0"/>
    <w:rsid w:val="00592C1C"/>
    <w:rsid w:val="00594E9A"/>
    <w:rsid w:val="00595AE4"/>
    <w:rsid w:val="00596070"/>
    <w:rsid w:val="005968DF"/>
    <w:rsid w:val="0059752B"/>
    <w:rsid w:val="00597577"/>
    <w:rsid w:val="005A377D"/>
    <w:rsid w:val="005A3961"/>
    <w:rsid w:val="005A40A3"/>
    <w:rsid w:val="005A647A"/>
    <w:rsid w:val="005A7667"/>
    <w:rsid w:val="005B0528"/>
    <w:rsid w:val="005B3BB8"/>
    <w:rsid w:val="005B4E87"/>
    <w:rsid w:val="005B60F0"/>
    <w:rsid w:val="005C0FFD"/>
    <w:rsid w:val="005C3217"/>
    <w:rsid w:val="005C6F7B"/>
    <w:rsid w:val="005C6FF7"/>
    <w:rsid w:val="005D3461"/>
    <w:rsid w:val="005D3B61"/>
    <w:rsid w:val="005D6B63"/>
    <w:rsid w:val="005D7273"/>
    <w:rsid w:val="005E19EC"/>
    <w:rsid w:val="005E2A70"/>
    <w:rsid w:val="005E2BDF"/>
    <w:rsid w:val="005E2D62"/>
    <w:rsid w:val="005E4686"/>
    <w:rsid w:val="005E714E"/>
    <w:rsid w:val="005E74A2"/>
    <w:rsid w:val="005F1D2F"/>
    <w:rsid w:val="005F20E8"/>
    <w:rsid w:val="005F476A"/>
    <w:rsid w:val="005F4CC9"/>
    <w:rsid w:val="005F595E"/>
    <w:rsid w:val="005F6364"/>
    <w:rsid w:val="005F72CA"/>
    <w:rsid w:val="00600185"/>
    <w:rsid w:val="006010FD"/>
    <w:rsid w:val="0060268C"/>
    <w:rsid w:val="00602C48"/>
    <w:rsid w:val="00607E14"/>
    <w:rsid w:val="00611F10"/>
    <w:rsid w:val="0061306B"/>
    <w:rsid w:val="0061359B"/>
    <w:rsid w:val="0061441F"/>
    <w:rsid w:val="006151F2"/>
    <w:rsid w:val="006179E6"/>
    <w:rsid w:val="0062086D"/>
    <w:rsid w:val="00625063"/>
    <w:rsid w:val="0062584D"/>
    <w:rsid w:val="006316D8"/>
    <w:rsid w:val="00631E40"/>
    <w:rsid w:val="006363D1"/>
    <w:rsid w:val="006374BD"/>
    <w:rsid w:val="0065043E"/>
    <w:rsid w:val="00651F9A"/>
    <w:rsid w:val="00653204"/>
    <w:rsid w:val="006533F7"/>
    <w:rsid w:val="00653C87"/>
    <w:rsid w:val="00653C8B"/>
    <w:rsid w:val="0065433D"/>
    <w:rsid w:val="0065533F"/>
    <w:rsid w:val="00655A13"/>
    <w:rsid w:val="006573A8"/>
    <w:rsid w:val="0066744E"/>
    <w:rsid w:val="00667930"/>
    <w:rsid w:val="00672D0F"/>
    <w:rsid w:val="00673932"/>
    <w:rsid w:val="00674BA3"/>
    <w:rsid w:val="00674ED7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5B2B"/>
    <w:rsid w:val="00687B12"/>
    <w:rsid w:val="00690CA9"/>
    <w:rsid w:val="0069191C"/>
    <w:rsid w:val="00692ED4"/>
    <w:rsid w:val="00694B90"/>
    <w:rsid w:val="00696A61"/>
    <w:rsid w:val="006A06D0"/>
    <w:rsid w:val="006A5020"/>
    <w:rsid w:val="006A55AB"/>
    <w:rsid w:val="006B1565"/>
    <w:rsid w:val="006B1AC9"/>
    <w:rsid w:val="006B1D3D"/>
    <w:rsid w:val="006B32CF"/>
    <w:rsid w:val="006B4DBB"/>
    <w:rsid w:val="006B6369"/>
    <w:rsid w:val="006B7F80"/>
    <w:rsid w:val="006C00B8"/>
    <w:rsid w:val="006C05EC"/>
    <w:rsid w:val="006C08E8"/>
    <w:rsid w:val="006C0A4F"/>
    <w:rsid w:val="006C3963"/>
    <w:rsid w:val="006C4873"/>
    <w:rsid w:val="006C5AF4"/>
    <w:rsid w:val="006C6766"/>
    <w:rsid w:val="006C716C"/>
    <w:rsid w:val="006D118E"/>
    <w:rsid w:val="006D1B62"/>
    <w:rsid w:val="006D46E7"/>
    <w:rsid w:val="006D5150"/>
    <w:rsid w:val="006D6D88"/>
    <w:rsid w:val="006D6F68"/>
    <w:rsid w:val="006E2DD5"/>
    <w:rsid w:val="006E4131"/>
    <w:rsid w:val="006E478E"/>
    <w:rsid w:val="006E47CF"/>
    <w:rsid w:val="006E4F33"/>
    <w:rsid w:val="006E519E"/>
    <w:rsid w:val="006E75A7"/>
    <w:rsid w:val="006F5061"/>
    <w:rsid w:val="006F568A"/>
    <w:rsid w:val="006F6A9D"/>
    <w:rsid w:val="006F7401"/>
    <w:rsid w:val="00702F26"/>
    <w:rsid w:val="00704B6C"/>
    <w:rsid w:val="007112AE"/>
    <w:rsid w:val="00711BD6"/>
    <w:rsid w:val="00715C26"/>
    <w:rsid w:val="00715F56"/>
    <w:rsid w:val="00716267"/>
    <w:rsid w:val="00716960"/>
    <w:rsid w:val="0071780C"/>
    <w:rsid w:val="00722AA7"/>
    <w:rsid w:val="00727CB1"/>
    <w:rsid w:val="007305DB"/>
    <w:rsid w:val="00730FFF"/>
    <w:rsid w:val="00731C7C"/>
    <w:rsid w:val="00732C4B"/>
    <w:rsid w:val="0073524F"/>
    <w:rsid w:val="0073585B"/>
    <w:rsid w:val="00735C6C"/>
    <w:rsid w:val="00740624"/>
    <w:rsid w:val="0074221F"/>
    <w:rsid w:val="00742620"/>
    <w:rsid w:val="00742E98"/>
    <w:rsid w:val="0074424B"/>
    <w:rsid w:val="00744965"/>
    <w:rsid w:val="007461F9"/>
    <w:rsid w:val="00750E01"/>
    <w:rsid w:val="007603D7"/>
    <w:rsid w:val="00763978"/>
    <w:rsid w:val="00767460"/>
    <w:rsid w:val="00767949"/>
    <w:rsid w:val="007706F6"/>
    <w:rsid w:val="00771292"/>
    <w:rsid w:val="007733B9"/>
    <w:rsid w:val="0077510F"/>
    <w:rsid w:val="007751D5"/>
    <w:rsid w:val="007760D0"/>
    <w:rsid w:val="0077736C"/>
    <w:rsid w:val="007802D9"/>
    <w:rsid w:val="007809E1"/>
    <w:rsid w:val="00782F29"/>
    <w:rsid w:val="007831AD"/>
    <w:rsid w:val="007852B5"/>
    <w:rsid w:val="00785EBF"/>
    <w:rsid w:val="00786368"/>
    <w:rsid w:val="007907CE"/>
    <w:rsid w:val="00791918"/>
    <w:rsid w:val="0079566A"/>
    <w:rsid w:val="007965A3"/>
    <w:rsid w:val="007972B9"/>
    <w:rsid w:val="00797389"/>
    <w:rsid w:val="00797520"/>
    <w:rsid w:val="007A0BDA"/>
    <w:rsid w:val="007A0DAE"/>
    <w:rsid w:val="007A11CB"/>
    <w:rsid w:val="007A1E34"/>
    <w:rsid w:val="007A1EB0"/>
    <w:rsid w:val="007A1F37"/>
    <w:rsid w:val="007A4385"/>
    <w:rsid w:val="007A50EE"/>
    <w:rsid w:val="007A6C2F"/>
    <w:rsid w:val="007B0D44"/>
    <w:rsid w:val="007B2B6F"/>
    <w:rsid w:val="007B3F06"/>
    <w:rsid w:val="007B52EC"/>
    <w:rsid w:val="007B65C1"/>
    <w:rsid w:val="007C016A"/>
    <w:rsid w:val="007C2370"/>
    <w:rsid w:val="007C4AEC"/>
    <w:rsid w:val="007C4BAA"/>
    <w:rsid w:val="007C5114"/>
    <w:rsid w:val="007C5EDC"/>
    <w:rsid w:val="007C7CC2"/>
    <w:rsid w:val="007D0C13"/>
    <w:rsid w:val="007D5C87"/>
    <w:rsid w:val="007E1FAB"/>
    <w:rsid w:val="007E25EF"/>
    <w:rsid w:val="007E359D"/>
    <w:rsid w:val="007E5771"/>
    <w:rsid w:val="007E59D6"/>
    <w:rsid w:val="007E7B5C"/>
    <w:rsid w:val="007F090E"/>
    <w:rsid w:val="007F26A3"/>
    <w:rsid w:val="007F2C37"/>
    <w:rsid w:val="007F334D"/>
    <w:rsid w:val="007F3DE9"/>
    <w:rsid w:val="007F565E"/>
    <w:rsid w:val="007F6AE7"/>
    <w:rsid w:val="007F6EFF"/>
    <w:rsid w:val="008002BE"/>
    <w:rsid w:val="00802C8F"/>
    <w:rsid w:val="0080320B"/>
    <w:rsid w:val="008036AF"/>
    <w:rsid w:val="00803E44"/>
    <w:rsid w:val="008063BA"/>
    <w:rsid w:val="00811BDC"/>
    <w:rsid w:val="00814857"/>
    <w:rsid w:val="0081530C"/>
    <w:rsid w:val="00817538"/>
    <w:rsid w:val="00820986"/>
    <w:rsid w:val="00821A3D"/>
    <w:rsid w:val="00823697"/>
    <w:rsid w:val="00824596"/>
    <w:rsid w:val="0082763F"/>
    <w:rsid w:val="00830149"/>
    <w:rsid w:val="00830AF7"/>
    <w:rsid w:val="00830ECF"/>
    <w:rsid w:val="00831948"/>
    <w:rsid w:val="008323E3"/>
    <w:rsid w:val="00833152"/>
    <w:rsid w:val="00833CE9"/>
    <w:rsid w:val="00834BD4"/>
    <w:rsid w:val="00836EC1"/>
    <w:rsid w:val="00843047"/>
    <w:rsid w:val="008431BD"/>
    <w:rsid w:val="0084389F"/>
    <w:rsid w:val="008446F8"/>
    <w:rsid w:val="00844C34"/>
    <w:rsid w:val="00850802"/>
    <w:rsid w:val="00851C41"/>
    <w:rsid w:val="00851CC6"/>
    <w:rsid w:val="008520E1"/>
    <w:rsid w:val="00852EBD"/>
    <w:rsid w:val="008551A5"/>
    <w:rsid w:val="00855A3A"/>
    <w:rsid w:val="00857723"/>
    <w:rsid w:val="0085788B"/>
    <w:rsid w:val="00860565"/>
    <w:rsid w:val="00867F96"/>
    <w:rsid w:val="008746B4"/>
    <w:rsid w:val="00874FE5"/>
    <w:rsid w:val="00875823"/>
    <w:rsid w:val="00875984"/>
    <w:rsid w:val="00876DE8"/>
    <w:rsid w:val="008821D5"/>
    <w:rsid w:val="00882AF3"/>
    <w:rsid w:val="00891B89"/>
    <w:rsid w:val="00893C9B"/>
    <w:rsid w:val="00893F2E"/>
    <w:rsid w:val="0089441E"/>
    <w:rsid w:val="00896D69"/>
    <w:rsid w:val="00896E68"/>
    <w:rsid w:val="008A00A9"/>
    <w:rsid w:val="008A3E20"/>
    <w:rsid w:val="008A46A1"/>
    <w:rsid w:val="008A4939"/>
    <w:rsid w:val="008B01C7"/>
    <w:rsid w:val="008B7194"/>
    <w:rsid w:val="008C099D"/>
    <w:rsid w:val="008C119A"/>
    <w:rsid w:val="008C3FAB"/>
    <w:rsid w:val="008C48B6"/>
    <w:rsid w:val="008C4EBC"/>
    <w:rsid w:val="008C54E9"/>
    <w:rsid w:val="008C5BEA"/>
    <w:rsid w:val="008C6AA5"/>
    <w:rsid w:val="008D159A"/>
    <w:rsid w:val="008D41E3"/>
    <w:rsid w:val="008D479A"/>
    <w:rsid w:val="008D50C3"/>
    <w:rsid w:val="008D5C93"/>
    <w:rsid w:val="008E2DFE"/>
    <w:rsid w:val="008E350A"/>
    <w:rsid w:val="008E64A1"/>
    <w:rsid w:val="008F03D4"/>
    <w:rsid w:val="008F38EA"/>
    <w:rsid w:val="008F4805"/>
    <w:rsid w:val="008F5573"/>
    <w:rsid w:val="008F73DE"/>
    <w:rsid w:val="00900207"/>
    <w:rsid w:val="0090335A"/>
    <w:rsid w:val="00915732"/>
    <w:rsid w:val="00920772"/>
    <w:rsid w:val="009209BD"/>
    <w:rsid w:val="00920D1D"/>
    <w:rsid w:val="009218D4"/>
    <w:rsid w:val="00923221"/>
    <w:rsid w:val="00923540"/>
    <w:rsid w:val="0092427C"/>
    <w:rsid w:val="00927D7E"/>
    <w:rsid w:val="00927EFB"/>
    <w:rsid w:val="00931DF7"/>
    <w:rsid w:val="00932BBF"/>
    <w:rsid w:val="00935E89"/>
    <w:rsid w:val="00936190"/>
    <w:rsid w:val="00936400"/>
    <w:rsid w:val="00937218"/>
    <w:rsid w:val="009410E3"/>
    <w:rsid w:val="009419C5"/>
    <w:rsid w:val="00942275"/>
    <w:rsid w:val="009448BF"/>
    <w:rsid w:val="00944FE3"/>
    <w:rsid w:val="0094524D"/>
    <w:rsid w:val="0094533B"/>
    <w:rsid w:val="0094701D"/>
    <w:rsid w:val="009476E8"/>
    <w:rsid w:val="009478AF"/>
    <w:rsid w:val="00952A19"/>
    <w:rsid w:val="00952CC1"/>
    <w:rsid w:val="0095554F"/>
    <w:rsid w:val="00955E60"/>
    <w:rsid w:val="00956D4A"/>
    <w:rsid w:val="00960909"/>
    <w:rsid w:val="009614F7"/>
    <w:rsid w:val="00961D16"/>
    <w:rsid w:val="00962A9F"/>
    <w:rsid w:val="009636D1"/>
    <w:rsid w:val="00964C06"/>
    <w:rsid w:val="00966000"/>
    <w:rsid w:val="00971019"/>
    <w:rsid w:val="00973312"/>
    <w:rsid w:val="00973764"/>
    <w:rsid w:val="00974124"/>
    <w:rsid w:val="009758F5"/>
    <w:rsid w:val="0097724A"/>
    <w:rsid w:val="009908D7"/>
    <w:rsid w:val="00990BD5"/>
    <w:rsid w:val="00990E33"/>
    <w:rsid w:val="0099105E"/>
    <w:rsid w:val="00991886"/>
    <w:rsid w:val="0099596B"/>
    <w:rsid w:val="00997933"/>
    <w:rsid w:val="009A05F4"/>
    <w:rsid w:val="009A0B71"/>
    <w:rsid w:val="009A19F2"/>
    <w:rsid w:val="009A3C59"/>
    <w:rsid w:val="009A40EC"/>
    <w:rsid w:val="009A64FE"/>
    <w:rsid w:val="009A6A42"/>
    <w:rsid w:val="009B288F"/>
    <w:rsid w:val="009B4FF8"/>
    <w:rsid w:val="009B6242"/>
    <w:rsid w:val="009B733B"/>
    <w:rsid w:val="009C151D"/>
    <w:rsid w:val="009C2720"/>
    <w:rsid w:val="009C2BEE"/>
    <w:rsid w:val="009C398F"/>
    <w:rsid w:val="009C7DAF"/>
    <w:rsid w:val="009D14B5"/>
    <w:rsid w:val="009D54C2"/>
    <w:rsid w:val="009D6112"/>
    <w:rsid w:val="009D6329"/>
    <w:rsid w:val="009E33B7"/>
    <w:rsid w:val="009E3ABA"/>
    <w:rsid w:val="009E4633"/>
    <w:rsid w:val="009E4925"/>
    <w:rsid w:val="009E4DB1"/>
    <w:rsid w:val="009E756B"/>
    <w:rsid w:val="009E77AF"/>
    <w:rsid w:val="009F1012"/>
    <w:rsid w:val="009F2D32"/>
    <w:rsid w:val="009F363A"/>
    <w:rsid w:val="00A02FF2"/>
    <w:rsid w:val="00A048DC"/>
    <w:rsid w:val="00A05685"/>
    <w:rsid w:val="00A05D28"/>
    <w:rsid w:val="00A07B00"/>
    <w:rsid w:val="00A103DC"/>
    <w:rsid w:val="00A12A22"/>
    <w:rsid w:val="00A12D4F"/>
    <w:rsid w:val="00A12DD4"/>
    <w:rsid w:val="00A139EF"/>
    <w:rsid w:val="00A14412"/>
    <w:rsid w:val="00A205A0"/>
    <w:rsid w:val="00A20875"/>
    <w:rsid w:val="00A226C5"/>
    <w:rsid w:val="00A22BE5"/>
    <w:rsid w:val="00A22BF5"/>
    <w:rsid w:val="00A22C51"/>
    <w:rsid w:val="00A24B57"/>
    <w:rsid w:val="00A25EF9"/>
    <w:rsid w:val="00A30D1C"/>
    <w:rsid w:val="00A32441"/>
    <w:rsid w:val="00A3250A"/>
    <w:rsid w:val="00A33553"/>
    <w:rsid w:val="00A33E56"/>
    <w:rsid w:val="00A373F5"/>
    <w:rsid w:val="00A40D90"/>
    <w:rsid w:val="00A41F18"/>
    <w:rsid w:val="00A42A73"/>
    <w:rsid w:val="00A43596"/>
    <w:rsid w:val="00A443FB"/>
    <w:rsid w:val="00A46C74"/>
    <w:rsid w:val="00A5153F"/>
    <w:rsid w:val="00A52EDB"/>
    <w:rsid w:val="00A53BEF"/>
    <w:rsid w:val="00A56D81"/>
    <w:rsid w:val="00A57EA5"/>
    <w:rsid w:val="00A612D8"/>
    <w:rsid w:val="00A61AAF"/>
    <w:rsid w:val="00A61B7B"/>
    <w:rsid w:val="00A629AB"/>
    <w:rsid w:val="00A66F10"/>
    <w:rsid w:val="00A674EA"/>
    <w:rsid w:val="00A70FD1"/>
    <w:rsid w:val="00A71113"/>
    <w:rsid w:val="00A73415"/>
    <w:rsid w:val="00A73DB3"/>
    <w:rsid w:val="00A74188"/>
    <w:rsid w:val="00A74240"/>
    <w:rsid w:val="00A75C52"/>
    <w:rsid w:val="00A7664D"/>
    <w:rsid w:val="00A77A60"/>
    <w:rsid w:val="00A80D98"/>
    <w:rsid w:val="00A816E6"/>
    <w:rsid w:val="00A81CB3"/>
    <w:rsid w:val="00A830D2"/>
    <w:rsid w:val="00A83F6F"/>
    <w:rsid w:val="00A843F5"/>
    <w:rsid w:val="00A84BD8"/>
    <w:rsid w:val="00A855F8"/>
    <w:rsid w:val="00A85BD9"/>
    <w:rsid w:val="00A8607F"/>
    <w:rsid w:val="00A863FD"/>
    <w:rsid w:val="00A93207"/>
    <w:rsid w:val="00A93C8C"/>
    <w:rsid w:val="00AA2680"/>
    <w:rsid w:val="00AA2748"/>
    <w:rsid w:val="00AA2977"/>
    <w:rsid w:val="00AA3BB3"/>
    <w:rsid w:val="00AA47D8"/>
    <w:rsid w:val="00AA4C5E"/>
    <w:rsid w:val="00AA5A0B"/>
    <w:rsid w:val="00AB0CAE"/>
    <w:rsid w:val="00AB0E9D"/>
    <w:rsid w:val="00AB24B5"/>
    <w:rsid w:val="00AB27CE"/>
    <w:rsid w:val="00AB28FF"/>
    <w:rsid w:val="00AB4B2C"/>
    <w:rsid w:val="00AB5095"/>
    <w:rsid w:val="00AB6145"/>
    <w:rsid w:val="00AB7B22"/>
    <w:rsid w:val="00AB7C97"/>
    <w:rsid w:val="00AC1621"/>
    <w:rsid w:val="00AC2FE6"/>
    <w:rsid w:val="00AC3D0A"/>
    <w:rsid w:val="00AC5E24"/>
    <w:rsid w:val="00AC60E4"/>
    <w:rsid w:val="00AC744D"/>
    <w:rsid w:val="00AD064B"/>
    <w:rsid w:val="00AD0DA4"/>
    <w:rsid w:val="00AD1716"/>
    <w:rsid w:val="00AD2977"/>
    <w:rsid w:val="00AD29EF"/>
    <w:rsid w:val="00AD37F2"/>
    <w:rsid w:val="00AD5B97"/>
    <w:rsid w:val="00AD5FB1"/>
    <w:rsid w:val="00AD7D42"/>
    <w:rsid w:val="00AE4572"/>
    <w:rsid w:val="00AE51CE"/>
    <w:rsid w:val="00AE5624"/>
    <w:rsid w:val="00AE56BD"/>
    <w:rsid w:val="00AE6DA5"/>
    <w:rsid w:val="00AF15FF"/>
    <w:rsid w:val="00AF3431"/>
    <w:rsid w:val="00AF7631"/>
    <w:rsid w:val="00AF7732"/>
    <w:rsid w:val="00B00411"/>
    <w:rsid w:val="00B0314E"/>
    <w:rsid w:val="00B0570F"/>
    <w:rsid w:val="00B05BCB"/>
    <w:rsid w:val="00B05C83"/>
    <w:rsid w:val="00B05F86"/>
    <w:rsid w:val="00B06109"/>
    <w:rsid w:val="00B0775C"/>
    <w:rsid w:val="00B110EC"/>
    <w:rsid w:val="00B12BA4"/>
    <w:rsid w:val="00B21B81"/>
    <w:rsid w:val="00B22005"/>
    <w:rsid w:val="00B229AF"/>
    <w:rsid w:val="00B267DB"/>
    <w:rsid w:val="00B269FC"/>
    <w:rsid w:val="00B27556"/>
    <w:rsid w:val="00B33CFD"/>
    <w:rsid w:val="00B35DE2"/>
    <w:rsid w:val="00B36007"/>
    <w:rsid w:val="00B41907"/>
    <w:rsid w:val="00B421D5"/>
    <w:rsid w:val="00B45FF0"/>
    <w:rsid w:val="00B5097D"/>
    <w:rsid w:val="00B5294E"/>
    <w:rsid w:val="00B60DC7"/>
    <w:rsid w:val="00B6156C"/>
    <w:rsid w:val="00B61BDE"/>
    <w:rsid w:val="00B66A79"/>
    <w:rsid w:val="00B67304"/>
    <w:rsid w:val="00B67BF2"/>
    <w:rsid w:val="00B7251D"/>
    <w:rsid w:val="00B72B2C"/>
    <w:rsid w:val="00B72F40"/>
    <w:rsid w:val="00B74C2C"/>
    <w:rsid w:val="00B76888"/>
    <w:rsid w:val="00B81EA6"/>
    <w:rsid w:val="00B84952"/>
    <w:rsid w:val="00B90880"/>
    <w:rsid w:val="00B91443"/>
    <w:rsid w:val="00B91690"/>
    <w:rsid w:val="00B91757"/>
    <w:rsid w:val="00B91E24"/>
    <w:rsid w:val="00B94C64"/>
    <w:rsid w:val="00B957E8"/>
    <w:rsid w:val="00B95915"/>
    <w:rsid w:val="00B95B5D"/>
    <w:rsid w:val="00BA7270"/>
    <w:rsid w:val="00BB1397"/>
    <w:rsid w:val="00BB2DD6"/>
    <w:rsid w:val="00BB4933"/>
    <w:rsid w:val="00BB60ED"/>
    <w:rsid w:val="00BC0CAE"/>
    <w:rsid w:val="00BC4BC0"/>
    <w:rsid w:val="00BC5A83"/>
    <w:rsid w:val="00BC5E22"/>
    <w:rsid w:val="00BD060B"/>
    <w:rsid w:val="00BD300C"/>
    <w:rsid w:val="00BD5C8F"/>
    <w:rsid w:val="00BD7836"/>
    <w:rsid w:val="00BE0715"/>
    <w:rsid w:val="00BE0EB2"/>
    <w:rsid w:val="00BE137D"/>
    <w:rsid w:val="00BE24FE"/>
    <w:rsid w:val="00BE429C"/>
    <w:rsid w:val="00BE5DB2"/>
    <w:rsid w:val="00BE6B2C"/>
    <w:rsid w:val="00BE7680"/>
    <w:rsid w:val="00BF257B"/>
    <w:rsid w:val="00BF38BE"/>
    <w:rsid w:val="00C012E4"/>
    <w:rsid w:val="00C0308C"/>
    <w:rsid w:val="00C0584A"/>
    <w:rsid w:val="00C06AEC"/>
    <w:rsid w:val="00C0752B"/>
    <w:rsid w:val="00C11D55"/>
    <w:rsid w:val="00C131CD"/>
    <w:rsid w:val="00C151DE"/>
    <w:rsid w:val="00C20ED4"/>
    <w:rsid w:val="00C20F49"/>
    <w:rsid w:val="00C21E4F"/>
    <w:rsid w:val="00C23A1C"/>
    <w:rsid w:val="00C25EA2"/>
    <w:rsid w:val="00C3057B"/>
    <w:rsid w:val="00C30F99"/>
    <w:rsid w:val="00C31C43"/>
    <w:rsid w:val="00C33D85"/>
    <w:rsid w:val="00C34123"/>
    <w:rsid w:val="00C34521"/>
    <w:rsid w:val="00C3538F"/>
    <w:rsid w:val="00C35446"/>
    <w:rsid w:val="00C360F0"/>
    <w:rsid w:val="00C36C59"/>
    <w:rsid w:val="00C374AF"/>
    <w:rsid w:val="00C41B18"/>
    <w:rsid w:val="00C43133"/>
    <w:rsid w:val="00C44D3D"/>
    <w:rsid w:val="00C45385"/>
    <w:rsid w:val="00C515BF"/>
    <w:rsid w:val="00C51A65"/>
    <w:rsid w:val="00C51BD0"/>
    <w:rsid w:val="00C52DB6"/>
    <w:rsid w:val="00C52FA6"/>
    <w:rsid w:val="00C532EC"/>
    <w:rsid w:val="00C538CC"/>
    <w:rsid w:val="00C60106"/>
    <w:rsid w:val="00C657EE"/>
    <w:rsid w:val="00C70E35"/>
    <w:rsid w:val="00C72B6E"/>
    <w:rsid w:val="00C75D11"/>
    <w:rsid w:val="00C81641"/>
    <w:rsid w:val="00C822F9"/>
    <w:rsid w:val="00C84E33"/>
    <w:rsid w:val="00C85DDE"/>
    <w:rsid w:val="00C8766C"/>
    <w:rsid w:val="00C91038"/>
    <w:rsid w:val="00C91288"/>
    <w:rsid w:val="00C91323"/>
    <w:rsid w:val="00C92046"/>
    <w:rsid w:val="00C926E9"/>
    <w:rsid w:val="00C932C2"/>
    <w:rsid w:val="00C941AB"/>
    <w:rsid w:val="00C94288"/>
    <w:rsid w:val="00C95BCB"/>
    <w:rsid w:val="00C9629A"/>
    <w:rsid w:val="00CA00B4"/>
    <w:rsid w:val="00CA0147"/>
    <w:rsid w:val="00CA13EC"/>
    <w:rsid w:val="00CA1902"/>
    <w:rsid w:val="00CA1E2F"/>
    <w:rsid w:val="00CA6AAA"/>
    <w:rsid w:val="00CA6C23"/>
    <w:rsid w:val="00CA76DE"/>
    <w:rsid w:val="00CA7A4E"/>
    <w:rsid w:val="00CB10FD"/>
    <w:rsid w:val="00CB1841"/>
    <w:rsid w:val="00CB4226"/>
    <w:rsid w:val="00CB4510"/>
    <w:rsid w:val="00CB6EF0"/>
    <w:rsid w:val="00CC04C1"/>
    <w:rsid w:val="00CC0F82"/>
    <w:rsid w:val="00CC0FF1"/>
    <w:rsid w:val="00CC3793"/>
    <w:rsid w:val="00CC4FA3"/>
    <w:rsid w:val="00CC6F73"/>
    <w:rsid w:val="00CC7F74"/>
    <w:rsid w:val="00CD0F69"/>
    <w:rsid w:val="00CD1DC1"/>
    <w:rsid w:val="00CD2AA5"/>
    <w:rsid w:val="00CD2CBB"/>
    <w:rsid w:val="00CD36BE"/>
    <w:rsid w:val="00CE0D90"/>
    <w:rsid w:val="00CE273E"/>
    <w:rsid w:val="00CE39D2"/>
    <w:rsid w:val="00CE7F02"/>
    <w:rsid w:val="00CF01CD"/>
    <w:rsid w:val="00CF187A"/>
    <w:rsid w:val="00CF2F04"/>
    <w:rsid w:val="00CF4964"/>
    <w:rsid w:val="00CF589F"/>
    <w:rsid w:val="00D01CF2"/>
    <w:rsid w:val="00D02FC4"/>
    <w:rsid w:val="00D04BCB"/>
    <w:rsid w:val="00D149C8"/>
    <w:rsid w:val="00D16C5F"/>
    <w:rsid w:val="00D200DB"/>
    <w:rsid w:val="00D22A0F"/>
    <w:rsid w:val="00D253BF"/>
    <w:rsid w:val="00D25B1C"/>
    <w:rsid w:val="00D2605E"/>
    <w:rsid w:val="00D26C14"/>
    <w:rsid w:val="00D27994"/>
    <w:rsid w:val="00D31176"/>
    <w:rsid w:val="00D3468B"/>
    <w:rsid w:val="00D357EE"/>
    <w:rsid w:val="00D36D41"/>
    <w:rsid w:val="00D377FF"/>
    <w:rsid w:val="00D37CC8"/>
    <w:rsid w:val="00D420AE"/>
    <w:rsid w:val="00D42582"/>
    <w:rsid w:val="00D43289"/>
    <w:rsid w:val="00D45304"/>
    <w:rsid w:val="00D458B1"/>
    <w:rsid w:val="00D4590D"/>
    <w:rsid w:val="00D51210"/>
    <w:rsid w:val="00D532C4"/>
    <w:rsid w:val="00D55309"/>
    <w:rsid w:val="00D562CF"/>
    <w:rsid w:val="00D5750A"/>
    <w:rsid w:val="00D62252"/>
    <w:rsid w:val="00D63069"/>
    <w:rsid w:val="00D64F27"/>
    <w:rsid w:val="00D65F12"/>
    <w:rsid w:val="00D672A0"/>
    <w:rsid w:val="00D67BA2"/>
    <w:rsid w:val="00D70E0B"/>
    <w:rsid w:val="00D7274F"/>
    <w:rsid w:val="00D7586F"/>
    <w:rsid w:val="00D75F86"/>
    <w:rsid w:val="00D813E6"/>
    <w:rsid w:val="00D81869"/>
    <w:rsid w:val="00D825F9"/>
    <w:rsid w:val="00D8376C"/>
    <w:rsid w:val="00D83814"/>
    <w:rsid w:val="00D8568A"/>
    <w:rsid w:val="00D90169"/>
    <w:rsid w:val="00D91A4A"/>
    <w:rsid w:val="00D930B5"/>
    <w:rsid w:val="00D93BFB"/>
    <w:rsid w:val="00DA323D"/>
    <w:rsid w:val="00DA39C4"/>
    <w:rsid w:val="00DA6717"/>
    <w:rsid w:val="00DA682A"/>
    <w:rsid w:val="00DA7046"/>
    <w:rsid w:val="00DB093E"/>
    <w:rsid w:val="00DB194A"/>
    <w:rsid w:val="00DB4630"/>
    <w:rsid w:val="00DB629F"/>
    <w:rsid w:val="00DB7DEA"/>
    <w:rsid w:val="00DC120D"/>
    <w:rsid w:val="00DC2DD0"/>
    <w:rsid w:val="00DC3B17"/>
    <w:rsid w:val="00DC3DF7"/>
    <w:rsid w:val="00DD305D"/>
    <w:rsid w:val="00DD30B9"/>
    <w:rsid w:val="00DD5756"/>
    <w:rsid w:val="00DD6D7E"/>
    <w:rsid w:val="00DD71C5"/>
    <w:rsid w:val="00DD75BD"/>
    <w:rsid w:val="00DE0745"/>
    <w:rsid w:val="00DE0C8A"/>
    <w:rsid w:val="00DE5042"/>
    <w:rsid w:val="00DF0ED4"/>
    <w:rsid w:val="00DF1EE7"/>
    <w:rsid w:val="00DF206A"/>
    <w:rsid w:val="00DF36D1"/>
    <w:rsid w:val="00DF480C"/>
    <w:rsid w:val="00DF48AD"/>
    <w:rsid w:val="00DF4C24"/>
    <w:rsid w:val="00DF4D86"/>
    <w:rsid w:val="00E00EA4"/>
    <w:rsid w:val="00E01272"/>
    <w:rsid w:val="00E017D0"/>
    <w:rsid w:val="00E05FD0"/>
    <w:rsid w:val="00E0721D"/>
    <w:rsid w:val="00E07659"/>
    <w:rsid w:val="00E10022"/>
    <w:rsid w:val="00E10CCC"/>
    <w:rsid w:val="00E137B2"/>
    <w:rsid w:val="00E1546B"/>
    <w:rsid w:val="00E16BB0"/>
    <w:rsid w:val="00E202E7"/>
    <w:rsid w:val="00E2054E"/>
    <w:rsid w:val="00E24B6D"/>
    <w:rsid w:val="00E24CEE"/>
    <w:rsid w:val="00E2530B"/>
    <w:rsid w:val="00E256B8"/>
    <w:rsid w:val="00E25851"/>
    <w:rsid w:val="00E25B18"/>
    <w:rsid w:val="00E360B6"/>
    <w:rsid w:val="00E360F0"/>
    <w:rsid w:val="00E36D7C"/>
    <w:rsid w:val="00E43486"/>
    <w:rsid w:val="00E4459D"/>
    <w:rsid w:val="00E44A97"/>
    <w:rsid w:val="00E517E3"/>
    <w:rsid w:val="00E53BFB"/>
    <w:rsid w:val="00E54B0C"/>
    <w:rsid w:val="00E55D06"/>
    <w:rsid w:val="00E56B07"/>
    <w:rsid w:val="00E62F3E"/>
    <w:rsid w:val="00E63E5B"/>
    <w:rsid w:val="00E65125"/>
    <w:rsid w:val="00E6585A"/>
    <w:rsid w:val="00E7017A"/>
    <w:rsid w:val="00E74426"/>
    <w:rsid w:val="00E748D1"/>
    <w:rsid w:val="00E772B4"/>
    <w:rsid w:val="00E809D6"/>
    <w:rsid w:val="00E81896"/>
    <w:rsid w:val="00E81A24"/>
    <w:rsid w:val="00E81C94"/>
    <w:rsid w:val="00E84645"/>
    <w:rsid w:val="00E86544"/>
    <w:rsid w:val="00E872D7"/>
    <w:rsid w:val="00E935EB"/>
    <w:rsid w:val="00E94B98"/>
    <w:rsid w:val="00E9520D"/>
    <w:rsid w:val="00E95BA1"/>
    <w:rsid w:val="00E96319"/>
    <w:rsid w:val="00E96854"/>
    <w:rsid w:val="00EA195B"/>
    <w:rsid w:val="00EA26C2"/>
    <w:rsid w:val="00EA4E9F"/>
    <w:rsid w:val="00EA5A0E"/>
    <w:rsid w:val="00EA5EBF"/>
    <w:rsid w:val="00EB1FFB"/>
    <w:rsid w:val="00EB3301"/>
    <w:rsid w:val="00EB3E2D"/>
    <w:rsid w:val="00EB4016"/>
    <w:rsid w:val="00EB4492"/>
    <w:rsid w:val="00EB497E"/>
    <w:rsid w:val="00EB6400"/>
    <w:rsid w:val="00EB7472"/>
    <w:rsid w:val="00EB7E41"/>
    <w:rsid w:val="00EB7FC8"/>
    <w:rsid w:val="00EC011E"/>
    <w:rsid w:val="00EC50DD"/>
    <w:rsid w:val="00EC55FB"/>
    <w:rsid w:val="00EC5DC1"/>
    <w:rsid w:val="00EC74D6"/>
    <w:rsid w:val="00EC7B14"/>
    <w:rsid w:val="00ED04C6"/>
    <w:rsid w:val="00ED1096"/>
    <w:rsid w:val="00ED3072"/>
    <w:rsid w:val="00ED6629"/>
    <w:rsid w:val="00ED68B8"/>
    <w:rsid w:val="00EE0490"/>
    <w:rsid w:val="00EE0AF7"/>
    <w:rsid w:val="00EE0F3E"/>
    <w:rsid w:val="00EE1BBF"/>
    <w:rsid w:val="00EE1DC7"/>
    <w:rsid w:val="00EE46DE"/>
    <w:rsid w:val="00EE4EE8"/>
    <w:rsid w:val="00EF07E6"/>
    <w:rsid w:val="00EF1039"/>
    <w:rsid w:val="00EF2DCB"/>
    <w:rsid w:val="00EF2EBB"/>
    <w:rsid w:val="00EF67A0"/>
    <w:rsid w:val="00EF698B"/>
    <w:rsid w:val="00F00B4E"/>
    <w:rsid w:val="00F0206D"/>
    <w:rsid w:val="00F02A84"/>
    <w:rsid w:val="00F0342E"/>
    <w:rsid w:val="00F06DFC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C56"/>
    <w:rsid w:val="00F24EF2"/>
    <w:rsid w:val="00F25D1E"/>
    <w:rsid w:val="00F26790"/>
    <w:rsid w:val="00F2763D"/>
    <w:rsid w:val="00F31960"/>
    <w:rsid w:val="00F32EB2"/>
    <w:rsid w:val="00F34186"/>
    <w:rsid w:val="00F3645D"/>
    <w:rsid w:val="00F36D0F"/>
    <w:rsid w:val="00F40D19"/>
    <w:rsid w:val="00F4261A"/>
    <w:rsid w:val="00F435E5"/>
    <w:rsid w:val="00F44FA9"/>
    <w:rsid w:val="00F464DD"/>
    <w:rsid w:val="00F5469D"/>
    <w:rsid w:val="00F54B0D"/>
    <w:rsid w:val="00F55C94"/>
    <w:rsid w:val="00F61553"/>
    <w:rsid w:val="00F61F03"/>
    <w:rsid w:val="00F62BB8"/>
    <w:rsid w:val="00F62F45"/>
    <w:rsid w:val="00F62FDE"/>
    <w:rsid w:val="00F631CF"/>
    <w:rsid w:val="00F64873"/>
    <w:rsid w:val="00F7137F"/>
    <w:rsid w:val="00F732AA"/>
    <w:rsid w:val="00F73B06"/>
    <w:rsid w:val="00F74EA3"/>
    <w:rsid w:val="00F803A3"/>
    <w:rsid w:val="00F84E47"/>
    <w:rsid w:val="00F915AF"/>
    <w:rsid w:val="00F92114"/>
    <w:rsid w:val="00F936C3"/>
    <w:rsid w:val="00F94BE6"/>
    <w:rsid w:val="00F95050"/>
    <w:rsid w:val="00F9534C"/>
    <w:rsid w:val="00F95F14"/>
    <w:rsid w:val="00F96664"/>
    <w:rsid w:val="00F9769B"/>
    <w:rsid w:val="00FA3966"/>
    <w:rsid w:val="00FA4821"/>
    <w:rsid w:val="00FA7B03"/>
    <w:rsid w:val="00FB20B5"/>
    <w:rsid w:val="00FB31A1"/>
    <w:rsid w:val="00FC2502"/>
    <w:rsid w:val="00FC58AF"/>
    <w:rsid w:val="00FC7BD8"/>
    <w:rsid w:val="00FD066A"/>
    <w:rsid w:val="00FD0CEC"/>
    <w:rsid w:val="00FD2604"/>
    <w:rsid w:val="00FD47E1"/>
    <w:rsid w:val="00FE2C10"/>
    <w:rsid w:val="00FE2F40"/>
    <w:rsid w:val="00FE3021"/>
    <w:rsid w:val="00FE3206"/>
    <w:rsid w:val="00FE4BAA"/>
    <w:rsid w:val="00FE73A2"/>
    <w:rsid w:val="00FF23E3"/>
    <w:rsid w:val="00FF3F9B"/>
    <w:rsid w:val="00FF4540"/>
    <w:rsid w:val="00FF4C11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D41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D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849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8A9F-0026-4A36-9695-5BE2A04C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KVU</cp:lastModifiedBy>
  <cp:revision>243</cp:revision>
  <cp:lastPrinted>2019-09-18T03:51:00Z</cp:lastPrinted>
  <dcterms:created xsi:type="dcterms:W3CDTF">2019-08-12T05:16:00Z</dcterms:created>
  <dcterms:modified xsi:type="dcterms:W3CDTF">2019-09-23T08:12:00Z</dcterms:modified>
</cp:coreProperties>
</file>